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D85DF" w14:textId="77777777" w:rsidR="000A1A83" w:rsidRPr="00A83151" w:rsidRDefault="000A1A83" w:rsidP="000A1A83">
      <w:pPr>
        <w:spacing w:line="360" w:lineRule="auto"/>
        <w:jc w:val="center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A83151">
        <w:rPr>
          <w:rFonts w:ascii="Times New Roman" w:hAnsi="Times New Roman"/>
          <w:color w:val="244061" w:themeColor="accent1" w:themeShade="80"/>
          <w:sz w:val="28"/>
          <w:szCs w:val="28"/>
        </w:rPr>
        <w:t>ГКОУ «Плоскошская специальная школа-интернат»</w:t>
      </w:r>
    </w:p>
    <w:p w14:paraId="18B57E53" w14:textId="77777777" w:rsidR="000A1A83" w:rsidRDefault="000A1A83" w:rsidP="000A1A8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5BC067B" w14:textId="77777777" w:rsidR="000A1A83" w:rsidRPr="00FC035F" w:rsidRDefault="000A1A83" w:rsidP="000A1A83">
      <w:pPr>
        <w:jc w:val="center"/>
        <w:rPr>
          <w:rFonts w:ascii="Times New Roman" w:hAnsi="Times New Roman"/>
          <w:color w:val="002060"/>
          <w:sz w:val="32"/>
          <w:szCs w:val="32"/>
        </w:rPr>
      </w:pPr>
      <w:r w:rsidRPr="00FC035F">
        <w:rPr>
          <w:rFonts w:ascii="Times New Roman" w:hAnsi="Times New Roman"/>
          <w:color w:val="002060"/>
          <w:sz w:val="32"/>
          <w:szCs w:val="32"/>
        </w:rPr>
        <w:t>Номинация: «Лучшая разработка классного часа»</w:t>
      </w:r>
    </w:p>
    <w:p w14:paraId="1951455F" w14:textId="77777777" w:rsidR="000A1A83" w:rsidRDefault="000A1A83" w:rsidP="000A1A83">
      <w:pPr>
        <w:jc w:val="center"/>
        <w:rPr>
          <w:rFonts w:ascii="Times New Roman" w:hAnsi="Times New Roman"/>
          <w:sz w:val="44"/>
          <w:szCs w:val="44"/>
        </w:rPr>
      </w:pPr>
    </w:p>
    <w:p w14:paraId="5DDF1930" w14:textId="77777777" w:rsidR="000A1A83" w:rsidRDefault="004D0192" w:rsidP="004D0192">
      <w:pPr>
        <w:jc w:val="center"/>
        <w:rPr>
          <w:rFonts w:ascii="Times New Roman" w:hAnsi="Times New Roman"/>
          <w:color w:val="943634" w:themeColor="accent2" w:themeShade="BF"/>
          <w:sz w:val="44"/>
          <w:szCs w:val="44"/>
        </w:rPr>
      </w:pPr>
      <w:r>
        <w:rPr>
          <w:rFonts w:ascii="Times New Roman" w:hAnsi="Times New Roman"/>
          <w:color w:val="943634" w:themeColor="accent2" w:themeShade="BF"/>
          <w:sz w:val="44"/>
          <w:szCs w:val="44"/>
        </w:rPr>
        <w:t>Викторина-соревнование</w:t>
      </w:r>
    </w:p>
    <w:p w14:paraId="52D631CF" w14:textId="77777777" w:rsidR="000A1A83" w:rsidRDefault="004D0192" w:rsidP="004D0192">
      <w:pPr>
        <w:ind w:left="-567" w:right="424"/>
        <w:jc w:val="center"/>
        <w:rPr>
          <w:rFonts w:ascii="Times New Roman" w:hAnsi="Times New Roman"/>
          <w:color w:val="943634" w:themeColor="accent2" w:themeShade="BF"/>
          <w:sz w:val="44"/>
          <w:szCs w:val="44"/>
        </w:rPr>
      </w:pPr>
      <w:r>
        <w:rPr>
          <w:rFonts w:ascii="Times New Roman" w:hAnsi="Times New Roman"/>
          <w:color w:val="943634" w:themeColor="accent2" w:themeShade="BF"/>
          <w:sz w:val="44"/>
          <w:szCs w:val="44"/>
        </w:rPr>
        <w:t xml:space="preserve">        «Горжусь тобой, мой край родной</w:t>
      </w:r>
      <w:r w:rsidR="00FD5FFF">
        <w:rPr>
          <w:rFonts w:ascii="Times New Roman" w:hAnsi="Times New Roman"/>
          <w:color w:val="943634" w:themeColor="accent2" w:themeShade="BF"/>
          <w:sz w:val="44"/>
          <w:szCs w:val="44"/>
        </w:rPr>
        <w:t>!</w:t>
      </w:r>
      <w:r w:rsidR="000A1A83">
        <w:rPr>
          <w:rFonts w:ascii="Times New Roman" w:hAnsi="Times New Roman"/>
          <w:color w:val="943634" w:themeColor="accent2" w:themeShade="BF"/>
          <w:sz w:val="44"/>
          <w:szCs w:val="44"/>
        </w:rPr>
        <w:t>»</w:t>
      </w:r>
    </w:p>
    <w:p w14:paraId="7E41B733" w14:textId="77777777" w:rsidR="000A1A83" w:rsidRDefault="00325244" w:rsidP="004D0192">
      <w:pPr>
        <w:jc w:val="center"/>
        <w:rPr>
          <w:rFonts w:ascii="Times New Roman" w:hAnsi="Times New Roman"/>
          <w:color w:val="943634" w:themeColor="accent2" w:themeShade="BF"/>
          <w:sz w:val="44"/>
          <w:szCs w:val="44"/>
        </w:rPr>
      </w:pPr>
      <w:r>
        <w:rPr>
          <w:rFonts w:ascii="Times New Roman" w:hAnsi="Times New Roman"/>
          <w:color w:val="943634" w:themeColor="accent2" w:themeShade="BF"/>
          <w:sz w:val="44"/>
          <w:szCs w:val="44"/>
        </w:rPr>
        <w:t>учащиеся 7а-7б</w:t>
      </w:r>
      <w:r w:rsidR="000A1A83">
        <w:rPr>
          <w:rFonts w:ascii="Times New Roman" w:hAnsi="Times New Roman"/>
          <w:color w:val="943634" w:themeColor="accent2" w:themeShade="BF"/>
          <w:sz w:val="44"/>
          <w:szCs w:val="44"/>
        </w:rPr>
        <w:t xml:space="preserve"> классы,</w:t>
      </w:r>
    </w:p>
    <w:p w14:paraId="3A1E1A09" w14:textId="77777777" w:rsidR="000A1A83" w:rsidRDefault="00325244" w:rsidP="004D0192">
      <w:pPr>
        <w:jc w:val="center"/>
        <w:rPr>
          <w:rFonts w:ascii="Times New Roman" w:hAnsi="Times New Roman"/>
          <w:color w:val="943634" w:themeColor="accent2" w:themeShade="BF"/>
          <w:sz w:val="44"/>
          <w:szCs w:val="44"/>
        </w:rPr>
      </w:pPr>
      <w:r>
        <w:rPr>
          <w:rFonts w:ascii="Times New Roman" w:hAnsi="Times New Roman"/>
          <w:color w:val="943634" w:themeColor="accent2" w:themeShade="BF"/>
          <w:sz w:val="44"/>
          <w:szCs w:val="44"/>
        </w:rPr>
        <w:t>возрастная группа 12-14</w:t>
      </w:r>
      <w:r w:rsidR="000A1A83">
        <w:rPr>
          <w:rFonts w:ascii="Times New Roman" w:hAnsi="Times New Roman"/>
          <w:color w:val="943634" w:themeColor="accent2" w:themeShade="BF"/>
          <w:sz w:val="44"/>
          <w:szCs w:val="44"/>
        </w:rPr>
        <w:t xml:space="preserve"> лет</w:t>
      </w:r>
    </w:p>
    <w:p w14:paraId="2FD9A483" w14:textId="77777777" w:rsidR="000A1A83" w:rsidRDefault="00FC035F" w:rsidP="004D0192">
      <w:pPr>
        <w:jc w:val="center"/>
        <w:rPr>
          <w:rFonts w:ascii="Times New Roman" w:hAnsi="Times New Roman"/>
          <w:color w:val="943634" w:themeColor="accent2" w:themeShade="BF"/>
          <w:sz w:val="40"/>
          <w:szCs w:val="40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08AC271B" wp14:editId="4F64EF3B">
            <wp:simplePos x="0" y="0"/>
            <wp:positionH relativeFrom="margin">
              <wp:posOffset>-718185</wp:posOffset>
            </wp:positionH>
            <wp:positionV relativeFrom="margin">
              <wp:posOffset>3785235</wp:posOffset>
            </wp:positionV>
            <wp:extent cx="3876675" cy="4000500"/>
            <wp:effectExtent l="0" t="0" r="0" b="0"/>
            <wp:wrapSquare wrapText="bothSides"/>
            <wp:docPr id="9" name="Рисунок 9" descr="C:\Users\One\Desktop\000-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e\Desktop\000-museu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8F5E1" w14:textId="77777777" w:rsidR="000A1A83" w:rsidRDefault="000A1A83" w:rsidP="000A1A83">
      <w:pPr>
        <w:jc w:val="center"/>
        <w:rPr>
          <w:rFonts w:ascii="Times New Roman" w:hAnsi="Times New Roman"/>
          <w:sz w:val="36"/>
          <w:szCs w:val="36"/>
        </w:rPr>
      </w:pPr>
    </w:p>
    <w:p w14:paraId="604D8CBB" w14:textId="77777777" w:rsidR="000A1A83" w:rsidRPr="00FC035F" w:rsidRDefault="000A1A83" w:rsidP="00FC035F">
      <w:pPr>
        <w:jc w:val="center"/>
        <w:rPr>
          <w:rFonts w:ascii="Times New Roman" w:hAnsi="Times New Roman"/>
          <w:color w:val="002060"/>
          <w:sz w:val="36"/>
          <w:szCs w:val="36"/>
        </w:rPr>
      </w:pPr>
      <w:r w:rsidRPr="00FC035F">
        <w:rPr>
          <w:rFonts w:ascii="Times New Roman" w:hAnsi="Times New Roman"/>
          <w:color w:val="002060"/>
          <w:sz w:val="36"/>
          <w:szCs w:val="36"/>
        </w:rPr>
        <w:t xml:space="preserve">Автор-составитель:  </w:t>
      </w:r>
      <w:r w:rsidR="00FC035F">
        <w:rPr>
          <w:rFonts w:ascii="Times New Roman" w:hAnsi="Times New Roman"/>
          <w:color w:val="002060"/>
          <w:sz w:val="36"/>
          <w:szCs w:val="36"/>
        </w:rPr>
        <w:t xml:space="preserve">   </w:t>
      </w:r>
      <w:r w:rsidRPr="00FC035F">
        <w:rPr>
          <w:rFonts w:ascii="Times New Roman" w:hAnsi="Times New Roman"/>
          <w:color w:val="002060"/>
          <w:sz w:val="36"/>
          <w:szCs w:val="36"/>
        </w:rPr>
        <w:t>учитель географии</w:t>
      </w:r>
    </w:p>
    <w:p w14:paraId="1A1CD387" w14:textId="77777777" w:rsidR="000A1A83" w:rsidRPr="00FC035F" w:rsidRDefault="000A1A83" w:rsidP="000A1A83">
      <w:pPr>
        <w:jc w:val="right"/>
        <w:rPr>
          <w:rFonts w:ascii="Times New Roman" w:hAnsi="Times New Roman"/>
          <w:color w:val="002060"/>
          <w:sz w:val="36"/>
          <w:szCs w:val="36"/>
        </w:rPr>
      </w:pPr>
      <w:r w:rsidRPr="00FC035F">
        <w:rPr>
          <w:rFonts w:ascii="Times New Roman" w:hAnsi="Times New Roman"/>
          <w:color w:val="002060"/>
          <w:sz w:val="36"/>
          <w:szCs w:val="36"/>
        </w:rPr>
        <w:t xml:space="preserve">Лаврова Любовь Ивановна                                          </w:t>
      </w:r>
    </w:p>
    <w:p w14:paraId="5EEBA39B" w14:textId="77777777" w:rsidR="000A1A83" w:rsidRDefault="000A1A83" w:rsidP="000A1A83">
      <w:pPr>
        <w:jc w:val="right"/>
        <w:rPr>
          <w:rFonts w:ascii="Times New Roman" w:hAnsi="Times New Roman"/>
          <w:color w:val="4F6228" w:themeColor="accent3" w:themeShade="80"/>
          <w:sz w:val="36"/>
          <w:szCs w:val="36"/>
        </w:rPr>
      </w:pPr>
    </w:p>
    <w:p w14:paraId="10F048AE" w14:textId="77777777" w:rsidR="000A1A83" w:rsidRDefault="000A1A83" w:rsidP="000A1A83">
      <w:pPr>
        <w:rPr>
          <w:color w:val="4F6228" w:themeColor="accent3" w:themeShade="80"/>
          <w:sz w:val="36"/>
          <w:szCs w:val="36"/>
        </w:rPr>
      </w:pPr>
    </w:p>
    <w:p w14:paraId="6D20E6BE" w14:textId="77777777" w:rsidR="000A1A83" w:rsidRDefault="000A1A83" w:rsidP="000A1A83">
      <w:pPr>
        <w:rPr>
          <w:rFonts w:ascii="Times New Roman" w:hAnsi="Times New Roman"/>
          <w:sz w:val="28"/>
          <w:szCs w:val="28"/>
        </w:rPr>
      </w:pPr>
    </w:p>
    <w:p w14:paraId="2240F552" w14:textId="77777777" w:rsidR="000A1A83" w:rsidRDefault="000A1A83" w:rsidP="000A1A83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1100CA7" w14:textId="77777777" w:rsidR="000A1A83" w:rsidRDefault="000A1A83" w:rsidP="000A1A83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14:paraId="4FC22F8B" w14:textId="77777777" w:rsidR="00FC035F" w:rsidRDefault="00FC035F" w:rsidP="000A1A83">
      <w:pPr>
        <w:tabs>
          <w:tab w:val="left" w:pos="3765"/>
        </w:tabs>
        <w:jc w:val="center"/>
        <w:rPr>
          <w:rFonts w:ascii="Times New Roman" w:hAnsi="Times New Roman"/>
          <w:color w:val="00B050"/>
          <w:sz w:val="28"/>
          <w:szCs w:val="28"/>
        </w:rPr>
      </w:pPr>
    </w:p>
    <w:p w14:paraId="67A6CF45" w14:textId="77777777" w:rsidR="00FC035F" w:rsidRDefault="00FC035F" w:rsidP="000A1A83">
      <w:pPr>
        <w:tabs>
          <w:tab w:val="left" w:pos="3765"/>
        </w:tabs>
        <w:jc w:val="center"/>
        <w:rPr>
          <w:rFonts w:ascii="Times New Roman" w:hAnsi="Times New Roman"/>
          <w:color w:val="00B050"/>
          <w:sz w:val="28"/>
          <w:szCs w:val="28"/>
        </w:rPr>
      </w:pPr>
    </w:p>
    <w:p w14:paraId="056A79DD" w14:textId="77777777" w:rsidR="004D0192" w:rsidRPr="00A83151" w:rsidRDefault="004D0192" w:rsidP="000A1A83">
      <w:pPr>
        <w:tabs>
          <w:tab w:val="left" w:pos="3765"/>
        </w:tabs>
        <w:jc w:val="center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A83151">
        <w:rPr>
          <w:rFonts w:ascii="Times New Roman" w:hAnsi="Times New Roman"/>
          <w:color w:val="244061" w:themeColor="accent1" w:themeShade="80"/>
          <w:sz w:val="28"/>
          <w:szCs w:val="28"/>
        </w:rPr>
        <w:t>Посёлок Плоскошь</w:t>
      </w:r>
    </w:p>
    <w:p w14:paraId="60D1C70F" w14:textId="630FE058" w:rsidR="004D0192" w:rsidRPr="00A83151" w:rsidRDefault="007736E7" w:rsidP="00FC035F">
      <w:pPr>
        <w:tabs>
          <w:tab w:val="left" w:pos="3765"/>
        </w:tabs>
        <w:jc w:val="center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202</w:t>
      </w:r>
      <w:r w:rsidR="000A0EA9">
        <w:rPr>
          <w:rFonts w:ascii="Times New Roman" w:hAnsi="Times New Roman"/>
          <w:color w:val="244061" w:themeColor="accent1" w:themeShade="80"/>
          <w:sz w:val="28"/>
          <w:szCs w:val="28"/>
        </w:rPr>
        <w:t>4</w:t>
      </w:r>
      <w:r w:rsidR="000A1A83" w:rsidRPr="00A83151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г.</w:t>
      </w:r>
    </w:p>
    <w:p w14:paraId="6ACE77FE" w14:textId="77777777" w:rsidR="000A1A83" w:rsidRDefault="008C35E2" w:rsidP="00F52A51">
      <w:pPr>
        <w:tabs>
          <w:tab w:val="left" w:pos="36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906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14:paraId="0DDE3A8C" w14:textId="728B87D3" w:rsidR="00D5704A" w:rsidRDefault="000A1A83" w:rsidP="00EA19C8">
      <w:pPr>
        <w:tabs>
          <w:tab w:val="left" w:pos="366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анный к</w:t>
      </w:r>
      <w:r w:rsidRPr="00B84BE8">
        <w:rPr>
          <w:rFonts w:ascii="Times New Roman" w:hAnsi="Times New Roman"/>
          <w:sz w:val="28"/>
          <w:szCs w:val="28"/>
        </w:rPr>
        <w:t>лассный час</w:t>
      </w:r>
      <w:r>
        <w:rPr>
          <w:rFonts w:ascii="Times New Roman" w:hAnsi="Times New Roman"/>
          <w:sz w:val="28"/>
          <w:szCs w:val="28"/>
        </w:rPr>
        <w:t xml:space="preserve"> посвящён истории  изучения своего родного края, запланирован в плане воспитательной работы классного руководителя (учителя географии и истории) в рамках проведения экскурсии  в краеведческий музей и проведён</w:t>
      </w:r>
      <w:r w:rsidR="00D415BB">
        <w:rPr>
          <w:rFonts w:ascii="Times New Roman" w:hAnsi="Times New Roman"/>
          <w:sz w:val="28"/>
          <w:szCs w:val="28"/>
        </w:rPr>
        <w:t xml:space="preserve"> неделю спустя после посещения музея</w:t>
      </w:r>
      <w:r w:rsidR="00C035C4">
        <w:rPr>
          <w:rFonts w:ascii="Times New Roman" w:hAnsi="Times New Roman"/>
          <w:sz w:val="28"/>
          <w:szCs w:val="28"/>
        </w:rPr>
        <w:t xml:space="preserve"> 12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A0EA9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да.</w:t>
      </w:r>
    </w:p>
    <w:p w14:paraId="2178B64C" w14:textId="77777777" w:rsidR="00CB344F" w:rsidRPr="00D5704A" w:rsidRDefault="00CB344F" w:rsidP="00673F8E">
      <w:pPr>
        <w:tabs>
          <w:tab w:val="left" w:pos="366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:</w:t>
      </w:r>
      <w:r w:rsidR="008F46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2649E5">
        <w:rPr>
          <w:rFonts w:ascii="Times New Roman" w:hAnsi="Times New Roman"/>
          <w:sz w:val="28"/>
          <w:szCs w:val="28"/>
          <w:lang w:eastAsia="ru-RU"/>
        </w:rPr>
        <w:t xml:space="preserve">е стоит считать, что умственно отсталые дети не нуждаются в </w:t>
      </w:r>
      <w:r w:rsidR="00D415BB">
        <w:rPr>
          <w:rFonts w:ascii="Times New Roman" w:hAnsi="Times New Roman"/>
          <w:sz w:val="28"/>
          <w:szCs w:val="28"/>
          <w:lang w:eastAsia="ru-RU"/>
        </w:rPr>
        <w:t>дополнительном историко-географическом просвещении</w:t>
      </w:r>
      <w:r w:rsidRPr="002649E5">
        <w:rPr>
          <w:rFonts w:ascii="Times New Roman" w:hAnsi="Times New Roman"/>
          <w:sz w:val="28"/>
          <w:szCs w:val="28"/>
          <w:lang w:eastAsia="ru-RU"/>
        </w:rPr>
        <w:t>. Эти дети являются неотъемлемой частью нашего общества, вносят свой посильный вклад в окружающую их действительност</w:t>
      </w:r>
      <w:r w:rsidR="0055337C">
        <w:rPr>
          <w:rFonts w:ascii="Times New Roman" w:hAnsi="Times New Roman"/>
          <w:sz w:val="28"/>
          <w:szCs w:val="28"/>
          <w:lang w:eastAsia="ru-RU"/>
        </w:rPr>
        <w:t>ь, и</w:t>
      </w:r>
      <w:r w:rsidRPr="002649E5">
        <w:rPr>
          <w:rFonts w:ascii="Times New Roman" w:hAnsi="Times New Roman"/>
          <w:sz w:val="28"/>
          <w:szCs w:val="28"/>
          <w:lang w:eastAsia="ru-RU"/>
        </w:rPr>
        <w:t xml:space="preserve">, став взрослыми, способны влиять на нее. </w:t>
      </w:r>
      <w:r w:rsidR="00D415BB">
        <w:rPr>
          <w:rFonts w:ascii="Times New Roman" w:hAnsi="Times New Roman"/>
          <w:sz w:val="28"/>
          <w:szCs w:val="28"/>
          <w:lang w:eastAsia="ru-RU"/>
        </w:rPr>
        <w:t>Данный классный час</w:t>
      </w:r>
      <w:r w:rsidR="00673F8E">
        <w:rPr>
          <w:rFonts w:ascii="Times New Roman" w:hAnsi="Times New Roman"/>
          <w:sz w:val="28"/>
          <w:szCs w:val="28"/>
        </w:rPr>
        <w:t xml:space="preserve"> позволяе</w:t>
      </w:r>
      <w:r w:rsidR="00D415BB">
        <w:rPr>
          <w:rFonts w:ascii="Times New Roman" w:hAnsi="Times New Roman"/>
          <w:sz w:val="28"/>
          <w:szCs w:val="28"/>
        </w:rPr>
        <w:t>т  ближе познакомиться с историческим и геогра</w:t>
      </w:r>
      <w:r w:rsidR="00673F8E">
        <w:rPr>
          <w:rFonts w:ascii="Times New Roman" w:hAnsi="Times New Roman"/>
          <w:sz w:val="28"/>
          <w:szCs w:val="28"/>
        </w:rPr>
        <w:t xml:space="preserve">фическим прошлым родного края; </w:t>
      </w:r>
      <w:r w:rsidR="00D415BB">
        <w:rPr>
          <w:rFonts w:ascii="Times New Roman" w:hAnsi="Times New Roman"/>
          <w:sz w:val="28"/>
          <w:szCs w:val="28"/>
        </w:rPr>
        <w:t>с</w:t>
      </w:r>
      <w:r w:rsidR="00673F8E">
        <w:rPr>
          <w:rFonts w:ascii="Times New Roman" w:hAnsi="Times New Roman"/>
          <w:sz w:val="28"/>
          <w:szCs w:val="28"/>
        </w:rPr>
        <w:t>пос</w:t>
      </w:r>
      <w:r w:rsidR="00D415BB">
        <w:rPr>
          <w:rFonts w:ascii="Times New Roman" w:hAnsi="Times New Roman"/>
          <w:sz w:val="28"/>
          <w:szCs w:val="28"/>
        </w:rPr>
        <w:t xml:space="preserve">обствует бережному отношению </w:t>
      </w:r>
      <w:r w:rsidR="00673F8E">
        <w:rPr>
          <w:rFonts w:ascii="Times New Roman" w:hAnsi="Times New Roman"/>
          <w:sz w:val="28"/>
          <w:szCs w:val="28"/>
        </w:rPr>
        <w:t xml:space="preserve"> </w:t>
      </w:r>
      <w:r w:rsidR="00D415BB">
        <w:rPr>
          <w:rFonts w:ascii="Times New Roman" w:hAnsi="Times New Roman"/>
          <w:sz w:val="28"/>
          <w:szCs w:val="28"/>
        </w:rPr>
        <w:t xml:space="preserve">к </w:t>
      </w:r>
      <w:r w:rsidR="00673F8E">
        <w:rPr>
          <w:rFonts w:ascii="Times New Roman" w:hAnsi="Times New Roman"/>
          <w:sz w:val="28"/>
          <w:szCs w:val="28"/>
        </w:rPr>
        <w:t xml:space="preserve"> </w:t>
      </w:r>
      <w:r w:rsidR="00D415BB">
        <w:rPr>
          <w:rFonts w:ascii="Times New Roman" w:hAnsi="Times New Roman"/>
          <w:sz w:val="28"/>
          <w:szCs w:val="28"/>
        </w:rPr>
        <w:t>культурному наследию, укреплению связей между поколениями, что особенно важно в наше неспокойное время, к</w:t>
      </w:r>
      <w:r w:rsidR="00D5704A">
        <w:rPr>
          <w:rFonts w:ascii="Times New Roman" w:hAnsi="Times New Roman"/>
          <w:sz w:val="28"/>
          <w:szCs w:val="28"/>
        </w:rPr>
        <w:t xml:space="preserve">огда </w:t>
      </w:r>
      <w:r w:rsidR="00D415BB">
        <w:rPr>
          <w:rFonts w:ascii="Times New Roman" w:hAnsi="Times New Roman"/>
          <w:sz w:val="28"/>
          <w:szCs w:val="28"/>
        </w:rPr>
        <w:t xml:space="preserve"> пытаются переделать историю, очернить прошлое и даже измен</w:t>
      </w:r>
      <w:r w:rsidR="00C16DA2">
        <w:rPr>
          <w:rFonts w:ascii="Times New Roman" w:hAnsi="Times New Roman"/>
          <w:sz w:val="28"/>
          <w:szCs w:val="28"/>
        </w:rPr>
        <w:t xml:space="preserve">ить его в своих корыстных целях, </w:t>
      </w:r>
      <w:r w:rsidR="00214ED9">
        <w:rPr>
          <w:rFonts w:ascii="Times New Roman" w:hAnsi="Times New Roman"/>
          <w:sz w:val="28"/>
          <w:szCs w:val="28"/>
        </w:rPr>
        <w:t xml:space="preserve">а так же </w:t>
      </w:r>
      <w:r w:rsidR="00673F8E">
        <w:rPr>
          <w:rFonts w:ascii="Times New Roman" w:hAnsi="Times New Roman"/>
          <w:sz w:val="28"/>
          <w:szCs w:val="28"/>
        </w:rPr>
        <w:t xml:space="preserve"> </w:t>
      </w:r>
      <w:r w:rsidR="00C16DA2">
        <w:rPr>
          <w:rFonts w:ascii="Times New Roman" w:hAnsi="Times New Roman"/>
          <w:sz w:val="28"/>
          <w:szCs w:val="28"/>
        </w:rPr>
        <w:t xml:space="preserve">содействует </w:t>
      </w:r>
      <w:r w:rsidR="00673F8E">
        <w:rPr>
          <w:rFonts w:ascii="Times New Roman" w:hAnsi="Times New Roman"/>
          <w:sz w:val="28"/>
          <w:szCs w:val="28"/>
        </w:rPr>
        <w:t xml:space="preserve"> </w:t>
      </w:r>
      <w:r w:rsidR="00C16DA2">
        <w:rPr>
          <w:rFonts w:ascii="Times New Roman" w:hAnsi="Times New Roman"/>
          <w:sz w:val="28"/>
          <w:szCs w:val="28"/>
        </w:rPr>
        <w:t>моральному</w:t>
      </w:r>
      <w:r w:rsidR="00214ED9">
        <w:rPr>
          <w:rFonts w:ascii="Times New Roman" w:hAnsi="Times New Roman"/>
          <w:sz w:val="28"/>
          <w:szCs w:val="28"/>
        </w:rPr>
        <w:t xml:space="preserve">, патриотическому, эстетическому </w:t>
      </w:r>
      <w:r w:rsidR="00C16DA2">
        <w:rPr>
          <w:rFonts w:ascii="Times New Roman" w:hAnsi="Times New Roman"/>
          <w:sz w:val="28"/>
          <w:szCs w:val="28"/>
        </w:rPr>
        <w:t xml:space="preserve"> развитию</w:t>
      </w:r>
      <w:r w:rsidR="00673F8E">
        <w:rPr>
          <w:rFonts w:ascii="Times New Roman" w:hAnsi="Times New Roman"/>
          <w:sz w:val="28"/>
          <w:szCs w:val="28"/>
        </w:rPr>
        <w:t xml:space="preserve">  </w:t>
      </w:r>
      <w:r w:rsidR="00C16DA2">
        <w:rPr>
          <w:rFonts w:ascii="Times New Roman" w:hAnsi="Times New Roman"/>
          <w:sz w:val="28"/>
          <w:szCs w:val="28"/>
        </w:rPr>
        <w:t xml:space="preserve"> учащихся.</w:t>
      </w:r>
    </w:p>
    <w:p w14:paraId="2EF6463F" w14:textId="77777777" w:rsidR="00A419D6" w:rsidRPr="00A419D6" w:rsidRDefault="00CB344F" w:rsidP="00EA19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685F">
        <w:rPr>
          <w:rFonts w:ascii="Times New Roman" w:hAnsi="Times New Roman"/>
          <w:b/>
          <w:sz w:val="28"/>
          <w:szCs w:val="28"/>
        </w:rPr>
        <w:t>Цель:</w:t>
      </w:r>
      <w:r w:rsidR="00A419D6">
        <w:rPr>
          <w:rFonts w:ascii="Times New Roman" w:hAnsi="Times New Roman"/>
          <w:sz w:val="28"/>
          <w:szCs w:val="28"/>
        </w:rPr>
        <w:t xml:space="preserve"> углубление и расширение знаний об  историческом и географическом  прошлом, культуре родного края.</w:t>
      </w:r>
    </w:p>
    <w:p w14:paraId="38F1A10D" w14:textId="77777777" w:rsidR="00CB344F" w:rsidRPr="003C6DF5" w:rsidRDefault="00A419D6" w:rsidP="00EA19C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sz w:val="28"/>
          <w:szCs w:val="28"/>
        </w:rPr>
        <w:t>За</w:t>
      </w:r>
      <w:r w:rsidR="00CB344F">
        <w:rPr>
          <w:b/>
          <w:sz w:val="28"/>
          <w:szCs w:val="28"/>
        </w:rPr>
        <w:t xml:space="preserve">дачи: </w:t>
      </w:r>
    </w:p>
    <w:p w14:paraId="28BC321C" w14:textId="77777777" w:rsidR="00CB344F" w:rsidRPr="00B652A2" w:rsidRDefault="00CB344F" w:rsidP="00EA19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D4109">
        <w:rPr>
          <w:rFonts w:ascii="Times New Roman" w:hAnsi="Times New Roman"/>
          <w:sz w:val="28"/>
          <w:szCs w:val="28"/>
          <w:u w:val="single"/>
        </w:rPr>
        <w:t>1)образовательная</w:t>
      </w:r>
      <w:r w:rsidRPr="005D4109">
        <w:rPr>
          <w:rFonts w:ascii="Times New Roman" w:hAnsi="Times New Roman"/>
          <w:sz w:val="28"/>
          <w:szCs w:val="28"/>
        </w:rPr>
        <w:t xml:space="preserve">: </w:t>
      </w:r>
      <w:r w:rsidR="00B652A2">
        <w:rPr>
          <w:rFonts w:ascii="Times New Roman" w:hAnsi="Times New Roman"/>
          <w:color w:val="000000"/>
          <w:sz w:val="28"/>
          <w:szCs w:val="28"/>
        </w:rPr>
        <w:t>изучить жизнь</w:t>
      </w:r>
      <w:r w:rsidR="001175FE">
        <w:rPr>
          <w:rFonts w:ascii="Times New Roman" w:hAnsi="Times New Roman"/>
          <w:color w:val="000000"/>
          <w:sz w:val="28"/>
          <w:szCs w:val="28"/>
        </w:rPr>
        <w:t xml:space="preserve">, культуру, </w:t>
      </w:r>
      <w:r w:rsidR="00B652A2">
        <w:rPr>
          <w:rFonts w:ascii="Times New Roman" w:hAnsi="Times New Roman"/>
          <w:color w:val="000000"/>
          <w:sz w:val="28"/>
          <w:szCs w:val="28"/>
        </w:rPr>
        <w:t>быт простых и выдающихся людей прошлого времени</w:t>
      </w:r>
      <w:r w:rsidR="00B652A2">
        <w:rPr>
          <w:rFonts w:ascii="Times New Roman" w:hAnsi="Times New Roman"/>
          <w:sz w:val="28"/>
          <w:szCs w:val="28"/>
        </w:rPr>
        <w:t xml:space="preserve"> своей малой Родины</w:t>
      </w:r>
      <w:r w:rsidRPr="006D538E">
        <w:rPr>
          <w:rFonts w:ascii="Times New Roman" w:hAnsi="Times New Roman"/>
          <w:sz w:val="28"/>
          <w:szCs w:val="28"/>
          <w:lang w:eastAsia="ru-RU"/>
        </w:rPr>
        <w:t>;</w:t>
      </w:r>
    </w:p>
    <w:p w14:paraId="56DB3376" w14:textId="77777777" w:rsidR="0055337C" w:rsidRPr="0055337C" w:rsidRDefault="00CB344F" w:rsidP="00EA19C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538E">
        <w:rPr>
          <w:sz w:val="28"/>
          <w:szCs w:val="28"/>
          <w:u w:val="single"/>
        </w:rPr>
        <w:t>2)развивающая</w:t>
      </w:r>
      <w:r>
        <w:rPr>
          <w:sz w:val="28"/>
          <w:szCs w:val="28"/>
        </w:rPr>
        <w:t>: развивать стремление</w:t>
      </w:r>
      <w:r w:rsidRPr="006D538E">
        <w:rPr>
          <w:sz w:val="28"/>
          <w:szCs w:val="28"/>
        </w:rPr>
        <w:t xml:space="preserve"> к активной деятельности по охране </w:t>
      </w:r>
      <w:r w:rsidR="001175FE">
        <w:rPr>
          <w:sz w:val="28"/>
          <w:szCs w:val="28"/>
        </w:rPr>
        <w:t>историко-географического и ку</w:t>
      </w:r>
      <w:r w:rsidR="001F50D7">
        <w:rPr>
          <w:sz w:val="28"/>
          <w:szCs w:val="28"/>
        </w:rPr>
        <w:t>льтурного наследия родного края;</w:t>
      </w:r>
      <w:r w:rsidR="008F46AA">
        <w:rPr>
          <w:sz w:val="28"/>
          <w:szCs w:val="28"/>
        </w:rPr>
        <w:t xml:space="preserve"> </w:t>
      </w:r>
      <w:r w:rsidR="001175FE">
        <w:rPr>
          <w:sz w:val="28"/>
          <w:szCs w:val="28"/>
        </w:rPr>
        <w:t>интерес к чтению докуме</w:t>
      </w:r>
      <w:r w:rsidR="001F50D7">
        <w:rPr>
          <w:sz w:val="28"/>
          <w:szCs w:val="28"/>
        </w:rPr>
        <w:t>нтально-исторической литературы; развивать внимание, память, речь;</w:t>
      </w:r>
      <w:r w:rsidR="0055337C">
        <w:rPr>
          <w:sz w:val="28"/>
          <w:szCs w:val="28"/>
        </w:rPr>
        <w:t xml:space="preserve"> повысить интерес </w:t>
      </w:r>
      <w:r w:rsidR="001F50D7">
        <w:rPr>
          <w:sz w:val="28"/>
          <w:szCs w:val="28"/>
        </w:rPr>
        <w:t xml:space="preserve">к предметам истории и географии, </w:t>
      </w:r>
    </w:p>
    <w:p w14:paraId="32522729" w14:textId="77777777" w:rsidR="00CB344F" w:rsidRPr="009A7255" w:rsidRDefault="00CB344F" w:rsidP="00EA19C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57411">
        <w:rPr>
          <w:sz w:val="28"/>
          <w:szCs w:val="28"/>
          <w:u w:val="single"/>
        </w:rPr>
        <w:t>3)воспитательная</w:t>
      </w:r>
      <w:r w:rsidR="001175FE">
        <w:rPr>
          <w:sz w:val="28"/>
          <w:szCs w:val="28"/>
        </w:rPr>
        <w:t xml:space="preserve">: </w:t>
      </w:r>
      <w:r w:rsidR="001175FE">
        <w:rPr>
          <w:color w:val="000000"/>
          <w:sz w:val="28"/>
          <w:szCs w:val="28"/>
        </w:rPr>
        <w:t>в</w:t>
      </w:r>
      <w:r w:rsidR="0055337C">
        <w:rPr>
          <w:color w:val="000000"/>
          <w:sz w:val="28"/>
          <w:szCs w:val="28"/>
        </w:rPr>
        <w:t>оспитание чувства любви и</w:t>
      </w:r>
      <w:r w:rsidR="001175FE">
        <w:rPr>
          <w:color w:val="000000"/>
          <w:sz w:val="28"/>
          <w:szCs w:val="28"/>
        </w:rPr>
        <w:t xml:space="preserve"> гордости за свою малую Родину,</w:t>
      </w:r>
      <w:r w:rsidR="008F46AA">
        <w:rPr>
          <w:color w:val="000000"/>
          <w:sz w:val="28"/>
          <w:szCs w:val="28"/>
        </w:rPr>
        <w:t xml:space="preserve"> </w:t>
      </w:r>
      <w:r w:rsidR="001175FE" w:rsidRPr="001175FE">
        <w:rPr>
          <w:color w:val="000000"/>
          <w:sz w:val="28"/>
          <w:szCs w:val="28"/>
        </w:rPr>
        <w:t>воспитание чувства любви и горд</w:t>
      </w:r>
      <w:r w:rsidR="001F50D7">
        <w:rPr>
          <w:color w:val="000000"/>
          <w:sz w:val="28"/>
          <w:szCs w:val="28"/>
        </w:rPr>
        <w:t>ости к своей стране;</w:t>
      </w:r>
      <w:r w:rsidR="0055337C">
        <w:rPr>
          <w:color w:val="000000"/>
        </w:rPr>
        <w:t xml:space="preserve">  </w:t>
      </w:r>
      <w:r w:rsidR="001F50D7">
        <w:rPr>
          <w:color w:val="000000"/>
          <w:sz w:val="28"/>
          <w:szCs w:val="28"/>
        </w:rPr>
        <w:t>в</w:t>
      </w:r>
      <w:r w:rsidR="0055337C">
        <w:rPr>
          <w:color w:val="000000"/>
          <w:sz w:val="28"/>
          <w:szCs w:val="28"/>
        </w:rPr>
        <w:t xml:space="preserve">оспитание </w:t>
      </w:r>
      <w:r w:rsidR="0055337C">
        <w:rPr>
          <w:color w:val="000000"/>
          <w:sz w:val="28"/>
          <w:szCs w:val="28"/>
        </w:rPr>
        <w:lastRenderedPageBreak/>
        <w:t>уважения</w:t>
      </w:r>
      <w:r w:rsidR="0055337C" w:rsidRPr="0055337C">
        <w:rPr>
          <w:color w:val="000000"/>
          <w:sz w:val="28"/>
          <w:szCs w:val="28"/>
        </w:rPr>
        <w:t xml:space="preserve"> к нравственному опыту</w:t>
      </w:r>
      <w:r w:rsidR="001F50D7">
        <w:rPr>
          <w:color w:val="000000"/>
          <w:sz w:val="28"/>
          <w:szCs w:val="28"/>
        </w:rPr>
        <w:t xml:space="preserve"> и труду</w:t>
      </w:r>
      <w:r w:rsidR="0055337C" w:rsidRPr="0055337C">
        <w:rPr>
          <w:color w:val="000000"/>
          <w:sz w:val="28"/>
          <w:szCs w:val="28"/>
        </w:rPr>
        <w:t xml:space="preserve"> пр</w:t>
      </w:r>
      <w:r w:rsidR="0055337C">
        <w:rPr>
          <w:color w:val="000000"/>
          <w:sz w:val="28"/>
          <w:szCs w:val="28"/>
        </w:rPr>
        <w:t>едставителей старшего поколения</w:t>
      </w:r>
      <w:r w:rsidR="001F50D7">
        <w:rPr>
          <w:color w:val="000000"/>
          <w:sz w:val="28"/>
          <w:szCs w:val="28"/>
        </w:rPr>
        <w:t xml:space="preserve">; воспитание умения слушать. </w:t>
      </w:r>
    </w:p>
    <w:p w14:paraId="14B51BF3" w14:textId="77777777" w:rsidR="009A7255" w:rsidRDefault="00CB344F" w:rsidP="00B01DBA">
      <w:pPr>
        <w:tabs>
          <w:tab w:val="left" w:pos="3660"/>
        </w:tabs>
        <w:spacing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 –техническое</w:t>
      </w:r>
      <w:r w:rsidR="00B01DBA">
        <w:rPr>
          <w:rFonts w:ascii="Times New Roman" w:hAnsi="Times New Roman"/>
          <w:b/>
          <w:sz w:val="28"/>
          <w:szCs w:val="28"/>
        </w:rPr>
        <w:t xml:space="preserve"> </w:t>
      </w:r>
      <w:r w:rsidR="00B01DB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еспечение:</w:t>
      </w:r>
    </w:p>
    <w:p w14:paraId="02FDFAC5" w14:textId="77777777" w:rsidR="00CB344F" w:rsidRPr="009A7255" w:rsidRDefault="00CB344F" w:rsidP="00EA19C8">
      <w:pPr>
        <w:tabs>
          <w:tab w:val="left" w:pos="366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B510F">
        <w:rPr>
          <w:rFonts w:ascii="Times New Roman" w:hAnsi="Times New Roman"/>
          <w:sz w:val="28"/>
          <w:szCs w:val="28"/>
        </w:rPr>
        <w:t>инвентарь</w:t>
      </w:r>
      <w:r>
        <w:rPr>
          <w:rFonts w:ascii="Times New Roman" w:hAnsi="Times New Roman"/>
          <w:sz w:val="28"/>
          <w:szCs w:val="28"/>
        </w:rPr>
        <w:t>:</w:t>
      </w:r>
      <w:r w:rsidR="00BA6AA6">
        <w:rPr>
          <w:rFonts w:ascii="Times New Roman" w:hAnsi="Times New Roman"/>
          <w:sz w:val="28"/>
          <w:szCs w:val="28"/>
        </w:rPr>
        <w:t xml:space="preserve"> </w:t>
      </w:r>
      <w:r w:rsidR="003A20B3">
        <w:rPr>
          <w:rFonts w:ascii="Times New Roman" w:hAnsi="Times New Roman"/>
          <w:sz w:val="28"/>
          <w:szCs w:val="28"/>
        </w:rPr>
        <w:t xml:space="preserve">жетоны, </w:t>
      </w:r>
      <w:r w:rsidR="007234C5">
        <w:rPr>
          <w:rFonts w:ascii="Times New Roman" w:hAnsi="Times New Roman"/>
          <w:sz w:val="28"/>
          <w:szCs w:val="28"/>
        </w:rPr>
        <w:t>конверты со словами- подсказками к определённым турам;</w:t>
      </w:r>
      <w:r w:rsidR="00146FAD">
        <w:rPr>
          <w:rFonts w:ascii="Times New Roman" w:hAnsi="Times New Roman"/>
          <w:sz w:val="28"/>
          <w:szCs w:val="28"/>
        </w:rPr>
        <w:t xml:space="preserve"> портреты великих  людей, вершивших историю;</w:t>
      </w:r>
    </w:p>
    <w:p w14:paraId="648A0199" w14:textId="77777777" w:rsidR="00CB344F" w:rsidRDefault="00CB344F" w:rsidP="00EA19C8">
      <w:pPr>
        <w:tabs>
          <w:tab w:val="left" w:pos="210"/>
          <w:tab w:val="left" w:pos="36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510F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оборудование: </w:t>
      </w:r>
      <w:r w:rsidR="00255106">
        <w:rPr>
          <w:rFonts w:ascii="Times New Roman" w:hAnsi="Times New Roman"/>
          <w:sz w:val="28"/>
          <w:szCs w:val="28"/>
        </w:rPr>
        <w:t>компьютер</w:t>
      </w:r>
      <w:r>
        <w:rPr>
          <w:rFonts w:ascii="Times New Roman" w:hAnsi="Times New Roman"/>
          <w:sz w:val="28"/>
          <w:szCs w:val="28"/>
        </w:rPr>
        <w:t>;</w:t>
      </w:r>
    </w:p>
    <w:p w14:paraId="1D6C46F8" w14:textId="77777777" w:rsidR="00CB344F" w:rsidRPr="0017076B" w:rsidRDefault="00CB344F" w:rsidP="00EA19C8">
      <w:pPr>
        <w:tabs>
          <w:tab w:val="left" w:pos="210"/>
          <w:tab w:val="left" w:pos="36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оформление</w:t>
      </w:r>
      <w:r w:rsidR="009A7255">
        <w:rPr>
          <w:rFonts w:ascii="Times New Roman" w:hAnsi="Times New Roman"/>
          <w:sz w:val="28"/>
          <w:szCs w:val="28"/>
        </w:rPr>
        <w:t xml:space="preserve">: </w:t>
      </w:r>
      <w:r w:rsidR="003A20B3">
        <w:rPr>
          <w:rFonts w:ascii="Times New Roman" w:hAnsi="Times New Roman"/>
          <w:sz w:val="28"/>
          <w:szCs w:val="28"/>
        </w:rPr>
        <w:t>класс украшен шарами,</w:t>
      </w:r>
      <w:r>
        <w:rPr>
          <w:rFonts w:ascii="Times New Roman" w:hAnsi="Times New Roman"/>
          <w:sz w:val="28"/>
          <w:szCs w:val="28"/>
        </w:rPr>
        <w:t xml:space="preserve"> п</w:t>
      </w:r>
      <w:r w:rsidR="00752BCA">
        <w:rPr>
          <w:rFonts w:ascii="Times New Roman" w:hAnsi="Times New Roman"/>
          <w:sz w:val="28"/>
          <w:szCs w:val="28"/>
        </w:rPr>
        <w:t>ословицами и поговорками о Родине</w:t>
      </w:r>
      <w:r w:rsidR="003A20B3">
        <w:rPr>
          <w:rFonts w:ascii="Times New Roman" w:hAnsi="Times New Roman"/>
          <w:sz w:val="28"/>
          <w:szCs w:val="28"/>
        </w:rPr>
        <w:t>, рисунками учащихся по экскурсии.</w:t>
      </w:r>
    </w:p>
    <w:p w14:paraId="5DEB504A" w14:textId="77777777" w:rsidR="00CB344F" w:rsidRDefault="00CB344F" w:rsidP="00400632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3873">
        <w:rPr>
          <w:rFonts w:ascii="Times New Roman" w:hAnsi="Times New Roman"/>
          <w:b/>
          <w:sz w:val="28"/>
          <w:szCs w:val="28"/>
          <w:lang w:eastAsia="ru-RU"/>
        </w:rPr>
        <w:t>Прогнозирование результатов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27740991" w14:textId="77777777" w:rsidR="00CB344F" w:rsidRPr="00036911" w:rsidRDefault="00BA6AA6" w:rsidP="00EA19C8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B344F">
        <w:rPr>
          <w:rFonts w:ascii="Times New Roman" w:hAnsi="Times New Roman"/>
          <w:sz w:val="28"/>
          <w:szCs w:val="28"/>
          <w:lang w:eastAsia="ru-RU"/>
        </w:rPr>
        <w:t>У</w:t>
      </w:r>
      <w:r w:rsidR="00C16DA2">
        <w:rPr>
          <w:rFonts w:ascii="Times New Roman" w:hAnsi="Times New Roman"/>
          <w:sz w:val="28"/>
          <w:szCs w:val="28"/>
          <w:lang w:eastAsia="ru-RU"/>
        </w:rPr>
        <w:t>чащиеся расширят</w:t>
      </w:r>
      <w:r w:rsidR="00CB344F" w:rsidRPr="00F06C55">
        <w:rPr>
          <w:rFonts w:ascii="Times New Roman" w:hAnsi="Times New Roman"/>
          <w:sz w:val="28"/>
          <w:szCs w:val="28"/>
          <w:lang w:eastAsia="ru-RU"/>
        </w:rPr>
        <w:t xml:space="preserve"> знания</w:t>
      </w:r>
      <w:r w:rsidR="00C16DA2">
        <w:rPr>
          <w:rFonts w:ascii="Times New Roman" w:hAnsi="Times New Roman"/>
          <w:sz w:val="28"/>
          <w:szCs w:val="28"/>
          <w:lang w:eastAsia="ru-RU"/>
        </w:rPr>
        <w:t xml:space="preserve"> об историческо</w:t>
      </w:r>
      <w:r w:rsidR="00752BCA">
        <w:rPr>
          <w:rFonts w:ascii="Times New Roman" w:hAnsi="Times New Roman"/>
          <w:sz w:val="28"/>
          <w:szCs w:val="28"/>
          <w:lang w:eastAsia="ru-RU"/>
        </w:rPr>
        <w:t xml:space="preserve">м прошлом своего родного города, так </w:t>
      </w:r>
      <w:r w:rsidR="00752BCA" w:rsidRPr="00752BCA">
        <w:rPr>
          <w:rFonts w:ascii="Times New Roman" w:hAnsi="Times New Roman"/>
          <w:sz w:val="28"/>
          <w:szCs w:val="28"/>
          <w:lang w:eastAsia="ru-RU"/>
        </w:rPr>
        <w:t xml:space="preserve">как </w:t>
      </w:r>
      <w:r w:rsidR="000B4FE9">
        <w:rPr>
          <w:rFonts w:ascii="Times New Roman" w:hAnsi="Times New Roman"/>
          <w:color w:val="000000"/>
          <w:sz w:val="28"/>
          <w:szCs w:val="28"/>
        </w:rPr>
        <w:t>они</w:t>
      </w:r>
      <w:r w:rsidR="00C16DA2" w:rsidRPr="00752BCA">
        <w:rPr>
          <w:rFonts w:ascii="Times New Roman" w:hAnsi="Times New Roman"/>
          <w:color w:val="000000"/>
          <w:sz w:val="28"/>
          <w:szCs w:val="28"/>
        </w:rPr>
        <w:t xml:space="preserve"> должны знать историю России, историю</w:t>
      </w:r>
      <w:r w:rsidR="000B4FE9">
        <w:rPr>
          <w:rFonts w:ascii="Times New Roman" w:hAnsi="Times New Roman"/>
          <w:color w:val="000000"/>
          <w:sz w:val="28"/>
          <w:szCs w:val="28"/>
        </w:rPr>
        <w:t xml:space="preserve"> своей</w:t>
      </w:r>
      <w:r w:rsidR="00C16DA2" w:rsidRPr="00752BCA">
        <w:rPr>
          <w:rFonts w:ascii="Times New Roman" w:hAnsi="Times New Roman"/>
          <w:color w:val="000000"/>
          <w:sz w:val="28"/>
          <w:szCs w:val="28"/>
        </w:rPr>
        <w:t xml:space="preserve"> малой Родины. Они должны почувствовать, что </w:t>
      </w:r>
      <w:r w:rsidR="000B4FE9">
        <w:rPr>
          <w:rFonts w:ascii="Times New Roman" w:hAnsi="Times New Roman"/>
          <w:color w:val="000000"/>
          <w:sz w:val="28"/>
          <w:szCs w:val="28"/>
        </w:rPr>
        <w:t>являются частью своего родного края</w:t>
      </w:r>
      <w:r w:rsidR="00C16DA2" w:rsidRPr="00752BCA">
        <w:rPr>
          <w:rFonts w:ascii="Times New Roman" w:hAnsi="Times New Roman"/>
          <w:color w:val="000000"/>
          <w:sz w:val="28"/>
          <w:szCs w:val="28"/>
        </w:rPr>
        <w:t>.</w:t>
      </w:r>
      <w:r w:rsidR="00CB344F">
        <w:rPr>
          <w:rFonts w:ascii="Times New Roman" w:hAnsi="Times New Roman"/>
          <w:sz w:val="28"/>
          <w:szCs w:val="28"/>
          <w:lang w:eastAsia="ru-RU"/>
        </w:rPr>
        <w:t xml:space="preserve"> Данный классный час поможет сформировать у воспитанников</w:t>
      </w:r>
      <w:r w:rsidR="000B4FE9">
        <w:rPr>
          <w:rFonts w:ascii="Times New Roman" w:hAnsi="Times New Roman"/>
          <w:sz w:val="28"/>
          <w:szCs w:val="28"/>
          <w:lang w:eastAsia="ru-RU"/>
        </w:rPr>
        <w:t xml:space="preserve"> чувство гордости  за  выдающихся людей нашего прошлого, нормы и правила  поведения на их примерах, </w:t>
      </w:r>
      <w:r w:rsidR="00CB344F">
        <w:rPr>
          <w:rFonts w:ascii="Times New Roman" w:hAnsi="Times New Roman"/>
          <w:sz w:val="28"/>
          <w:szCs w:val="28"/>
          <w:lang w:eastAsia="ru-RU"/>
        </w:rPr>
        <w:t>чувства ответственности за</w:t>
      </w:r>
      <w:r w:rsidR="00E5294B">
        <w:rPr>
          <w:rFonts w:ascii="Times New Roman" w:hAnsi="Times New Roman"/>
          <w:sz w:val="28"/>
          <w:szCs w:val="28"/>
          <w:lang w:eastAsia="ru-RU"/>
        </w:rPr>
        <w:t xml:space="preserve"> то место, в котором они  живут, чувство уважения к истории, традициям и обычаям.</w:t>
      </w:r>
    </w:p>
    <w:p w14:paraId="299FBB9F" w14:textId="77777777" w:rsidR="00FF5493" w:rsidRPr="00FD5FFF" w:rsidRDefault="00FD5FFF" w:rsidP="00EA19C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C2889" w:rsidRPr="00FD5FFF">
        <w:rPr>
          <w:rFonts w:ascii="Times New Roman" w:hAnsi="Times New Roman"/>
          <w:b/>
          <w:sz w:val="28"/>
          <w:szCs w:val="28"/>
        </w:rPr>
        <w:t>Вступительное слово ведущего (1</w:t>
      </w:r>
      <w:r w:rsidR="00FF5493" w:rsidRPr="00FD5FFF">
        <w:rPr>
          <w:rFonts w:ascii="Times New Roman" w:hAnsi="Times New Roman"/>
          <w:b/>
          <w:sz w:val="28"/>
          <w:szCs w:val="28"/>
        </w:rPr>
        <w:t>мин.)</w:t>
      </w:r>
    </w:p>
    <w:p w14:paraId="6FED8239" w14:textId="77777777" w:rsidR="005C02BC" w:rsidRDefault="00BA6AA6" w:rsidP="00EA19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22BE9">
        <w:rPr>
          <w:rFonts w:ascii="Times New Roman" w:hAnsi="Times New Roman"/>
          <w:b/>
          <w:sz w:val="28"/>
          <w:szCs w:val="28"/>
        </w:rPr>
        <w:t>Ведущий</w:t>
      </w:r>
      <w:r w:rsidR="00FF5493">
        <w:rPr>
          <w:rFonts w:ascii="Times New Roman" w:hAnsi="Times New Roman"/>
          <w:sz w:val="28"/>
          <w:szCs w:val="28"/>
        </w:rPr>
        <w:t xml:space="preserve">. </w:t>
      </w:r>
      <w:r w:rsidR="00FF5493" w:rsidRPr="00970634">
        <w:rPr>
          <w:rFonts w:ascii="Times New Roman" w:hAnsi="Times New Roman"/>
          <w:sz w:val="28"/>
          <w:szCs w:val="28"/>
        </w:rPr>
        <w:t>Здравствуйте  д</w:t>
      </w:r>
      <w:r w:rsidR="00FF5493">
        <w:rPr>
          <w:rFonts w:ascii="Times New Roman" w:hAnsi="Times New Roman"/>
          <w:sz w:val="28"/>
          <w:szCs w:val="28"/>
        </w:rPr>
        <w:t>ети  и  уважаемые  взрослые.  Я  рада</w:t>
      </w:r>
      <w:r w:rsidR="00FF5493" w:rsidRPr="00970634">
        <w:rPr>
          <w:rFonts w:ascii="Times New Roman" w:hAnsi="Times New Roman"/>
          <w:sz w:val="28"/>
          <w:szCs w:val="28"/>
        </w:rPr>
        <w:t xml:space="preserve"> приветство</w:t>
      </w:r>
      <w:r w:rsidR="00FF5493">
        <w:rPr>
          <w:rFonts w:ascii="Times New Roman" w:hAnsi="Times New Roman"/>
          <w:sz w:val="28"/>
          <w:szCs w:val="28"/>
        </w:rPr>
        <w:t>вать  всех  на  нашем классном часе «Горжусь тобой</w:t>
      </w:r>
      <w:r w:rsidR="005C02BC">
        <w:rPr>
          <w:rFonts w:ascii="Times New Roman" w:hAnsi="Times New Roman"/>
          <w:sz w:val="28"/>
          <w:szCs w:val="28"/>
        </w:rPr>
        <w:t>,</w:t>
      </w:r>
      <w:r w:rsidR="00FF5493">
        <w:rPr>
          <w:rFonts w:ascii="Times New Roman" w:hAnsi="Times New Roman"/>
          <w:sz w:val="28"/>
          <w:szCs w:val="28"/>
        </w:rPr>
        <w:t xml:space="preserve"> мой край родной!» </w:t>
      </w:r>
    </w:p>
    <w:p w14:paraId="05A9BF25" w14:textId="77777777" w:rsidR="00036911" w:rsidRDefault="00214ED9" w:rsidP="00EA19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02BC" w:rsidRPr="005C02BC">
        <w:rPr>
          <w:rFonts w:ascii="Times New Roman" w:hAnsi="Times New Roman"/>
          <w:sz w:val="28"/>
          <w:szCs w:val="28"/>
        </w:rPr>
        <w:t>Послушайте</w:t>
      </w:r>
      <w:r w:rsidR="005C02BC">
        <w:rPr>
          <w:rFonts w:ascii="Times New Roman" w:hAnsi="Times New Roman"/>
          <w:sz w:val="28"/>
          <w:szCs w:val="28"/>
        </w:rPr>
        <w:t xml:space="preserve"> стихотворение</w:t>
      </w:r>
      <w:r w:rsidR="00036911">
        <w:rPr>
          <w:rFonts w:ascii="Times New Roman" w:hAnsi="Times New Roman"/>
          <w:sz w:val="28"/>
          <w:szCs w:val="28"/>
        </w:rPr>
        <w:t xml:space="preserve">, которое я </w:t>
      </w:r>
      <w:r w:rsidR="005C02BC">
        <w:rPr>
          <w:rFonts w:ascii="Times New Roman" w:hAnsi="Times New Roman"/>
          <w:sz w:val="28"/>
          <w:szCs w:val="28"/>
        </w:rPr>
        <w:t xml:space="preserve"> для вас</w:t>
      </w:r>
      <w:r w:rsidR="00541739">
        <w:rPr>
          <w:rFonts w:ascii="Times New Roman" w:hAnsi="Times New Roman"/>
          <w:sz w:val="28"/>
          <w:szCs w:val="28"/>
        </w:rPr>
        <w:t xml:space="preserve"> сочинила</w:t>
      </w:r>
      <w:r w:rsidR="00036911">
        <w:rPr>
          <w:rFonts w:ascii="Times New Roman" w:hAnsi="Times New Roman"/>
          <w:sz w:val="28"/>
          <w:szCs w:val="28"/>
        </w:rPr>
        <w:t>, оно послужит эпиграфом к нашему классному часу, а быть может кому то и подсказкой в дальнейшем</w:t>
      </w:r>
      <w:r>
        <w:rPr>
          <w:rFonts w:ascii="Times New Roman" w:hAnsi="Times New Roman"/>
          <w:sz w:val="28"/>
          <w:szCs w:val="28"/>
        </w:rPr>
        <w:t>.</w:t>
      </w:r>
    </w:p>
    <w:p w14:paraId="5C169A6C" w14:textId="77777777" w:rsidR="005C02BC" w:rsidRDefault="005C02BC" w:rsidP="00EA19C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 лесов, полей, озёр…</w:t>
      </w:r>
    </w:p>
    <w:p w14:paraId="6A2F12F9" w14:textId="77777777" w:rsidR="005C02BC" w:rsidRDefault="00036911" w:rsidP="00EA19C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инулся наш город древний</w:t>
      </w:r>
    </w:p>
    <w:p w14:paraId="2AF7D052" w14:textId="77777777" w:rsidR="005C02BC" w:rsidRDefault="005C02BC" w:rsidP="00EA19C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славится историей своей,</w:t>
      </w:r>
    </w:p>
    <w:p w14:paraId="7FFFA8E9" w14:textId="77777777" w:rsidR="005C02BC" w:rsidRDefault="005C02BC" w:rsidP="00EA19C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юдьми, церквями, православной верой.</w:t>
      </w:r>
    </w:p>
    <w:p w14:paraId="0DFFEBA8" w14:textId="77777777" w:rsidR="00036911" w:rsidRDefault="00036911" w:rsidP="00EA19C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князь венчался, Александр Невский,</w:t>
      </w:r>
    </w:p>
    <w:p w14:paraId="2E004CFF" w14:textId="77777777" w:rsidR="00036911" w:rsidRDefault="00036911" w:rsidP="00EA19C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няжною полоцкой, которая тогда</w:t>
      </w:r>
    </w:p>
    <w:p w14:paraId="5C96989E" w14:textId="77777777" w:rsidR="00036911" w:rsidRDefault="00036911" w:rsidP="00EA19C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ону подарила, Божью матерь,</w:t>
      </w:r>
    </w:p>
    <w:p w14:paraId="1869D844" w14:textId="77777777" w:rsidR="00036911" w:rsidRDefault="00036911" w:rsidP="00EA19C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защищала город наш всегда.</w:t>
      </w:r>
    </w:p>
    <w:p w14:paraId="2F9A6DA3" w14:textId="77777777" w:rsidR="00036911" w:rsidRDefault="00036911" w:rsidP="00EA19C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жили адмиралы, просто люди,</w:t>
      </w:r>
    </w:p>
    <w:p w14:paraId="526CE440" w14:textId="77777777" w:rsidR="00036911" w:rsidRDefault="001F50D7" w:rsidP="00EA19C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 Патриарх В</w:t>
      </w:r>
      <w:r w:rsidR="00036911">
        <w:rPr>
          <w:rFonts w:ascii="Times New Roman" w:hAnsi="Times New Roman"/>
          <w:sz w:val="28"/>
          <w:szCs w:val="28"/>
        </w:rPr>
        <w:t>еликий, дрессировщик жил…</w:t>
      </w:r>
    </w:p>
    <w:p w14:paraId="367D4384" w14:textId="77777777" w:rsidR="00036911" w:rsidRDefault="00036911" w:rsidP="00EA19C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ы гордиться ими снова будем,</w:t>
      </w:r>
    </w:p>
    <w:p w14:paraId="7E93F7BD" w14:textId="77777777" w:rsidR="00036911" w:rsidRDefault="00036911" w:rsidP="00EA19C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память чтить, традиции хранить.</w:t>
      </w:r>
    </w:p>
    <w:p w14:paraId="0D94173B" w14:textId="77777777" w:rsidR="00521C09" w:rsidRDefault="00C70CF9" w:rsidP="00EA19C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70CF9">
        <w:rPr>
          <w:rFonts w:ascii="Times New Roman" w:hAnsi="Times New Roman"/>
          <w:b/>
          <w:sz w:val="28"/>
          <w:szCs w:val="28"/>
        </w:rPr>
        <w:t>2.</w:t>
      </w:r>
      <w:r w:rsidR="00FD5FFF">
        <w:rPr>
          <w:rFonts w:ascii="Times New Roman" w:hAnsi="Times New Roman"/>
          <w:b/>
          <w:sz w:val="28"/>
          <w:szCs w:val="28"/>
        </w:rPr>
        <w:t xml:space="preserve"> </w:t>
      </w:r>
      <w:r w:rsidRPr="00C70CF9">
        <w:rPr>
          <w:rFonts w:ascii="Times New Roman" w:hAnsi="Times New Roman"/>
          <w:b/>
          <w:sz w:val="28"/>
          <w:szCs w:val="28"/>
        </w:rPr>
        <w:t>Организация команд</w:t>
      </w:r>
      <w:r w:rsidR="00FE05BA">
        <w:rPr>
          <w:rFonts w:ascii="Times New Roman" w:hAnsi="Times New Roman"/>
          <w:b/>
          <w:sz w:val="28"/>
          <w:szCs w:val="28"/>
        </w:rPr>
        <w:t xml:space="preserve">  (3 мин.)</w:t>
      </w:r>
    </w:p>
    <w:p w14:paraId="054BF8CC" w14:textId="77777777" w:rsidR="005C02BC" w:rsidRPr="00521C09" w:rsidRDefault="00BA6AA6" w:rsidP="00A8315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70CF9">
        <w:rPr>
          <w:rFonts w:ascii="Times New Roman" w:hAnsi="Times New Roman"/>
          <w:sz w:val="28"/>
          <w:szCs w:val="28"/>
        </w:rPr>
        <w:t>-И</w:t>
      </w:r>
      <w:r w:rsidR="00214ED9">
        <w:rPr>
          <w:rFonts w:ascii="Times New Roman" w:hAnsi="Times New Roman"/>
          <w:sz w:val="28"/>
          <w:szCs w:val="28"/>
        </w:rPr>
        <w:t>так, как вы уже поняли, речь п</w:t>
      </w:r>
      <w:r w:rsidR="00C70CF9">
        <w:rPr>
          <w:rFonts w:ascii="Times New Roman" w:hAnsi="Times New Roman"/>
          <w:sz w:val="28"/>
          <w:szCs w:val="28"/>
        </w:rPr>
        <w:t xml:space="preserve">ойдёт о нашем  древнем городе </w:t>
      </w:r>
      <w:r w:rsidR="00F4396E">
        <w:rPr>
          <w:rFonts w:ascii="Times New Roman" w:hAnsi="Times New Roman"/>
          <w:sz w:val="28"/>
          <w:szCs w:val="28"/>
        </w:rPr>
        <w:t xml:space="preserve"> Торопце и т</w:t>
      </w:r>
      <w:r w:rsidR="00214ED9">
        <w:rPr>
          <w:rFonts w:ascii="Times New Roman" w:hAnsi="Times New Roman"/>
          <w:sz w:val="28"/>
          <w:szCs w:val="28"/>
        </w:rPr>
        <w:t>оропецком  крае</w:t>
      </w:r>
      <w:r w:rsidR="001F50D7">
        <w:rPr>
          <w:rFonts w:ascii="Times New Roman" w:hAnsi="Times New Roman"/>
          <w:sz w:val="28"/>
          <w:szCs w:val="28"/>
        </w:rPr>
        <w:t>,  о том, что вы узнали, посетив краеведческий музей, внимательно слушая экскурсовода.</w:t>
      </w:r>
      <w:r w:rsidR="00C70CF9">
        <w:rPr>
          <w:rFonts w:ascii="Times New Roman" w:hAnsi="Times New Roman"/>
          <w:sz w:val="28"/>
          <w:szCs w:val="28"/>
        </w:rPr>
        <w:t xml:space="preserve"> Попрошу команды  7а и 7б классов занять свои места, согласно вашим названиям, капитанам представить свои команды</w:t>
      </w:r>
      <w:r w:rsidR="00A22BE9">
        <w:rPr>
          <w:rFonts w:ascii="Times New Roman" w:hAnsi="Times New Roman"/>
          <w:sz w:val="28"/>
          <w:szCs w:val="28"/>
        </w:rPr>
        <w:t>.</w:t>
      </w:r>
      <w:r w:rsidR="00F4396E">
        <w:rPr>
          <w:rFonts w:ascii="Times New Roman" w:hAnsi="Times New Roman"/>
          <w:sz w:val="28"/>
          <w:szCs w:val="28"/>
        </w:rPr>
        <w:t xml:space="preserve"> </w:t>
      </w:r>
      <w:r w:rsidR="00C70CF9" w:rsidRPr="00541739">
        <w:rPr>
          <w:rFonts w:ascii="Times New Roman" w:hAnsi="Times New Roman"/>
          <w:i/>
          <w:sz w:val="28"/>
          <w:szCs w:val="28"/>
        </w:rPr>
        <w:t>(</w:t>
      </w:r>
      <w:r w:rsidR="00A22BE9">
        <w:rPr>
          <w:rFonts w:ascii="Times New Roman" w:hAnsi="Times New Roman"/>
          <w:i/>
          <w:sz w:val="28"/>
          <w:szCs w:val="28"/>
        </w:rPr>
        <w:t>К</w:t>
      </w:r>
      <w:r w:rsidR="00541739" w:rsidRPr="00541739">
        <w:rPr>
          <w:rFonts w:ascii="Times New Roman" w:hAnsi="Times New Roman"/>
          <w:i/>
          <w:sz w:val="28"/>
          <w:szCs w:val="28"/>
        </w:rPr>
        <w:t>апитаны</w:t>
      </w:r>
      <w:r w:rsidR="00C70CF9" w:rsidRPr="00541739">
        <w:rPr>
          <w:rFonts w:ascii="Times New Roman" w:hAnsi="Times New Roman"/>
          <w:i/>
          <w:sz w:val="28"/>
          <w:szCs w:val="28"/>
        </w:rPr>
        <w:t xml:space="preserve"> и название к</w:t>
      </w:r>
      <w:r w:rsidR="00541739" w:rsidRPr="00541739">
        <w:rPr>
          <w:rFonts w:ascii="Times New Roman" w:hAnsi="Times New Roman"/>
          <w:i/>
          <w:sz w:val="28"/>
          <w:szCs w:val="28"/>
        </w:rPr>
        <w:t>оманд выбраны заранее).</w:t>
      </w:r>
    </w:p>
    <w:p w14:paraId="4E944CBA" w14:textId="77777777" w:rsidR="00541739" w:rsidRPr="00A22BE9" w:rsidRDefault="00541739" w:rsidP="00EA19C8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22BE9">
        <w:rPr>
          <w:rFonts w:ascii="Times New Roman" w:hAnsi="Times New Roman"/>
          <w:sz w:val="28"/>
          <w:szCs w:val="28"/>
          <w:u w:val="single"/>
        </w:rPr>
        <w:t>2.1.Представление команд капитанами.</w:t>
      </w:r>
    </w:p>
    <w:p w14:paraId="2A505244" w14:textId="77777777" w:rsidR="00541739" w:rsidRPr="00A22BE9" w:rsidRDefault="00541739" w:rsidP="00EA19C8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A22BE9">
        <w:rPr>
          <w:rFonts w:ascii="Times New Roman" w:hAnsi="Times New Roman"/>
          <w:sz w:val="28"/>
          <w:szCs w:val="28"/>
          <w:u w:val="single"/>
        </w:rPr>
        <w:t>2.2.Сообщение правил</w:t>
      </w:r>
    </w:p>
    <w:p w14:paraId="6670B43F" w14:textId="77777777" w:rsidR="00660481" w:rsidRDefault="00BA6AA6" w:rsidP="00EA19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2889" w:rsidRPr="00AC2889">
        <w:rPr>
          <w:rFonts w:ascii="Times New Roman" w:hAnsi="Times New Roman"/>
          <w:sz w:val="28"/>
          <w:szCs w:val="28"/>
        </w:rPr>
        <w:t>-</w:t>
      </w:r>
      <w:r w:rsidR="00AC2889">
        <w:rPr>
          <w:rFonts w:ascii="Times New Roman" w:hAnsi="Times New Roman"/>
          <w:sz w:val="28"/>
          <w:szCs w:val="28"/>
        </w:rPr>
        <w:t xml:space="preserve">Вопросы будут  задаваться </w:t>
      </w:r>
      <w:r w:rsidR="00660481">
        <w:rPr>
          <w:rFonts w:ascii="Times New Roman" w:hAnsi="Times New Roman"/>
          <w:sz w:val="28"/>
          <w:szCs w:val="28"/>
        </w:rPr>
        <w:t xml:space="preserve"> поочерёдно  каждой команде.</w:t>
      </w:r>
      <w:r w:rsidR="00D46F9C">
        <w:rPr>
          <w:rFonts w:ascii="Times New Roman" w:hAnsi="Times New Roman"/>
          <w:sz w:val="28"/>
          <w:szCs w:val="28"/>
        </w:rPr>
        <w:t xml:space="preserve"> Поскольку названия старинных предметов сложные, то</w:t>
      </w:r>
      <w:r w:rsidR="004E2BD8">
        <w:rPr>
          <w:rFonts w:ascii="Times New Roman" w:hAnsi="Times New Roman"/>
          <w:sz w:val="28"/>
          <w:szCs w:val="28"/>
        </w:rPr>
        <w:t xml:space="preserve"> в конвертах, с названиями конкурса (3.1.,3.2.)</w:t>
      </w:r>
      <w:r w:rsidR="00D46F9C">
        <w:rPr>
          <w:rFonts w:ascii="Times New Roman" w:hAnsi="Times New Roman"/>
          <w:sz w:val="28"/>
          <w:szCs w:val="28"/>
        </w:rPr>
        <w:t xml:space="preserve"> вам даны карточки со словами-подск</w:t>
      </w:r>
      <w:r w:rsidR="004E2BD8">
        <w:rPr>
          <w:rFonts w:ascii="Times New Roman" w:hAnsi="Times New Roman"/>
          <w:sz w:val="28"/>
          <w:szCs w:val="28"/>
        </w:rPr>
        <w:t>азками</w:t>
      </w:r>
      <w:r w:rsidR="00D46F9C">
        <w:rPr>
          <w:rFonts w:ascii="Times New Roman" w:hAnsi="Times New Roman"/>
          <w:sz w:val="28"/>
          <w:szCs w:val="28"/>
        </w:rPr>
        <w:t>. Вам просто нужно вспомнить и подобрать нужное слово.</w:t>
      </w:r>
      <w:r w:rsidR="00660481">
        <w:rPr>
          <w:rFonts w:ascii="Times New Roman" w:hAnsi="Times New Roman"/>
          <w:sz w:val="28"/>
          <w:szCs w:val="28"/>
        </w:rPr>
        <w:t xml:space="preserve"> Если данная команда не знает ответ, то</w:t>
      </w:r>
      <w:r w:rsidR="00AC2889">
        <w:rPr>
          <w:rFonts w:ascii="Times New Roman" w:hAnsi="Times New Roman"/>
          <w:sz w:val="28"/>
          <w:szCs w:val="28"/>
        </w:rPr>
        <w:t xml:space="preserve"> на  вопрос может ответить команда -  соперник</w:t>
      </w:r>
      <w:r w:rsidR="00660481">
        <w:rPr>
          <w:rFonts w:ascii="Times New Roman" w:hAnsi="Times New Roman"/>
          <w:sz w:val="28"/>
          <w:szCs w:val="28"/>
        </w:rPr>
        <w:t xml:space="preserve">. </w:t>
      </w:r>
      <w:r w:rsidR="00AC2889">
        <w:rPr>
          <w:rFonts w:ascii="Times New Roman" w:hAnsi="Times New Roman"/>
          <w:sz w:val="28"/>
          <w:szCs w:val="28"/>
        </w:rPr>
        <w:t>За каждый правильный ответ команда  будет получать</w:t>
      </w:r>
      <w:r w:rsidR="003A20B3">
        <w:rPr>
          <w:rFonts w:ascii="Times New Roman" w:hAnsi="Times New Roman"/>
          <w:sz w:val="28"/>
          <w:szCs w:val="28"/>
        </w:rPr>
        <w:t xml:space="preserve"> жетон, равный одному баллу</w:t>
      </w:r>
      <w:r w:rsidR="00AC2889">
        <w:rPr>
          <w:rFonts w:ascii="Times New Roman" w:hAnsi="Times New Roman"/>
          <w:sz w:val="28"/>
          <w:szCs w:val="28"/>
        </w:rPr>
        <w:t xml:space="preserve">. </w:t>
      </w:r>
      <w:r w:rsidR="00660481">
        <w:rPr>
          <w:rFonts w:ascii="Times New Roman" w:hAnsi="Times New Roman"/>
          <w:sz w:val="28"/>
          <w:szCs w:val="28"/>
        </w:rPr>
        <w:t xml:space="preserve">Оценивать </w:t>
      </w:r>
      <w:r w:rsidR="00AC2889">
        <w:rPr>
          <w:rFonts w:ascii="Times New Roman" w:hAnsi="Times New Roman"/>
          <w:sz w:val="28"/>
          <w:szCs w:val="28"/>
        </w:rPr>
        <w:t>команды попросим жюри в составе учителей.</w:t>
      </w:r>
    </w:p>
    <w:p w14:paraId="0CBFC1E9" w14:textId="77777777" w:rsidR="00080EAF" w:rsidRDefault="00080EAF" w:rsidP="00EA19C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D5FFF">
        <w:rPr>
          <w:rFonts w:ascii="Times New Roman" w:hAnsi="Times New Roman"/>
          <w:b/>
          <w:sz w:val="28"/>
          <w:szCs w:val="28"/>
        </w:rPr>
        <w:t xml:space="preserve"> </w:t>
      </w:r>
      <w:r w:rsidR="006A6E72">
        <w:rPr>
          <w:rFonts w:ascii="Times New Roman" w:hAnsi="Times New Roman"/>
          <w:b/>
          <w:sz w:val="28"/>
          <w:szCs w:val="28"/>
        </w:rPr>
        <w:t>Викторина-соревнование (30 мин.)</w:t>
      </w:r>
    </w:p>
    <w:p w14:paraId="337EC623" w14:textId="77777777" w:rsidR="00660481" w:rsidRPr="00070B88" w:rsidRDefault="00A22BE9" w:rsidP="00EA19C8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0B88">
        <w:rPr>
          <w:rFonts w:ascii="Times New Roman" w:hAnsi="Times New Roman"/>
          <w:b/>
          <w:sz w:val="28"/>
          <w:szCs w:val="28"/>
          <w:u w:val="single"/>
        </w:rPr>
        <w:t>3.1.</w:t>
      </w:r>
      <w:r w:rsidR="00080EAF" w:rsidRPr="00070B88">
        <w:rPr>
          <w:rFonts w:ascii="Times New Roman" w:hAnsi="Times New Roman"/>
          <w:b/>
          <w:sz w:val="28"/>
          <w:szCs w:val="28"/>
          <w:u w:val="single"/>
        </w:rPr>
        <w:t xml:space="preserve"> Предметы быта старины.</w:t>
      </w:r>
    </w:p>
    <w:p w14:paraId="2183F2ED" w14:textId="77777777" w:rsidR="00660481" w:rsidRDefault="00660481" w:rsidP="00A22B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Двойной горшок, обёрнутый берестой, для приготовления каши и щей.            </w:t>
      </w:r>
      <w:r w:rsidRPr="008C3C3B">
        <w:rPr>
          <w:rFonts w:ascii="Times New Roman" w:hAnsi="Times New Roman"/>
          <w:b/>
          <w:sz w:val="28"/>
          <w:szCs w:val="28"/>
        </w:rPr>
        <w:t>(Щанник)</w:t>
      </w:r>
    </w:p>
    <w:p w14:paraId="5E0B2924" w14:textId="77777777" w:rsidR="00660481" w:rsidRPr="008C3C3B" w:rsidRDefault="00660481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едмет с двумя рыльцами. </w:t>
      </w:r>
      <w:r w:rsidRPr="008C3C3B">
        <w:rPr>
          <w:rFonts w:ascii="Times New Roman" w:hAnsi="Times New Roman"/>
          <w:b/>
          <w:sz w:val="28"/>
          <w:szCs w:val="28"/>
        </w:rPr>
        <w:t>(Рукомойник)</w:t>
      </w:r>
    </w:p>
    <w:p w14:paraId="6D362903" w14:textId="77777777" w:rsidR="00660481" w:rsidRPr="008C3C3B" w:rsidRDefault="00660481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редмет, заменявший стиральную машинку. </w:t>
      </w:r>
      <w:r w:rsidRPr="008C3C3B">
        <w:rPr>
          <w:rFonts w:ascii="Times New Roman" w:hAnsi="Times New Roman"/>
          <w:b/>
          <w:sz w:val="28"/>
          <w:szCs w:val="28"/>
        </w:rPr>
        <w:t>(Прайник)</w:t>
      </w:r>
    </w:p>
    <w:p w14:paraId="51D0373F" w14:textId="77777777" w:rsidR="00660481" w:rsidRPr="008C3C3B" w:rsidRDefault="00660481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C3C3B">
        <w:rPr>
          <w:rFonts w:ascii="Times New Roman" w:hAnsi="Times New Roman"/>
          <w:sz w:val="28"/>
          <w:szCs w:val="28"/>
        </w:rPr>
        <w:t xml:space="preserve">Утюг прошлого века, состоящий из двух предметов. </w:t>
      </w:r>
      <w:r w:rsidR="008C3C3B" w:rsidRPr="008C3C3B">
        <w:rPr>
          <w:rFonts w:ascii="Times New Roman" w:hAnsi="Times New Roman"/>
          <w:b/>
          <w:sz w:val="28"/>
          <w:szCs w:val="28"/>
        </w:rPr>
        <w:t>(Рубель и валик)</w:t>
      </w:r>
    </w:p>
    <w:p w14:paraId="3BE4601A" w14:textId="77777777" w:rsidR="008C3C3B" w:rsidRDefault="008C3C3B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риспособление для обмолота зерна.  </w:t>
      </w:r>
      <w:r w:rsidRPr="008C3C3B">
        <w:rPr>
          <w:rFonts w:ascii="Times New Roman" w:hAnsi="Times New Roman"/>
          <w:b/>
          <w:sz w:val="28"/>
          <w:szCs w:val="28"/>
        </w:rPr>
        <w:t>(Цеп)</w:t>
      </w:r>
    </w:p>
    <w:p w14:paraId="434794B8" w14:textId="77777777" w:rsidR="008C3C3B" w:rsidRPr="00C70CF9" w:rsidRDefault="008C3C3B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C3C3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Приспособление для получения муки. </w:t>
      </w:r>
      <w:r w:rsidRPr="00C70CF9">
        <w:rPr>
          <w:rFonts w:ascii="Times New Roman" w:hAnsi="Times New Roman"/>
          <w:b/>
          <w:sz w:val="28"/>
          <w:szCs w:val="28"/>
        </w:rPr>
        <w:t>(Жернова)</w:t>
      </w:r>
    </w:p>
    <w:p w14:paraId="2C21376E" w14:textId="77777777" w:rsidR="008C3C3B" w:rsidRPr="00C70CF9" w:rsidRDefault="008C3C3B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Как называлась большая ложка. </w:t>
      </w:r>
      <w:r w:rsidRPr="00C70CF9">
        <w:rPr>
          <w:rFonts w:ascii="Times New Roman" w:hAnsi="Times New Roman"/>
          <w:b/>
          <w:sz w:val="28"/>
          <w:szCs w:val="28"/>
        </w:rPr>
        <w:t>(Тятькина ложка)</w:t>
      </w:r>
    </w:p>
    <w:p w14:paraId="11582F9C" w14:textId="77777777" w:rsidR="008C3C3B" w:rsidRPr="00C70CF9" w:rsidRDefault="008C3C3B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Предмет для выравнивания земли. </w:t>
      </w:r>
      <w:r w:rsidRPr="00C70CF9">
        <w:rPr>
          <w:rFonts w:ascii="Times New Roman" w:hAnsi="Times New Roman"/>
          <w:b/>
          <w:sz w:val="28"/>
          <w:szCs w:val="28"/>
        </w:rPr>
        <w:t>(Борона)</w:t>
      </w:r>
    </w:p>
    <w:p w14:paraId="7F27336F" w14:textId="77777777" w:rsidR="008C3C3B" w:rsidRPr="00070B88" w:rsidRDefault="00A22BE9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70B88">
        <w:rPr>
          <w:rFonts w:ascii="Times New Roman" w:hAnsi="Times New Roman"/>
          <w:b/>
          <w:sz w:val="28"/>
          <w:szCs w:val="28"/>
          <w:u w:val="single"/>
        </w:rPr>
        <w:t>3.2.</w:t>
      </w:r>
      <w:r w:rsidR="00A27D54" w:rsidRPr="00070B88">
        <w:rPr>
          <w:rFonts w:ascii="Times New Roman" w:hAnsi="Times New Roman"/>
          <w:b/>
          <w:sz w:val="28"/>
          <w:szCs w:val="28"/>
          <w:u w:val="single"/>
        </w:rPr>
        <w:t xml:space="preserve"> Как рубашка шилась.</w:t>
      </w:r>
    </w:p>
    <w:p w14:paraId="1DED1945" w14:textId="77777777" w:rsidR="008C3C3B" w:rsidRPr="00C70CF9" w:rsidRDefault="008C3C3B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Какую техническую культуру сеяли для получения волокна. </w:t>
      </w:r>
      <w:r w:rsidRPr="00C70CF9">
        <w:rPr>
          <w:rFonts w:ascii="Times New Roman" w:hAnsi="Times New Roman"/>
          <w:b/>
          <w:sz w:val="28"/>
          <w:szCs w:val="28"/>
        </w:rPr>
        <w:t>(Лён)</w:t>
      </w:r>
    </w:p>
    <w:p w14:paraId="2BEF2DEE" w14:textId="77777777" w:rsidR="008C3C3B" w:rsidRDefault="008C3C3B" w:rsidP="00A22B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Что получали при помощи льномялки? </w:t>
      </w:r>
      <w:r w:rsidRPr="00C70CF9">
        <w:rPr>
          <w:rFonts w:ascii="Times New Roman" w:hAnsi="Times New Roman"/>
          <w:b/>
          <w:sz w:val="28"/>
          <w:szCs w:val="28"/>
        </w:rPr>
        <w:t>(Паклю)</w:t>
      </w:r>
    </w:p>
    <w:p w14:paraId="11C1D057" w14:textId="77777777" w:rsidR="008C3C3B" w:rsidRPr="00C70CF9" w:rsidRDefault="008C3C3B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редмет для выколачивания мусора из пакли. </w:t>
      </w:r>
      <w:r w:rsidRPr="00C70CF9">
        <w:rPr>
          <w:rFonts w:ascii="Times New Roman" w:hAnsi="Times New Roman"/>
          <w:b/>
          <w:sz w:val="28"/>
          <w:szCs w:val="28"/>
        </w:rPr>
        <w:t>(Трепало)</w:t>
      </w:r>
    </w:p>
    <w:p w14:paraId="53625B04" w14:textId="77777777" w:rsidR="008C3C3B" w:rsidRPr="00C70CF9" w:rsidRDefault="008C3C3B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едмет для расчёсывания</w:t>
      </w:r>
      <w:r w:rsidR="00A27D54">
        <w:rPr>
          <w:rFonts w:ascii="Times New Roman" w:hAnsi="Times New Roman"/>
          <w:sz w:val="28"/>
          <w:szCs w:val="28"/>
        </w:rPr>
        <w:t xml:space="preserve"> пакли. </w:t>
      </w:r>
      <w:r w:rsidR="00A27D54" w:rsidRPr="00C70CF9">
        <w:rPr>
          <w:rFonts w:ascii="Times New Roman" w:hAnsi="Times New Roman"/>
          <w:b/>
          <w:sz w:val="28"/>
          <w:szCs w:val="28"/>
        </w:rPr>
        <w:t>(Чесало)</w:t>
      </w:r>
    </w:p>
    <w:p w14:paraId="7F4A983E" w14:textId="77777777" w:rsidR="00A27D54" w:rsidRPr="00C70CF9" w:rsidRDefault="00A27D54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редмет для размотки ниток. </w:t>
      </w:r>
      <w:r w:rsidRPr="00C70CF9">
        <w:rPr>
          <w:rFonts w:ascii="Times New Roman" w:hAnsi="Times New Roman"/>
          <w:b/>
          <w:sz w:val="28"/>
          <w:szCs w:val="28"/>
        </w:rPr>
        <w:t>(Мотовило)</w:t>
      </w:r>
    </w:p>
    <w:p w14:paraId="6BBF8306" w14:textId="77777777" w:rsidR="00A27D54" w:rsidRPr="00C70CF9" w:rsidRDefault="00A27D54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Доски для набивки или украшения холста? </w:t>
      </w:r>
      <w:r w:rsidRPr="00C70CF9">
        <w:rPr>
          <w:rFonts w:ascii="Times New Roman" w:hAnsi="Times New Roman"/>
          <w:b/>
          <w:sz w:val="28"/>
          <w:szCs w:val="28"/>
        </w:rPr>
        <w:t>(Манеры)</w:t>
      </w:r>
    </w:p>
    <w:p w14:paraId="2D126ACD" w14:textId="77777777" w:rsidR="00A27D54" w:rsidRPr="00C70CF9" w:rsidRDefault="00A27D54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Что означает слово манерный?   </w:t>
      </w:r>
      <w:r w:rsidRPr="00C70CF9">
        <w:rPr>
          <w:rFonts w:ascii="Times New Roman" w:hAnsi="Times New Roman"/>
          <w:b/>
          <w:sz w:val="28"/>
          <w:szCs w:val="28"/>
        </w:rPr>
        <w:t>(Не такой как все, т.е.</w:t>
      </w:r>
      <w:r w:rsidR="009D659D">
        <w:rPr>
          <w:rFonts w:ascii="Times New Roman" w:hAnsi="Times New Roman"/>
          <w:b/>
          <w:sz w:val="28"/>
          <w:szCs w:val="28"/>
        </w:rPr>
        <w:t xml:space="preserve">  рубашка со своим</w:t>
      </w:r>
      <w:r w:rsidRPr="00C70CF9">
        <w:rPr>
          <w:rFonts w:ascii="Times New Roman" w:hAnsi="Times New Roman"/>
          <w:b/>
          <w:sz w:val="28"/>
          <w:szCs w:val="28"/>
        </w:rPr>
        <w:t xml:space="preserve"> рисунком)</w:t>
      </w:r>
    </w:p>
    <w:p w14:paraId="36980A6C" w14:textId="77777777" w:rsidR="00A27D54" w:rsidRPr="00C70CF9" w:rsidRDefault="00A27D54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Как называлась рубашка с косым воротом? </w:t>
      </w:r>
      <w:r w:rsidRPr="00C70CF9">
        <w:rPr>
          <w:rFonts w:ascii="Times New Roman" w:hAnsi="Times New Roman"/>
          <w:b/>
          <w:sz w:val="28"/>
          <w:szCs w:val="28"/>
        </w:rPr>
        <w:t>(Косоворотка)</w:t>
      </w:r>
    </w:p>
    <w:p w14:paraId="01D4A3CF" w14:textId="77777777" w:rsidR="00A27D54" w:rsidRPr="00C70CF9" w:rsidRDefault="00A27D54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Почему у рубашки был косой ворот, а не по центру? </w:t>
      </w:r>
      <w:r w:rsidRPr="00C70CF9">
        <w:rPr>
          <w:rFonts w:ascii="Times New Roman" w:hAnsi="Times New Roman"/>
          <w:b/>
          <w:sz w:val="28"/>
          <w:szCs w:val="28"/>
        </w:rPr>
        <w:t>(Чтобы не выпадал крестик при наклоне во время работы)</w:t>
      </w:r>
    </w:p>
    <w:p w14:paraId="559CF61E" w14:textId="77777777" w:rsidR="00A27D54" w:rsidRPr="00C70CF9" w:rsidRDefault="00A27D54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Что означали пуговицы на рубашке? </w:t>
      </w:r>
      <w:r w:rsidRPr="00C70CF9">
        <w:rPr>
          <w:rFonts w:ascii="Times New Roman" w:hAnsi="Times New Roman"/>
          <w:b/>
          <w:sz w:val="28"/>
          <w:szCs w:val="28"/>
        </w:rPr>
        <w:t>(Отпугивать)</w:t>
      </w:r>
    </w:p>
    <w:p w14:paraId="019AC667" w14:textId="77777777" w:rsidR="009E6BA8" w:rsidRPr="00C70CF9" w:rsidRDefault="009E6BA8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Какой предмет на рубашке выполнял функцию кармана? </w:t>
      </w:r>
      <w:r w:rsidRPr="00C70CF9">
        <w:rPr>
          <w:rFonts w:ascii="Times New Roman" w:hAnsi="Times New Roman"/>
          <w:b/>
          <w:sz w:val="28"/>
          <w:szCs w:val="28"/>
        </w:rPr>
        <w:t>(Пояс)</w:t>
      </w:r>
    </w:p>
    <w:p w14:paraId="29BA1E4F" w14:textId="77777777" w:rsidR="00A27D54" w:rsidRPr="00C70CF9" w:rsidRDefault="009E6BA8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27D54">
        <w:rPr>
          <w:rFonts w:ascii="Times New Roman" w:hAnsi="Times New Roman"/>
          <w:sz w:val="28"/>
          <w:szCs w:val="28"/>
        </w:rPr>
        <w:t>.Как называлась обувь простых крестьян</w:t>
      </w:r>
      <w:r>
        <w:rPr>
          <w:rFonts w:ascii="Times New Roman" w:hAnsi="Times New Roman"/>
          <w:sz w:val="28"/>
          <w:szCs w:val="28"/>
        </w:rPr>
        <w:t xml:space="preserve">? </w:t>
      </w:r>
      <w:r w:rsidRPr="00C70CF9">
        <w:rPr>
          <w:rFonts w:ascii="Times New Roman" w:hAnsi="Times New Roman"/>
          <w:b/>
          <w:sz w:val="28"/>
          <w:szCs w:val="28"/>
        </w:rPr>
        <w:t>(Лапти)</w:t>
      </w:r>
    </w:p>
    <w:p w14:paraId="64297BB7" w14:textId="77777777" w:rsidR="009E6BA8" w:rsidRPr="00C70CF9" w:rsidRDefault="009E6BA8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Как назывались носки у простолюдинов? </w:t>
      </w:r>
      <w:r w:rsidRPr="00C70CF9">
        <w:rPr>
          <w:rFonts w:ascii="Times New Roman" w:hAnsi="Times New Roman"/>
          <w:b/>
          <w:sz w:val="28"/>
          <w:szCs w:val="28"/>
        </w:rPr>
        <w:t>(Апучи)</w:t>
      </w:r>
    </w:p>
    <w:p w14:paraId="267BF79B" w14:textId="77777777" w:rsidR="009E6BA8" w:rsidRPr="00C70CF9" w:rsidRDefault="009E6BA8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Как называли брюки? </w:t>
      </w:r>
      <w:r w:rsidRPr="00C70CF9">
        <w:rPr>
          <w:rFonts w:ascii="Times New Roman" w:hAnsi="Times New Roman"/>
          <w:b/>
          <w:sz w:val="28"/>
          <w:szCs w:val="28"/>
        </w:rPr>
        <w:t>(Порты)</w:t>
      </w:r>
    </w:p>
    <w:p w14:paraId="7CD6C87A" w14:textId="77777777" w:rsidR="009F54D7" w:rsidRPr="008F46AA" w:rsidRDefault="006461BE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46AA">
        <w:rPr>
          <w:rFonts w:ascii="Times New Roman" w:hAnsi="Times New Roman"/>
          <w:b/>
          <w:sz w:val="28"/>
          <w:szCs w:val="28"/>
          <w:u w:val="single"/>
        </w:rPr>
        <w:t>3.3</w:t>
      </w:r>
      <w:r w:rsidR="009F54D7" w:rsidRPr="008F46AA">
        <w:rPr>
          <w:rFonts w:ascii="Times New Roman" w:hAnsi="Times New Roman"/>
          <w:b/>
          <w:sz w:val="28"/>
          <w:szCs w:val="28"/>
          <w:u w:val="single"/>
        </w:rPr>
        <w:t>.</w:t>
      </w:r>
      <w:r w:rsidR="00FD5FFF" w:rsidRPr="008F46A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F54D7" w:rsidRPr="008F46AA">
        <w:rPr>
          <w:rFonts w:ascii="Times New Roman" w:hAnsi="Times New Roman"/>
          <w:b/>
          <w:sz w:val="28"/>
          <w:szCs w:val="28"/>
          <w:u w:val="single"/>
        </w:rPr>
        <w:t>Торопецкие легенды и истории</w:t>
      </w:r>
    </w:p>
    <w:p w14:paraId="56D5E1FC" w14:textId="77777777" w:rsidR="006461BE" w:rsidRPr="006461BE" w:rsidRDefault="006461BE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461BE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собирали девушки по субботам в реке</w:t>
      </w:r>
      <w:r w:rsidR="003A20B3">
        <w:rPr>
          <w:rFonts w:ascii="Times New Roman" w:hAnsi="Times New Roman"/>
          <w:sz w:val="28"/>
          <w:szCs w:val="28"/>
        </w:rPr>
        <w:t xml:space="preserve"> Торопе</w:t>
      </w:r>
      <w:r>
        <w:rPr>
          <w:rFonts w:ascii="Times New Roman" w:hAnsi="Times New Roman"/>
          <w:sz w:val="28"/>
          <w:szCs w:val="28"/>
        </w:rPr>
        <w:t xml:space="preserve">? </w:t>
      </w:r>
      <w:r w:rsidRPr="006461BE">
        <w:rPr>
          <w:rFonts w:ascii="Times New Roman" w:hAnsi="Times New Roman"/>
          <w:b/>
          <w:sz w:val="28"/>
          <w:szCs w:val="28"/>
        </w:rPr>
        <w:t>(Жемчуг)</w:t>
      </w:r>
    </w:p>
    <w:p w14:paraId="664B6F83" w14:textId="77777777" w:rsidR="009F54D7" w:rsidRDefault="006461BE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Для чего жемчуг клали в рот и пели песни, пока язык не заплетался? </w:t>
      </w:r>
      <w:r w:rsidRPr="006461BE">
        <w:rPr>
          <w:rFonts w:ascii="Times New Roman" w:hAnsi="Times New Roman"/>
          <w:b/>
          <w:sz w:val="28"/>
          <w:szCs w:val="28"/>
        </w:rPr>
        <w:t xml:space="preserve">(Чтобы выполнить норму, т.е. собрать жемчужин полон рот). </w:t>
      </w:r>
    </w:p>
    <w:p w14:paraId="7701F52A" w14:textId="77777777" w:rsidR="006461BE" w:rsidRPr="001C52D1" w:rsidRDefault="006461BE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61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Как назывался головной убор торопецких красавиц? </w:t>
      </w:r>
      <w:r w:rsidRPr="001C52D1">
        <w:rPr>
          <w:rFonts w:ascii="Times New Roman" w:hAnsi="Times New Roman"/>
          <w:b/>
          <w:sz w:val="28"/>
          <w:szCs w:val="28"/>
        </w:rPr>
        <w:t>(Кика, шишак)</w:t>
      </w:r>
    </w:p>
    <w:p w14:paraId="212740C6" w14:textId="77777777" w:rsidR="006461BE" w:rsidRPr="001C52D1" w:rsidRDefault="006461BE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82947">
        <w:rPr>
          <w:rFonts w:ascii="Times New Roman" w:hAnsi="Times New Roman"/>
          <w:sz w:val="28"/>
          <w:szCs w:val="28"/>
        </w:rPr>
        <w:t>Продолжите предложение</w:t>
      </w:r>
      <w:r w:rsidR="001C52D1">
        <w:rPr>
          <w:rFonts w:ascii="Times New Roman" w:hAnsi="Times New Roman"/>
          <w:sz w:val="28"/>
          <w:szCs w:val="28"/>
        </w:rPr>
        <w:t>. Чем больше шишек на головном уборе, тем</w:t>
      </w:r>
      <w:r w:rsidR="003A20B3">
        <w:rPr>
          <w:rFonts w:ascii="Times New Roman" w:hAnsi="Times New Roman"/>
          <w:b/>
          <w:sz w:val="28"/>
          <w:szCs w:val="28"/>
        </w:rPr>
        <w:t xml:space="preserve">…(знатнее и </w:t>
      </w:r>
      <w:r w:rsidR="001C52D1" w:rsidRPr="001C52D1">
        <w:rPr>
          <w:rFonts w:ascii="Times New Roman" w:hAnsi="Times New Roman"/>
          <w:b/>
          <w:sz w:val="28"/>
          <w:szCs w:val="28"/>
        </w:rPr>
        <w:t xml:space="preserve"> богаче барышня)</w:t>
      </w:r>
    </w:p>
    <w:p w14:paraId="79ECB0C9" w14:textId="77777777" w:rsidR="009F54D7" w:rsidRDefault="001C52D1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52D1">
        <w:rPr>
          <w:rFonts w:ascii="Times New Roman" w:hAnsi="Times New Roman"/>
          <w:sz w:val="28"/>
          <w:szCs w:val="28"/>
        </w:rPr>
        <w:t>5.</w:t>
      </w:r>
      <w:r w:rsidR="00382947">
        <w:rPr>
          <w:rFonts w:ascii="Times New Roman" w:hAnsi="Times New Roman"/>
          <w:sz w:val="28"/>
          <w:szCs w:val="28"/>
        </w:rPr>
        <w:t xml:space="preserve">Продолжите предложение. Головной убор передавался по наследству и … </w:t>
      </w:r>
      <w:r w:rsidR="00382947" w:rsidRPr="00382947">
        <w:rPr>
          <w:rFonts w:ascii="Times New Roman" w:hAnsi="Times New Roman"/>
          <w:b/>
          <w:sz w:val="28"/>
          <w:szCs w:val="28"/>
        </w:rPr>
        <w:t>(стоил целое состояние)</w:t>
      </w:r>
    </w:p>
    <w:p w14:paraId="08470C74" w14:textId="77777777" w:rsidR="00382947" w:rsidRDefault="00382947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2947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Как называли парня девушки, с которым они дивовали до утра? </w:t>
      </w:r>
      <w:r w:rsidRPr="00382947">
        <w:rPr>
          <w:rFonts w:ascii="Times New Roman" w:hAnsi="Times New Roman"/>
          <w:b/>
          <w:sz w:val="28"/>
          <w:szCs w:val="28"/>
        </w:rPr>
        <w:t>(Миляха)</w:t>
      </w:r>
    </w:p>
    <w:p w14:paraId="28B57451" w14:textId="77777777" w:rsidR="00382947" w:rsidRDefault="00382947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2947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Какой великий  князь венчался в Торопце с полоцкой княжной? </w:t>
      </w:r>
      <w:r w:rsidRPr="00382947">
        <w:rPr>
          <w:rFonts w:ascii="Times New Roman" w:hAnsi="Times New Roman"/>
          <w:b/>
          <w:sz w:val="28"/>
          <w:szCs w:val="28"/>
        </w:rPr>
        <w:t>(Александр Невский)</w:t>
      </w:r>
    </w:p>
    <w:p w14:paraId="543C076A" w14:textId="77777777" w:rsidR="00382947" w:rsidRDefault="00382947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2947">
        <w:rPr>
          <w:rFonts w:ascii="Times New Roman" w:hAnsi="Times New Roman"/>
          <w:sz w:val="28"/>
          <w:szCs w:val="28"/>
        </w:rPr>
        <w:t>8.</w:t>
      </w:r>
      <w:r w:rsidR="00070B88">
        <w:rPr>
          <w:rFonts w:ascii="Times New Roman" w:hAnsi="Times New Roman"/>
          <w:sz w:val="28"/>
          <w:szCs w:val="28"/>
        </w:rPr>
        <w:t xml:space="preserve">Что раньше означало сыграть свадьбу? </w:t>
      </w:r>
      <w:r w:rsidR="00070B88" w:rsidRPr="00070B88">
        <w:rPr>
          <w:rFonts w:ascii="Times New Roman" w:hAnsi="Times New Roman"/>
          <w:b/>
          <w:sz w:val="28"/>
          <w:szCs w:val="28"/>
        </w:rPr>
        <w:t>(Заварить кашу)</w:t>
      </w:r>
    </w:p>
    <w:p w14:paraId="1DF54BFF" w14:textId="77777777" w:rsidR="00070B88" w:rsidRDefault="00070B88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70B88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Какой подарок подарила полоцкая невеста г. Торопцу</w:t>
      </w:r>
      <w:r w:rsidR="00C46FDA">
        <w:rPr>
          <w:rFonts w:ascii="Times New Roman" w:hAnsi="Times New Roman"/>
          <w:sz w:val="28"/>
          <w:szCs w:val="28"/>
        </w:rPr>
        <w:t xml:space="preserve"> в знак венчания</w:t>
      </w:r>
      <w:r>
        <w:rPr>
          <w:rFonts w:ascii="Times New Roman" w:hAnsi="Times New Roman"/>
          <w:sz w:val="28"/>
          <w:szCs w:val="28"/>
        </w:rPr>
        <w:t>, который</w:t>
      </w:r>
      <w:r w:rsidR="00C46F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легенде</w:t>
      </w:r>
      <w:r w:rsidR="00C46F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днократно с</w:t>
      </w:r>
      <w:r w:rsidR="00C46FDA">
        <w:rPr>
          <w:rFonts w:ascii="Times New Roman" w:hAnsi="Times New Roman"/>
          <w:sz w:val="28"/>
          <w:szCs w:val="28"/>
        </w:rPr>
        <w:t xml:space="preserve">пасал город от гибели, разрухи и </w:t>
      </w:r>
      <w:r>
        <w:rPr>
          <w:rFonts w:ascii="Times New Roman" w:hAnsi="Times New Roman"/>
          <w:sz w:val="28"/>
          <w:szCs w:val="28"/>
        </w:rPr>
        <w:t xml:space="preserve">болезней? </w:t>
      </w:r>
      <w:r w:rsidRPr="00C46FDA">
        <w:rPr>
          <w:rFonts w:ascii="Times New Roman" w:hAnsi="Times New Roman"/>
          <w:b/>
          <w:sz w:val="28"/>
          <w:szCs w:val="28"/>
        </w:rPr>
        <w:t>(</w:t>
      </w:r>
      <w:r w:rsidR="00C46FDA" w:rsidRPr="00C46FDA">
        <w:rPr>
          <w:rFonts w:ascii="Times New Roman" w:hAnsi="Times New Roman"/>
          <w:b/>
          <w:sz w:val="28"/>
          <w:szCs w:val="28"/>
        </w:rPr>
        <w:t>Икону Корсунской Божьей Матери)</w:t>
      </w:r>
    </w:p>
    <w:p w14:paraId="66712AFC" w14:textId="77777777" w:rsidR="004D2266" w:rsidRPr="00BC437E" w:rsidRDefault="00C46FDA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46FDA">
        <w:rPr>
          <w:rFonts w:ascii="Times New Roman" w:hAnsi="Times New Roman"/>
          <w:sz w:val="28"/>
          <w:szCs w:val="28"/>
        </w:rPr>
        <w:t>10.</w:t>
      </w:r>
      <w:r w:rsidR="004D2266">
        <w:rPr>
          <w:rFonts w:ascii="Times New Roman" w:hAnsi="Times New Roman"/>
          <w:sz w:val="28"/>
          <w:szCs w:val="28"/>
        </w:rPr>
        <w:t xml:space="preserve"> Какое дерево посадили</w:t>
      </w:r>
      <w:r w:rsidR="002F0E00">
        <w:rPr>
          <w:rFonts w:ascii="Times New Roman" w:hAnsi="Times New Roman"/>
          <w:sz w:val="28"/>
          <w:szCs w:val="28"/>
        </w:rPr>
        <w:t xml:space="preserve"> князь с княжной в д. Шешурино</w:t>
      </w:r>
      <w:r w:rsidR="004D2266">
        <w:rPr>
          <w:rFonts w:ascii="Times New Roman" w:hAnsi="Times New Roman"/>
          <w:sz w:val="28"/>
          <w:szCs w:val="28"/>
        </w:rPr>
        <w:t xml:space="preserve"> после венчания? </w:t>
      </w:r>
      <w:r w:rsidR="004D2266" w:rsidRPr="00BC437E">
        <w:rPr>
          <w:rFonts w:ascii="Times New Roman" w:hAnsi="Times New Roman"/>
          <w:b/>
          <w:sz w:val="28"/>
          <w:szCs w:val="28"/>
        </w:rPr>
        <w:t>(Дуб)</w:t>
      </w:r>
    </w:p>
    <w:p w14:paraId="1E8AEBFA" w14:textId="77777777" w:rsidR="004D2266" w:rsidRDefault="004D2266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Что впоследствии произошло с деревом? </w:t>
      </w:r>
      <w:r w:rsidRPr="004D2266">
        <w:rPr>
          <w:rFonts w:ascii="Times New Roman" w:hAnsi="Times New Roman"/>
          <w:b/>
          <w:sz w:val="28"/>
          <w:szCs w:val="28"/>
        </w:rPr>
        <w:t>(Было поражено молнией, а затем сожжено рыбаками)</w:t>
      </w:r>
    </w:p>
    <w:p w14:paraId="528B94E9" w14:textId="77777777" w:rsidR="009F54D7" w:rsidRDefault="004D2266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D2266">
        <w:rPr>
          <w:rFonts w:ascii="Times New Roman" w:hAnsi="Times New Roman"/>
          <w:sz w:val="28"/>
          <w:szCs w:val="28"/>
        </w:rPr>
        <w:lastRenderedPageBreak/>
        <w:t>12.</w:t>
      </w:r>
      <w:r>
        <w:rPr>
          <w:rFonts w:ascii="Times New Roman" w:hAnsi="Times New Roman"/>
          <w:sz w:val="28"/>
          <w:szCs w:val="28"/>
        </w:rPr>
        <w:t xml:space="preserve">Сохранились ли дерева от того дуба, где их можно увидеть? </w:t>
      </w:r>
      <w:r w:rsidRPr="004D2266">
        <w:rPr>
          <w:rFonts w:ascii="Times New Roman" w:hAnsi="Times New Roman"/>
          <w:b/>
          <w:sz w:val="28"/>
          <w:szCs w:val="28"/>
        </w:rPr>
        <w:t>(Да, одно из них растёт напротив краеведческого музея)</w:t>
      </w:r>
    </w:p>
    <w:p w14:paraId="4FDC863C" w14:textId="77777777" w:rsidR="00965F9E" w:rsidRDefault="00965F9E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65F9E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>Как называется остров, на котором находится краеведческий муз</w:t>
      </w:r>
      <w:r w:rsidR="00F4396E">
        <w:rPr>
          <w:rFonts w:ascii="Times New Roman" w:hAnsi="Times New Roman"/>
          <w:sz w:val="28"/>
          <w:szCs w:val="28"/>
        </w:rPr>
        <w:t>ей, а раньше на нём находилась основная часть города Тороп</w:t>
      </w:r>
      <w:r>
        <w:rPr>
          <w:rFonts w:ascii="Times New Roman" w:hAnsi="Times New Roman"/>
          <w:sz w:val="28"/>
          <w:szCs w:val="28"/>
        </w:rPr>
        <w:t>ц</w:t>
      </w:r>
      <w:r w:rsidR="00F4396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? </w:t>
      </w:r>
      <w:r w:rsidRPr="00965F9E">
        <w:rPr>
          <w:rFonts w:ascii="Times New Roman" w:hAnsi="Times New Roman"/>
          <w:b/>
          <w:sz w:val="28"/>
          <w:szCs w:val="28"/>
        </w:rPr>
        <w:t>(Красный остров)</w:t>
      </w:r>
    </w:p>
    <w:p w14:paraId="5A169299" w14:textId="77777777" w:rsidR="00303BF9" w:rsidRDefault="00965F9E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65F9E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>Торопец – город церквей, в довоенном Торопце их было ещё больше</w:t>
      </w:r>
      <w:r w:rsidR="00303BF9">
        <w:rPr>
          <w:rFonts w:ascii="Times New Roman" w:hAnsi="Times New Roman"/>
          <w:sz w:val="28"/>
          <w:szCs w:val="28"/>
        </w:rPr>
        <w:t xml:space="preserve">. Только на одном Красном острове…Сколько? </w:t>
      </w:r>
      <w:r w:rsidR="00303BF9" w:rsidRPr="00303BF9">
        <w:rPr>
          <w:rFonts w:ascii="Times New Roman" w:hAnsi="Times New Roman"/>
          <w:b/>
          <w:sz w:val="28"/>
          <w:szCs w:val="28"/>
        </w:rPr>
        <w:t>(Три)</w:t>
      </w:r>
    </w:p>
    <w:p w14:paraId="2F02D984" w14:textId="77777777" w:rsidR="00303BF9" w:rsidRDefault="00303BF9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3BF9">
        <w:rPr>
          <w:rFonts w:ascii="Times New Roman" w:hAnsi="Times New Roman"/>
          <w:sz w:val="28"/>
          <w:szCs w:val="28"/>
        </w:rPr>
        <w:t>15. Что означает название Красный остров?</w:t>
      </w:r>
      <w:r>
        <w:rPr>
          <w:rFonts w:ascii="Times New Roman" w:hAnsi="Times New Roman"/>
          <w:b/>
          <w:sz w:val="28"/>
          <w:szCs w:val="28"/>
        </w:rPr>
        <w:t xml:space="preserve"> (Красивый)</w:t>
      </w:r>
    </w:p>
    <w:p w14:paraId="1B5F5FF1" w14:textId="77777777" w:rsidR="00303BF9" w:rsidRPr="00303BF9" w:rsidRDefault="00303BF9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3BF9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Как звали экскурсовода, которая нам поведала столько интересного? </w:t>
      </w:r>
      <w:r w:rsidRPr="00303BF9">
        <w:rPr>
          <w:rFonts w:ascii="Times New Roman" w:hAnsi="Times New Roman"/>
          <w:b/>
          <w:sz w:val="28"/>
          <w:szCs w:val="28"/>
        </w:rPr>
        <w:t>(Елена Николаевна)</w:t>
      </w:r>
    </w:p>
    <w:p w14:paraId="34F062DD" w14:textId="77777777" w:rsidR="005C02BC" w:rsidRPr="001A6F6E" w:rsidRDefault="001A6F6E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A6F6E">
        <w:rPr>
          <w:rFonts w:ascii="Times New Roman" w:hAnsi="Times New Roman"/>
          <w:b/>
          <w:sz w:val="28"/>
          <w:szCs w:val="28"/>
          <w:u w:val="single"/>
        </w:rPr>
        <w:t>3.4</w:t>
      </w:r>
      <w:r w:rsidR="00A22BE9" w:rsidRPr="001A6F6E">
        <w:rPr>
          <w:rFonts w:ascii="Times New Roman" w:hAnsi="Times New Roman"/>
          <w:b/>
          <w:sz w:val="28"/>
          <w:szCs w:val="28"/>
          <w:u w:val="single"/>
        </w:rPr>
        <w:t>.</w:t>
      </w:r>
      <w:r w:rsidR="00FD5FFF">
        <w:rPr>
          <w:rFonts w:ascii="Times New Roman" w:hAnsi="Times New Roman"/>
          <w:b/>
          <w:sz w:val="28"/>
          <w:szCs w:val="28"/>
          <w:u w:val="single"/>
        </w:rPr>
        <w:t xml:space="preserve"> Великие</w:t>
      </w:r>
      <w:r w:rsidR="007C0B93" w:rsidRPr="001A6F6E">
        <w:rPr>
          <w:rFonts w:ascii="Times New Roman" w:hAnsi="Times New Roman"/>
          <w:b/>
          <w:sz w:val="28"/>
          <w:szCs w:val="28"/>
          <w:u w:val="single"/>
        </w:rPr>
        <w:t xml:space="preserve"> люди, вершившие историю.</w:t>
      </w:r>
    </w:p>
    <w:p w14:paraId="050D889D" w14:textId="77777777" w:rsidR="00566D26" w:rsidRPr="00EC16A5" w:rsidRDefault="00BA6AA6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566D26" w:rsidRPr="00566D26">
        <w:rPr>
          <w:rFonts w:ascii="Times New Roman" w:hAnsi="Times New Roman"/>
          <w:b/>
          <w:sz w:val="28"/>
          <w:szCs w:val="28"/>
        </w:rPr>
        <w:t>Ведущий</w:t>
      </w:r>
      <w:r w:rsidR="00566D2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6D26">
        <w:rPr>
          <w:rFonts w:ascii="Times New Roman" w:hAnsi="Times New Roman"/>
          <w:sz w:val="28"/>
          <w:szCs w:val="28"/>
        </w:rPr>
        <w:t>На доске имена известных людей.</w:t>
      </w:r>
      <w:r w:rsidR="00146FAD">
        <w:rPr>
          <w:rFonts w:ascii="Times New Roman" w:hAnsi="Times New Roman"/>
          <w:sz w:val="28"/>
          <w:szCs w:val="28"/>
        </w:rPr>
        <w:t xml:space="preserve"> На столе их портреты и два портрета лишних. Вы по описанию должны дать правильный ответ и прикрепить портрет соответственно его имени.</w:t>
      </w:r>
      <w:r w:rsidR="00EC16A5">
        <w:rPr>
          <w:rFonts w:ascii="Times New Roman" w:hAnsi="Times New Roman"/>
          <w:sz w:val="28"/>
          <w:szCs w:val="28"/>
        </w:rPr>
        <w:t xml:space="preserve"> </w:t>
      </w:r>
      <w:r w:rsidR="00EC16A5" w:rsidRPr="00EC16A5">
        <w:rPr>
          <w:rFonts w:ascii="Times New Roman" w:hAnsi="Times New Roman"/>
          <w:b/>
          <w:sz w:val="28"/>
          <w:szCs w:val="28"/>
        </w:rPr>
        <w:t>(Приложение 2)</w:t>
      </w:r>
    </w:p>
    <w:p w14:paraId="733E97B8" w14:textId="77777777" w:rsidR="005C02BC" w:rsidRDefault="00066090" w:rsidP="003252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F1629">
        <w:rPr>
          <w:rFonts w:ascii="Times New Roman" w:hAnsi="Times New Roman"/>
          <w:sz w:val="28"/>
          <w:szCs w:val="28"/>
        </w:rPr>
        <w:t>Благодаря этому адмиралу, Россия была спасена от трёх войн. В историю российского флота он вошёл, как самый миролюбивый флотоводец. Этому адмиралу установлен памятник в виде гранитной  глыбы с морской цепью и якорем</w:t>
      </w:r>
      <w:r>
        <w:rPr>
          <w:rFonts w:ascii="Times New Roman" w:hAnsi="Times New Roman"/>
          <w:sz w:val="28"/>
          <w:szCs w:val="28"/>
        </w:rPr>
        <w:t xml:space="preserve"> на берегу озера неподалёку от краеведческого музея. </w:t>
      </w:r>
      <w:r w:rsidRPr="00066090">
        <w:rPr>
          <w:rFonts w:ascii="Times New Roman" w:hAnsi="Times New Roman"/>
          <w:b/>
          <w:sz w:val="28"/>
          <w:szCs w:val="28"/>
        </w:rPr>
        <w:t>(Пётр Иванович Рикорд)</w:t>
      </w:r>
    </w:p>
    <w:p w14:paraId="434F5FE2" w14:textId="77777777" w:rsidR="005C02BC" w:rsidRDefault="00066090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6090">
        <w:rPr>
          <w:rFonts w:ascii="Times New Roman" w:hAnsi="Times New Roman"/>
          <w:sz w:val="28"/>
          <w:szCs w:val="28"/>
        </w:rPr>
        <w:t>2.</w:t>
      </w:r>
      <w:r w:rsidR="00C353D9">
        <w:rPr>
          <w:rFonts w:ascii="Times New Roman" w:hAnsi="Times New Roman"/>
          <w:sz w:val="28"/>
          <w:szCs w:val="28"/>
        </w:rPr>
        <w:t xml:space="preserve">Благодаря этой императрице, был составлен план губернии Торопца, по которому в центре города создавалась площадь, а от неё на юг расходились три лучевые улицы. </w:t>
      </w:r>
      <w:r w:rsidR="00C353D9" w:rsidRPr="00C353D9">
        <w:rPr>
          <w:rFonts w:ascii="Times New Roman" w:hAnsi="Times New Roman"/>
          <w:b/>
          <w:sz w:val="28"/>
          <w:szCs w:val="28"/>
        </w:rPr>
        <w:t>(Екатерина Великая)</w:t>
      </w:r>
    </w:p>
    <w:p w14:paraId="571E4C9F" w14:textId="77777777" w:rsidR="00C353D9" w:rsidRDefault="00C353D9" w:rsidP="00A22B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53D9">
        <w:rPr>
          <w:rFonts w:ascii="Times New Roman" w:hAnsi="Times New Roman"/>
          <w:sz w:val="28"/>
          <w:szCs w:val="28"/>
        </w:rPr>
        <w:t>3.</w:t>
      </w:r>
      <w:r w:rsidR="00496A2A">
        <w:rPr>
          <w:rFonts w:ascii="Times New Roman" w:hAnsi="Times New Roman"/>
          <w:sz w:val="28"/>
          <w:szCs w:val="28"/>
        </w:rPr>
        <w:t xml:space="preserve"> Наш земляк, из города Торопца, прошёл долгий путь по многим землям и континентам. Жизнью своей безупречной, велик</w:t>
      </w:r>
      <w:r w:rsidR="000172E7">
        <w:rPr>
          <w:rFonts w:ascii="Times New Roman" w:hAnsi="Times New Roman"/>
          <w:sz w:val="28"/>
          <w:szCs w:val="28"/>
        </w:rPr>
        <w:t>ими трудами, миссией хранителя П</w:t>
      </w:r>
      <w:r w:rsidR="00496A2A">
        <w:rPr>
          <w:rFonts w:ascii="Times New Roman" w:hAnsi="Times New Roman"/>
          <w:sz w:val="28"/>
          <w:szCs w:val="28"/>
        </w:rPr>
        <w:t>равославной церкви и народа русского с</w:t>
      </w:r>
      <w:r w:rsidR="000172E7">
        <w:rPr>
          <w:rFonts w:ascii="Times New Roman" w:hAnsi="Times New Roman"/>
          <w:sz w:val="28"/>
          <w:szCs w:val="28"/>
        </w:rPr>
        <w:t xml:space="preserve">тал светочем национального духа. Святой человек ещё при жизни. Глава Русской </w:t>
      </w:r>
      <w:r w:rsidR="000172E7">
        <w:rPr>
          <w:rFonts w:ascii="Times New Roman" w:hAnsi="Times New Roman"/>
          <w:sz w:val="28"/>
          <w:szCs w:val="28"/>
        </w:rPr>
        <w:lastRenderedPageBreak/>
        <w:t xml:space="preserve">православной церкви в самую тяжёлую для неё годину. </w:t>
      </w:r>
      <w:r w:rsidR="000172E7" w:rsidRPr="000172E7">
        <w:rPr>
          <w:rFonts w:ascii="Times New Roman" w:hAnsi="Times New Roman"/>
          <w:b/>
          <w:sz w:val="28"/>
          <w:szCs w:val="28"/>
        </w:rPr>
        <w:t>(Беллавин Василий Иванович, в монашестве Тихон)</w:t>
      </w:r>
    </w:p>
    <w:p w14:paraId="406E62B4" w14:textId="77777777" w:rsidR="00576BA3" w:rsidRDefault="000172E7" w:rsidP="00566D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72E7">
        <w:rPr>
          <w:rFonts w:ascii="Times New Roman" w:hAnsi="Times New Roman"/>
          <w:sz w:val="28"/>
          <w:szCs w:val="28"/>
        </w:rPr>
        <w:t>4.</w:t>
      </w:r>
      <w:r w:rsidR="00566D26">
        <w:rPr>
          <w:rFonts w:ascii="Times New Roman" w:hAnsi="Times New Roman"/>
          <w:sz w:val="28"/>
          <w:szCs w:val="28"/>
        </w:rPr>
        <w:t>Артист РСФСР. Первый русский укротитель. З</w:t>
      </w:r>
      <w:r w:rsidR="00576BA3">
        <w:rPr>
          <w:rFonts w:ascii="Times New Roman" w:hAnsi="Times New Roman"/>
          <w:sz w:val="28"/>
          <w:szCs w:val="28"/>
        </w:rPr>
        <w:t>анимался греко-римской борьбой, призывал  ребят к занятиям спортом, тренировкам. Дрессировал разных</w:t>
      </w:r>
      <w:r w:rsidR="003A20B3">
        <w:rPr>
          <w:rFonts w:ascii="Times New Roman" w:hAnsi="Times New Roman"/>
          <w:sz w:val="28"/>
          <w:szCs w:val="28"/>
        </w:rPr>
        <w:t xml:space="preserve"> животных: от голубей до удавов и </w:t>
      </w:r>
      <w:r w:rsidR="00576BA3">
        <w:rPr>
          <w:rFonts w:ascii="Times New Roman" w:hAnsi="Times New Roman"/>
          <w:sz w:val="28"/>
          <w:szCs w:val="28"/>
        </w:rPr>
        <w:t xml:space="preserve"> львов, бурого и белого медведей и</w:t>
      </w:r>
    </w:p>
    <w:p w14:paraId="65CD5F4A" w14:textId="77777777" w:rsidR="000774A0" w:rsidRDefault="00576BA3" w:rsidP="000774A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. д.</w:t>
      </w:r>
      <w:r w:rsidR="00566D26">
        <w:rPr>
          <w:rFonts w:ascii="Times New Roman" w:hAnsi="Times New Roman"/>
          <w:sz w:val="28"/>
          <w:szCs w:val="28"/>
        </w:rPr>
        <w:t xml:space="preserve"> Спас в Торопце мальчика от медведя. </w:t>
      </w:r>
      <w:r>
        <w:rPr>
          <w:rFonts w:ascii="Times New Roman" w:hAnsi="Times New Roman"/>
          <w:sz w:val="28"/>
          <w:szCs w:val="28"/>
        </w:rPr>
        <w:t xml:space="preserve"> Мог спокойно слома</w:t>
      </w:r>
      <w:r w:rsidR="00566D26">
        <w:rPr>
          <w:rFonts w:ascii="Times New Roman" w:hAnsi="Times New Roman"/>
          <w:sz w:val="28"/>
          <w:szCs w:val="28"/>
        </w:rPr>
        <w:t>ть кован</w:t>
      </w:r>
      <w:r>
        <w:rPr>
          <w:rFonts w:ascii="Times New Roman" w:hAnsi="Times New Roman"/>
          <w:sz w:val="28"/>
          <w:szCs w:val="28"/>
        </w:rPr>
        <w:t>ый гвоздь и разорвать цепь руками</w:t>
      </w:r>
      <w:r w:rsidR="00566D26">
        <w:rPr>
          <w:rFonts w:ascii="Times New Roman" w:hAnsi="Times New Roman"/>
          <w:sz w:val="28"/>
          <w:szCs w:val="28"/>
        </w:rPr>
        <w:t xml:space="preserve">. </w:t>
      </w:r>
      <w:r w:rsidR="00566D26" w:rsidRPr="00566D26">
        <w:rPr>
          <w:rFonts w:ascii="Times New Roman" w:hAnsi="Times New Roman"/>
          <w:b/>
          <w:sz w:val="28"/>
          <w:szCs w:val="28"/>
        </w:rPr>
        <w:t>(Николай Павлович Гладильщиков)</w:t>
      </w:r>
    </w:p>
    <w:p w14:paraId="12CD9A2A" w14:textId="77777777" w:rsidR="00A22BE9" w:rsidRDefault="000774A0" w:rsidP="000774A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Этот император посетил Торопец проездом в 1877 году, и для него был сделан специальный символический ключ</w:t>
      </w:r>
      <w:r w:rsidR="00861190">
        <w:rPr>
          <w:rFonts w:ascii="Times New Roman" w:hAnsi="Times New Roman"/>
          <w:sz w:val="28"/>
          <w:szCs w:val="28"/>
        </w:rPr>
        <w:t xml:space="preserve"> с его  вензелем, который хранится в музее. </w:t>
      </w:r>
      <w:r w:rsidR="00861190" w:rsidRPr="00861190">
        <w:rPr>
          <w:rFonts w:ascii="Times New Roman" w:hAnsi="Times New Roman"/>
          <w:b/>
          <w:sz w:val="28"/>
          <w:szCs w:val="28"/>
        </w:rPr>
        <w:t>(Александр первый)</w:t>
      </w:r>
    </w:p>
    <w:p w14:paraId="749FEF88" w14:textId="77777777" w:rsidR="00861190" w:rsidRPr="00E95469" w:rsidRDefault="00861190" w:rsidP="000774A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1190">
        <w:rPr>
          <w:rFonts w:ascii="Times New Roman" w:hAnsi="Times New Roman"/>
          <w:sz w:val="28"/>
          <w:szCs w:val="28"/>
        </w:rPr>
        <w:t>6.</w:t>
      </w:r>
      <w:r w:rsidR="00DB2264">
        <w:rPr>
          <w:rFonts w:ascii="Times New Roman" w:hAnsi="Times New Roman"/>
          <w:sz w:val="28"/>
          <w:szCs w:val="28"/>
        </w:rPr>
        <w:t>Генерал, главнокомандующий русской армией во</w:t>
      </w:r>
      <w:r w:rsidR="00D5601C">
        <w:rPr>
          <w:rFonts w:ascii="Times New Roman" w:hAnsi="Times New Roman"/>
          <w:sz w:val="28"/>
          <w:szCs w:val="28"/>
        </w:rPr>
        <w:t xml:space="preserve"> время русско-японской войны. Владелец ш</w:t>
      </w:r>
      <w:r w:rsidR="00DB2264">
        <w:rPr>
          <w:rFonts w:ascii="Times New Roman" w:hAnsi="Times New Roman"/>
          <w:sz w:val="28"/>
          <w:szCs w:val="28"/>
        </w:rPr>
        <w:t>ешуринской усадьбы, после выхода в отставку всю свою жизнь посвятил организации в своём бывшем имении первой в стране сельскохозяйственной школы для безграмотных крестьян, где сам же и преподавал</w:t>
      </w:r>
      <w:r w:rsidR="00E95469">
        <w:rPr>
          <w:rFonts w:ascii="Times New Roman" w:hAnsi="Times New Roman"/>
          <w:sz w:val="28"/>
          <w:szCs w:val="28"/>
        </w:rPr>
        <w:t>, по</w:t>
      </w:r>
      <w:r w:rsidR="00FD5FFF">
        <w:rPr>
          <w:rFonts w:ascii="Times New Roman" w:hAnsi="Times New Roman"/>
          <w:sz w:val="28"/>
          <w:szCs w:val="28"/>
        </w:rPr>
        <w:t xml:space="preserve">строил больницу для бедных, </w:t>
      </w:r>
      <w:r w:rsidR="00E95469">
        <w:rPr>
          <w:rFonts w:ascii="Times New Roman" w:hAnsi="Times New Roman"/>
          <w:sz w:val="28"/>
          <w:szCs w:val="28"/>
        </w:rPr>
        <w:t xml:space="preserve"> его очень любили</w:t>
      </w:r>
      <w:r w:rsidR="00FD5FFF">
        <w:rPr>
          <w:rFonts w:ascii="Times New Roman" w:hAnsi="Times New Roman"/>
          <w:sz w:val="28"/>
          <w:szCs w:val="28"/>
        </w:rPr>
        <w:t xml:space="preserve"> дети</w:t>
      </w:r>
      <w:r w:rsidR="00E95469">
        <w:rPr>
          <w:rFonts w:ascii="Times New Roman" w:hAnsi="Times New Roman"/>
          <w:sz w:val="28"/>
          <w:szCs w:val="28"/>
        </w:rPr>
        <w:t xml:space="preserve">. </w:t>
      </w:r>
      <w:r w:rsidR="00E95469" w:rsidRPr="00E95469">
        <w:rPr>
          <w:rFonts w:ascii="Times New Roman" w:hAnsi="Times New Roman"/>
          <w:b/>
          <w:sz w:val="28"/>
          <w:szCs w:val="28"/>
        </w:rPr>
        <w:t>(Алексей Николаевич Куропаткин)</w:t>
      </w:r>
    </w:p>
    <w:p w14:paraId="36B5300A" w14:textId="77777777" w:rsidR="00A22BE9" w:rsidRDefault="00D5601C" w:rsidP="000774A0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5601C">
        <w:rPr>
          <w:rFonts w:ascii="Times New Roman" w:hAnsi="Times New Roman"/>
          <w:b/>
          <w:sz w:val="28"/>
          <w:szCs w:val="28"/>
          <w:u w:val="single"/>
        </w:rPr>
        <w:t>3.5.</w:t>
      </w:r>
      <w:r w:rsidR="00FD5FF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5601C">
        <w:rPr>
          <w:rFonts w:ascii="Times New Roman" w:hAnsi="Times New Roman"/>
          <w:b/>
          <w:sz w:val="28"/>
          <w:szCs w:val="28"/>
          <w:u w:val="single"/>
        </w:rPr>
        <w:t>И снова о войне.</w:t>
      </w:r>
    </w:p>
    <w:p w14:paraId="6000BE61" w14:textId="77777777" w:rsidR="00D5601C" w:rsidRDefault="005A3026" w:rsidP="000774A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A302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Когда немцы захватили г. Торопец? </w:t>
      </w:r>
      <w:r w:rsidRPr="005A3026">
        <w:rPr>
          <w:rFonts w:ascii="Times New Roman" w:hAnsi="Times New Roman"/>
          <w:b/>
          <w:sz w:val="28"/>
          <w:szCs w:val="28"/>
        </w:rPr>
        <w:t>(29 августа 1941 года)</w:t>
      </w:r>
    </w:p>
    <w:p w14:paraId="17948BC6" w14:textId="77777777" w:rsidR="005A3026" w:rsidRPr="001922D5" w:rsidRDefault="005A3026" w:rsidP="006D798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22D5">
        <w:rPr>
          <w:rFonts w:ascii="Times New Roman" w:hAnsi="Times New Roman"/>
          <w:sz w:val="28"/>
          <w:szCs w:val="28"/>
        </w:rPr>
        <w:t xml:space="preserve"> Кому принадлежат слова: «Кто с мечом на нашу землю придёт, от меча и погибнет!» </w:t>
      </w:r>
      <w:r w:rsidR="001922D5" w:rsidRPr="001922D5">
        <w:rPr>
          <w:rFonts w:ascii="Times New Roman" w:hAnsi="Times New Roman"/>
          <w:b/>
          <w:sz w:val="28"/>
          <w:szCs w:val="28"/>
        </w:rPr>
        <w:t>(Александру Невскому)</w:t>
      </w:r>
    </w:p>
    <w:p w14:paraId="38C2DA0F" w14:textId="77777777" w:rsidR="00AA7004" w:rsidRPr="00AA7004" w:rsidRDefault="005A3026" w:rsidP="006D798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A7004">
        <w:rPr>
          <w:rFonts w:ascii="Times New Roman" w:hAnsi="Times New Roman"/>
          <w:sz w:val="28"/>
          <w:szCs w:val="28"/>
        </w:rPr>
        <w:t xml:space="preserve"> В </w:t>
      </w:r>
      <w:r w:rsidR="001922D5">
        <w:rPr>
          <w:rFonts w:ascii="Times New Roman" w:hAnsi="Times New Roman"/>
          <w:sz w:val="28"/>
          <w:szCs w:val="28"/>
        </w:rPr>
        <w:t>1242</w:t>
      </w:r>
      <w:r w:rsidR="00AA7004">
        <w:rPr>
          <w:rFonts w:ascii="Times New Roman" w:hAnsi="Times New Roman"/>
          <w:sz w:val="28"/>
          <w:szCs w:val="28"/>
        </w:rPr>
        <w:t xml:space="preserve"> году русские дружины под командованием Александра Невского разгромили  немецких рыцарей Ливонского ордена в битве на Чудском озере. Как называлась эта битва?  </w:t>
      </w:r>
      <w:r w:rsidR="00AA7004" w:rsidRPr="00AA7004">
        <w:rPr>
          <w:rFonts w:ascii="Times New Roman" w:hAnsi="Times New Roman"/>
          <w:b/>
          <w:sz w:val="28"/>
          <w:szCs w:val="28"/>
        </w:rPr>
        <w:t>(Ледовое побоище)</w:t>
      </w:r>
    </w:p>
    <w:p w14:paraId="263454F5" w14:textId="77777777" w:rsidR="001922D5" w:rsidRPr="006D7981" w:rsidRDefault="00AA7004" w:rsidP="006D798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D7981">
        <w:rPr>
          <w:rFonts w:ascii="Times New Roman" w:hAnsi="Times New Roman"/>
          <w:sz w:val="28"/>
          <w:szCs w:val="28"/>
        </w:rPr>
        <w:t xml:space="preserve"> Спустя семьсот лет, после ледового побоища, 21 января 1942 года произошло важное событие для г. Торопца. Назовите это событие? </w:t>
      </w:r>
      <w:r w:rsidR="006D7981" w:rsidRPr="006D7981">
        <w:rPr>
          <w:rFonts w:ascii="Times New Roman" w:hAnsi="Times New Roman"/>
          <w:b/>
          <w:sz w:val="28"/>
          <w:szCs w:val="28"/>
        </w:rPr>
        <w:t>(Освобождение города от немецко-фашистских захватчиков)</w:t>
      </w:r>
    </w:p>
    <w:p w14:paraId="40ABF6DF" w14:textId="77777777" w:rsidR="001922D5" w:rsidRDefault="006142BC" w:rsidP="006D798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42BC">
        <w:rPr>
          <w:rFonts w:ascii="Times New Roman" w:hAnsi="Times New Roman"/>
          <w:sz w:val="28"/>
          <w:szCs w:val="28"/>
        </w:rPr>
        <w:lastRenderedPageBreak/>
        <w:t>5.</w:t>
      </w:r>
      <w:r w:rsidR="007D71F4">
        <w:rPr>
          <w:rFonts w:ascii="Times New Roman" w:hAnsi="Times New Roman"/>
          <w:sz w:val="28"/>
          <w:szCs w:val="28"/>
        </w:rPr>
        <w:t xml:space="preserve">Как называлась немецкая самодельная обувь из соломы или сукна, которую носили зимой поверх своей обуви? </w:t>
      </w:r>
      <w:r w:rsidR="007D71F4" w:rsidRPr="007D71F4">
        <w:rPr>
          <w:rFonts w:ascii="Times New Roman" w:hAnsi="Times New Roman"/>
          <w:b/>
          <w:sz w:val="28"/>
          <w:szCs w:val="28"/>
        </w:rPr>
        <w:t>(Эрзацваленки)</w:t>
      </w:r>
    </w:p>
    <w:p w14:paraId="202AA7E0" w14:textId="77777777" w:rsidR="007D71F4" w:rsidRPr="007D71F4" w:rsidRDefault="007D71F4" w:rsidP="006D798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D71F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Какие пулемёты использовали наши красноармейцы при защите и освобождении города? </w:t>
      </w:r>
      <w:r w:rsidRPr="007D71F4">
        <w:rPr>
          <w:rFonts w:ascii="Times New Roman" w:hAnsi="Times New Roman"/>
          <w:b/>
          <w:sz w:val="28"/>
          <w:szCs w:val="28"/>
        </w:rPr>
        <w:t>(Пулемёт Максим, ручной пулемёт ДП)</w:t>
      </w:r>
    </w:p>
    <w:p w14:paraId="1F76EE34" w14:textId="77777777" w:rsidR="00A22BE9" w:rsidRPr="0087390C" w:rsidRDefault="007D71F4" w:rsidP="00566D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Задание двум командам. Написать на листочках фамилии торо</w:t>
      </w:r>
      <w:r w:rsidR="004979D1">
        <w:rPr>
          <w:rFonts w:ascii="Times New Roman" w:hAnsi="Times New Roman"/>
          <w:sz w:val="28"/>
          <w:szCs w:val="28"/>
        </w:rPr>
        <w:t xml:space="preserve">пчан, которым присвоено звание – </w:t>
      </w:r>
      <w:r>
        <w:rPr>
          <w:rFonts w:ascii="Times New Roman" w:hAnsi="Times New Roman"/>
          <w:sz w:val="28"/>
          <w:szCs w:val="28"/>
        </w:rPr>
        <w:t xml:space="preserve">Герои Советского Союза? </w:t>
      </w:r>
      <w:r w:rsidRPr="0087390C">
        <w:rPr>
          <w:rFonts w:ascii="Times New Roman" w:hAnsi="Times New Roman"/>
          <w:b/>
          <w:sz w:val="28"/>
          <w:szCs w:val="28"/>
        </w:rPr>
        <w:t>(А.И. Иванов, А.Г. Гавриленко, И.П. Зимаков)</w:t>
      </w:r>
    </w:p>
    <w:p w14:paraId="309D12B7" w14:textId="77777777" w:rsidR="00A22BE9" w:rsidRDefault="0087390C" w:rsidP="00BC437E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C437E">
        <w:rPr>
          <w:rFonts w:ascii="Times New Roman" w:hAnsi="Times New Roman"/>
          <w:b/>
          <w:sz w:val="28"/>
          <w:szCs w:val="28"/>
          <w:u w:val="single"/>
        </w:rPr>
        <w:t>3.6.</w:t>
      </w:r>
      <w:r w:rsidR="00FD5FF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C437E" w:rsidRPr="00BC437E">
        <w:rPr>
          <w:rFonts w:ascii="Times New Roman" w:hAnsi="Times New Roman"/>
          <w:b/>
          <w:sz w:val="28"/>
          <w:szCs w:val="28"/>
          <w:u w:val="single"/>
        </w:rPr>
        <w:t>Вещи музея</w:t>
      </w:r>
      <w:r w:rsidR="00BC437E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14E3B772" w14:textId="77777777" w:rsidR="009A50AE" w:rsidRDefault="00BA6AA6" w:rsidP="009A50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C437E" w:rsidRPr="00BC437E">
        <w:rPr>
          <w:rFonts w:ascii="Times New Roman" w:hAnsi="Times New Roman"/>
          <w:b/>
          <w:sz w:val="28"/>
          <w:szCs w:val="28"/>
        </w:rPr>
        <w:t>Ведущий</w:t>
      </w:r>
      <w:r w:rsidR="00BC437E">
        <w:rPr>
          <w:rFonts w:ascii="Times New Roman" w:hAnsi="Times New Roman"/>
          <w:b/>
          <w:sz w:val="28"/>
          <w:szCs w:val="28"/>
        </w:rPr>
        <w:t xml:space="preserve">. </w:t>
      </w:r>
      <w:r w:rsidR="00BC437E" w:rsidRPr="00BC437E">
        <w:rPr>
          <w:rFonts w:ascii="Times New Roman" w:hAnsi="Times New Roman"/>
          <w:sz w:val="28"/>
          <w:szCs w:val="28"/>
        </w:rPr>
        <w:t>А сейчас</w:t>
      </w:r>
      <w:r w:rsidR="00BC437E">
        <w:rPr>
          <w:rFonts w:ascii="Times New Roman" w:hAnsi="Times New Roman"/>
          <w:sz w:val="28"/>
          <w:szCs w:val="28"/>
        </w:rPr>
        <w:t>, ребята, мы с вами вспомним, какие ещё интересные предметы вы видели в музее. Каждая команда</w:t>
      </w:r>
      <w:r w:rsidR="00063A37">
        <w:rPr>
          <w:rFonts w:ascii="Times New Roman" w:hAnsi="Times New Roman"/>
          <w:sz w:val="28"/>
          <w:szCs w:val="28"/>
        </w:rPr>
        <w:t>, поочерёдно,</w:t>
      </w:r>
      <w:r w:rsidR="00BC437E">
        <w:rPr>
          <w:rFonts w:ascii="Times New Roman" w:hAnsi="Times New Roman"/>
          <w:sz w:val="28"/>
          <w:szCs w:val="28"/>
        </w:rPr>
        <w:t xml:space="preserve"> называет определённый предмет, может добави</w:t>
      </w:r>
      <w:r w:rsidR="009A50AE">
        <w:rPr>
          <w:rFonts w:ascii="Times New Roman" w:hAnsi="Times New Roman"/>
          <w:sz w:val="28"/>
          <w:szCs w:val="28"/>
        </w:rPr>
        <w:t>ть</w:t>
      </w:r>
      <w:r w:rsidR="00063A37">
        <w:rPr>
          <w:rFonts w:ascii="Times New Roman" w:hAnsi="Times New Roman"/>
          <w:sz w:val="28"/>
          <w:szCs w:val="28"/>
        </w:rPr>
        <w:t xml:space="preserve"> какие-либо интересные</w:t>
      </w:r>
      <w:r w:rsidR="00BC437E">
        <w:rPr>
          <w:rFonts w:ascii="Times New Roman" w:hAnsi="Times New Roman"/>
          <w:sz w:val="28"/>
          <w:szCs w:val="28"/>
        </w:rPr>
        <w:t>, запомнившиеся факты</w:t>
      </w:r>
      <w:r w:rsidR="009A50AE">
        <w:rPr>
          <w:rFonts w:ascii="Times New Roman" w:hAnsi="Times New Roman"/>
          <w:sz w:val="28"/>
          <w:szCs w:val="28"/>
        </w:rPr>
        <w:t>, связанные с ним</w:t>
      </w:r>
      <w:r w:rsidR="00063A37">
        <w:rPr>
          <w:rFonts w:ascii="Times New Roman" w:hAnsi="Times New Roman"/>
          <w:sz w:val="28"/>
          <w:szCs w:val="28"/>
        </w:rPr>
        <w:t xml:space="preserve"> или историю, это принесёт вам дополнительные баллы, на усмотрение жюри.</w:t>
      </w:r>
      <w:r w:rsidR="009A50AE">
        <w:rPr>
          <w:rFonts w:ascii="Times New Roman" w:hAnsi="Times New Roman"/>
          <w:sz w:val="28"/>
          <w:szCs w:val="28"/>
        </w:rPr>
        <w:t xml:space="preserve"> </w:t>
      </w:r>
    </w:p>
    <w:p w14:paraId="7F015665" w14:textId="77777777" w:rsidR="00A22BE9" w:rsidRPr="00063A37" w:rsidRDefault="009A50AE" w:rsidP="009A50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</w:t>
      </w:r>
      <w:r w:rsidR="00100D75">
        <w:rPr>
          <w:rFonts w:ascii="Times New Roman" w:hAnsi="Times New Roman"/>
          <w:sz w:val="28"/>
          <w:szCs w:val="28"/>
        </w:rPr>
        <w:t>римерные названия предметов</w:t>
      </w:r>
      <w:r w:rsidR="00063A37">
        <w:rPr>
          <w:rFonts w:ascii="Times New Roman" w:hAnsi="Times New Roman"/>
          <w:sz w:val="28"/>
          <w:szCs w:val="28"/>
        </w:rPr>
        <w:t xml:space="preserve"> </w:t>
      </w:r>
      <w:r w:rsidR="00FE05BA">
        <w:rPr>
          <w:rFonts w:ascii="Times New Roman" w:hAnsi="Times New Roman"/>
          <w:b/>
          <w:sz w:val="28"/>
          <w:szCs w:val="28"/>
        </w:rPr>
        <w:t>(Приложение 1</w:t>
      </w:r>
      <w:r w:rsidR="00063A37" w:rsidRPr="00063A3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15C538E" w14:textId="77777777" w:rsidR="000A1353" w:rsidRDefault="000A1353" w:rsidP="000A135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Подведение итогов викторины-соревнования </w:t>
      </w:r>
      <w:r w:rsidR="00FE05BA">
        <w:rPr>
          <w:rFonts w:ascii="Times New Roman" w:hAnsi="Times New Roman"/>
          <w:b/>
          <w:sz w:val="28"/>
          <w:szCs w:val="28"/>
        </w:rPr>
        <w:t xml:space="preserve"> (3 мин.)</w:t>
      </w:r>
    </w:p>
    <w:p w14:paraId="7DFE59F4" w14:textId="77777777" w:rsidR="000A1353" w:rsidRDefault="000A1353" w:rsidP="00FF5493">
      <w:pPr>
        <w:spacing w:line="360" w:lineRule="auto"/>
        <w:rPr>
          <w:rFonts w:ascii="Times New Roman" w:hAnsi="Times New Roman"/>
          <w:sz w:val="28"/>
          <w:szCs w:val="28"/>
        </w:rPr>
      </w:pPr>
      <w:r w:rsidRPr="00805A55">
        <w:rPr>
          <w:rFonts w:ascii="Times New Roman" w:hAnsi="Times New Roman"/>
          <w:sz w:val="28"/>
          <w:szCs w:val="28"/>
        </w:rPr>
        <w:t xml:space="preserve">(Жюри  подводит </w:t>
      </w:r>
      <w:r>
        <w:rPr>
          <w:rFonts w:ascii="Times New Roman" w:hAnsi="Times New Roman"/>
          <w:sz w:val="28"/>
          <w:szCs w:val="28"/>
        </w:rPr>
        <w:t xml:space="preserve"> итоги, определяет победителей.</w:t>
      </w:r>
      <w:r w:rsidRPr="00805A55">
        <w:rPr>
          <w:rFonts w:ascii="Times New Roman" w:hAnsi="Times New Roman"/>
          <w:sz w:val="28"/>
          <w:szCs w:val="28"/>
        </w:rPr>
        <w:t>)</w:t>
      </w:r>
    </w:p>
    <w:p w14:paraId="21CDF116" w14:textId="77777777" w:rsidR="00CC4D37" w:rsidRPr="000F3226" w:rsidRDefault="00BA6AA6" w:rsidP="000F32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F5493" w:rsidRPr="005E7964">
        <w:rPr>
          <w:rFonts w:ascii="Times New Roman" w:hAnsi="Times New Roman"/>
          <w:b/>
          <w:sz w:val="28"/>
          <w:szCs w:val="28"/>
        </w:rPr>
        <w:t>Ведущий.</w:t>
      </w:r>
      <w:r w:rsidR="00AE2D1F">
        <w:rPr>
          <w:rFonts w:ascii="Times New Roman" w:hAnsi="Times New Roman"/>
          <w:b/>
          <w:sz w:val="28"/>
          <w:szCs w:val="28"/>
        </w:rPr>
        <w:t xml:space="preserve"> </w:t>
      </w:r>
      <w:r w:rsidR="00FF5493" w:rsidRPr="00970634">
        <w:rPr>
          <w:rFonts w:ascii="Times New Roman" w:hAnsi="Times New Roman"/>
          <w:sz w:val="28"/>
          <w:szCs w:val="28"/>
        </w:rPr>
        <w:t>Вот  и  определились  финалисты -  победители  сегодняшней  игры</w:t>
      </w:r>
      <w:r w:rsidR="000A1353">
        <w:rPr>
          <w:rFonts w:ascii="Times New Roman" w:hAnsi="Times New Roman"/>
          <w:sz w:val="28"/>
          <w:szCs w:val="28"/>
        </w:rPr>
        <w:t>-викторины.</w:t>
      </w:r>
      <w:r w:rsidR="00CC4D37">
        <w:rPr>
          <w:rFonts w:ascii="Times New Roman" w:hAnsi="Times New Roman"/>
          <w:sz w:val="28"/>
          <w:szCs w:val="28"/>
        </w:rPr>
        <w:t xml:space="preserve">  Мы  всех  поздравляем. В</w:t>
      </w:r>
      <w:r w:rsidR="00FF5493" w:rsidRPr="00970634">
        <w:rPr>
          <w:rFonts w:ascii="Times New Roman" w:hAnsi="Times New Roman"/>
          <w:sz w:val="28"/>
          <w:szCs w:val="28"/>
        </w:rPr>
        <w:t>ы  сегодня  лучшие  из  лучших.</w:t>
      </w:r>
      <w:r w:rsidR="00AE2D1F">
        <w:rPr>
          <w:rFonts w:ascii="Times New Roman" w:hAnsi="Times New Roman"/>
          <w:sz w:val="28"/>
          <w:szCs w:val="28"/>
        </w:rPr>
        <w:t xml:space="preserve"> </w:t>
      </w:r>
      <w:r w:rsidR="00CC4D37">
        <w:rPr>
          <w:rFonts w:ascii="Times New Roman" w:hAnsi="Times New Roman"/>
          <w:sz w:val="28"/>
          <w:szCs w:val="28"/>
        </w:rPr>
        <w:t>Край, в котором мы живем – это сокровищ</w:t>
      </w:r>
      <w:r w:rsidR="00255106">
        <w:rPr>
          <w:rFonts w:ascii="Times New Roman" w:hAnsi="Times New Roman"/>
          <w:sz w:val="28"/>
          <w:szCs w:val="28"/>
        </w:rPr>
        <w:t>ница отечественной культуры,  а  значит</w:t>
      </w:r>
      <w:r w:rsidR="00AE2D1F">
        <w:rPr>
          <w:rFonts w:ascii="Times New Roman" w:hAnsi="Times New Roman"/>
          <w:sz w:val="28"/>
          <w:szCs w:val="28"/>
        </w:rPr>
        <w:t>,</w:t>
      </w:r>
      <w:r w:rsidR="00255106">
        <w:rPr>
          <w:rFonts w:ascii="Times New Roman" w:hAnsi="Times New Roman"/>
          <w:sz w:val="28"/>
          <w:szCs w:val="28"/>
        </w:rPr>
        <w:t xml:space="preserve"> и вы являетесь частью этой культуры. </w:t>
      </w:r>
      <w:r w:rsidR="00CC4D37">
        <w:rPr>
          <w:rFonts w:ascii="Times New Roman" w:hAnsi="Times New Roman"/>
          <w:sz w:val="28"/>
          <w:szCs w:val="28"/>
        </w:rPr>
        <w:t xml:space="preserve"> Как вы уже поняли, торопецкая земля связана с именами людей, известных далеко за пределами нашего района и даже области. И мы, живя на земле своих предков, должны гордиться ею, должны гордиться ими, что они сохранили для нас эту Землю, что у нас есть Родина</w:t>
      </w:r>
      <w:r w:rsidR="004603E4">
        <w:rPr>
          <w:rFonts w:ascii="Times New Roman" w:hAnsi="Times New Roman"/>
          <w:sz w:val="28"/>
          <w:szCs w:val="28"/>
        </w:rPr>
        <w:t xml:space="preserve">. Мы должны чтить обычаи и традиции земли нашей, беречь памятники, и сохранить культуру наследия для будущих поколений. Спасибо за интересную игру. Вы проделали большую работу: внимательно слушали экскурсовода; рисовали рисунки; повторяли то, о чём я вас просила; </w:t>
      </w:r>
      <w:r w:rsidR="004603E4">
        <w:rPr>
          <w:rFonts w:ascii="Times New Roman" w:hAnsi="Times New Roman"/>
          <w:sz w:val="28"/>
          <w:szCs w:val="28"/>
        </w:rPr>
        <w:lastRenderedPageBreak/>
        <w:t>учили. За  добросовестный т</w:t>
      </w:r>
      <w:r w:rsidR="000F3226">
        <w:rPr>
          <w:rFonts w:ascii="Times New Roman" w:hAnsi="Times New Roman"/>
          <w:sz w:val="28"/>
          <w:szCs w:val="28"/>
        </w:rPr>
        <w:t xml:space="preserve">руд вас ждёт вознаграждение. </w:t>
      </w:r>
      <w:r w:rsidR="004603E4">
        <w:rPr>
          <w:rFonts w:ascii="Times New Roman" w:hAnsi="Times New Roman"/>
          <w:sz w:val="28"/>
          <w:szCs w:val="28"/>
        </w:rPr>
        <w:t>(Учащимся вручаются сладкие призы)</w:t>
      </w:r>
    </w:p>
    <w:p w14:paraId="74A68DD0" w14:textId="77777777" w:rsidR="00FF5493" w:rsidRPr="00D94175" w:rsidRDefault="000F3226" w:rsidP="00FF549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F46AA">
        <w:rPr>
          <w:rFonts w:ascii="Times New Roman" w:hAnsi="Times New Roman"/>
          <w:b/>
          <w:sz w:val="28"/>
          <w:szCs w:val="28"/>
        </w:rPr>
        <w:t>.Заключение (3</w:t>
      </w:r>
      <w:r w:rsidR="00FF5493">
        <w:rPr>
          <w:rFonts w:ascii="Times New Roman" w:hAnsi="Times New Roman"/>
          <w:b/>
          <w:sz w:val="28"/>
          <w:szCs w:val="28"/>
        </w:rPr>
        <w:t>мин.)</w:t>
      </w:r>
    </w:p>
    <w:p w14:paraId="349B66F0" w14:textId="77777777" w:rsidR="00FF5493" w:rsidRPr="00521C09" w:rsidRDefault="00FF5493" w:rsidP="000F3226">
      <w:pPr>
        <w:rPr>
          <w:rFonts w:ascii="Times New Roman" w:hAnsi="Times New Roman"/>
          <w:b/>
          <w:sz w:val="28"/>
          <w:szCs w:val="28"/>
        </w:rPr>
      </w:pPr>
      <w:r w:rsidRPr="005E7964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 В  заключении нашего  классного часа</w:t>
      </w:r>
      <w:r w:rsidR="000F3226">
        <w:rPr>
          <w:rFonts w:ascii="Times New Roman" w:hAnsi="Times New Roman"/>
          <w:sz w:val="28"/>
          <w:szCs w:val="28"/>
        </w:rPr>
        <w:t xml:space="preserve">  послушайте песню о Торопце.</w:t>
      </w:r>
      <w:r w:rsidR="00521C09">
        <w:rPr>
          <w:rFonts w:ascii="Times New Roman" w:hAnsi="Times New Roman"/>
          <w:sz w:val="28"/>
          <w:szCs w:val="28"/>
        </w:rPr>
        <w:t xml:space="preserve"> </w:t>
      </w:r>
      <w:r w:rsidR="00FE05BA">
        <w:rPr>
          <w:rFonts w:ascii="Times New Roman" w:hAnsi="Times New Roman"/>
          <w:b/>
          <w:sz w:val="28"/>
          <w:szCs w:val="28"/>
        </w:rPr>
        <w:t>(Прилагается</w:t>
      </w:r>
      <w:r w:rsidR="00162079">
        <w:rPr>
          <w:rFonts w:ascii="Times New Roman" w:hAnsi="Times New Roman"/>
          <w:b/>
          <w:sz w:val="28"/>
          <w:szCs w:val="28"/>
        </w:rPr>
        <w:t xml:space="preserve">  </w:t>
      </w:r>
      <w:r w:rsidR="00162079">
        <w:rPr>
          <w:rFonts w:ascii="Times New Roman" w:hAnsi="Times New Roman"/>
          <w:b/>
          <w:sz w:val="28"/>
          <w:szCs w:val="28"/>
          <w:lang w:val="en-US"/>
        </w:rPr>
        <w:t>mp</w:t>
      </w:r>
      <w:r w:rsidR="00162079" w:rsidRPr="007736E7">
        <w:rPr>
          <w:rFonts w:ascii="Times New Roman" w:hAnsi="Times New Roman"/>
          <w:b/>
          <w:sz w:val="28"/>
          <w:szCs w:val="28"/>
        </w:rPr>
        <w:t>3</w:t>
      </w:r>
      <w:r w:rsidR="00162079">
        <w:rPr>
          <w:rFonts w:ascii="Times New Roman" w:hAnsi="Times New Roman"/>
          <w:b/>
          <w:sz w:val="28"/>
          <w:szCs w:val="28"/>
        </w:rPr>
        <w:t>файл</w:t>
      </w:r>
      <w:r w:rsidR="00521C09" w:rsidRPr="00521C09">
        <w:rPr>
          <w:rFonts w:ascii="Times New Roman" w:hAnsi="Times New Roman"/>
          <w:b/>
          <w:sz w:val="28"/>
          <w:szCs w:val="28"/>
        </w:rPr>
        <w:t>)</w:t>
      </w:r>
    </w:p>
    <w:p w14:paraId="48C8E120" w14:textId="77777777" w:rsidR="00FF5493" w:rsidRDefault="00FF5493" w:rsidP="00FF5493">
      <w:pPr>
        <w:spacing w:line="360" w:lineRule="auto"/>
        <w:rPr>
          <w:rFonts w:ascii="Times New Roman" w:hAnsi="Times New Roman"/>
          <w:sz w:val="28"/>
          <w:szCs w:val="28"/>
        </w:rPr>
      </w:pPr>
      <w:r w:rsidRPr="005A5E4D">
        <w:rPr>
          <w:rFonts w:ascii="Times New Roman" w:hAnsi="Times New Roman"/>
          <w:b/>
          <w:sz w:val="28"/>
          <w:szCs w:val="28"/>
        </w:rPr>
        <w:t>Ведущий.</w:t>
      </w:r>
      <w:r w:rsidR="008F46AA">
        <w:rPr>
          <w:rFonts w:ascii="Times New Roman" w:hAnsi="Times New Roman"/>
          <w:b/>
          <w:sz w:val="28"/>
          <w:szCs w:val="28"/>
        </w:rPr>
        <w:t xml:space="preserve"> </w:t>
      </w:r>
      <w:r w:rsidR="008F46AA">
        <w:rPr>
          <w:rFonts w:ascii="Times New Roman" w:hAnsi="Times New Roman"/>
          <w:sz w:val="28"/>
          <w:szCs w:val="28"/>
        </w:rPr>
        <w:t xml:space="preserve">Спасибо! Я призываю всех: «Любите и гордитесь </w:t>
      </w:r>
      <w:r w:rsidR="000F3226">
        <w:rPr>
          <w:rFonts w:ascii="Times New Roman" w:hAnsi="Times New Roman"/>
          <w:sz w:val="28"/>
          <w:szCs w:val="28"/>
        </w:rPr>
        <w:t xml:space="preserve"> своей</w:t>
      </w:r>
      <w:r w:rsidR="008F46AA">
        <w:rPr>
          <w:rFonts w:ascii="Times New Roman" w:hAnsi="Times New Roman"/>
          <w:sz w:val="28"/>
          <w:szCs w:val="28"/>
        </w:rPr>
        <w:t xml:space="preserve">  малой</w:t>
      </w:r>
      <w:r w:rsidR="00400632">
        <w:rPr>
          <w:rFonts w:ascii="Times New Roman" w:hAnsi="Times New Roman"/>
          <w:sz w:val="28"/>
          <w:szCs w:val="28"/>
        </w:rPr>
        <w:t xml:space="preserve"> и </w:t>
      </w:r>
      <w:r w:rsidR="008F46AA">
        <w:rPr>
          <w:rFonts w:ascii="Times New Roman" w:hAnsi="Times New Roman"/>
          <w:sz w:val="28"/>
          <w:szCs w:val="28"/>
        </w:rPr>
        <w:t>большой</w:t>
      </w:r>
      <w:r w:rsidR="00400632">
        <w:rPr>
          <w:rFonts w:ascii="Times New Roman" w:hAnsi="Times New Roman"/>
          <w:sz w:val="28"/>
          <w:szCs w:val="28"/>
        </w:rPr>
        <w:t xml:space="preserve"> Родиной</w:t>
      </w:r>
      <w:r>
        <w:rPr>
          <w:rFonts w:ascii="Times New Roman" w:hAnsi="Times New Roman"/>
          <w:sz w:val="28"/>
          <w:szCs w:val="28"/>
        </w:rPr>
        <w:t>!»</w:t>
      </w:r>
    </w:p>
    <w:p w14:paraId="5D715D98" w14:textId="77777777" w:rsidR="00101F0A" w:rsidRPr="00521C09" w:rsidRDefault="00101F0A" w:rsidP="0052451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C09">
        <w:rPr>
          <w:rFonts w:ascii="Times New Roman" w:hAnsi="Times New Roman"/>
          <w:b/>
          <w:sz w:val="28"/>
          <w:szCs w:val="28"/>
        </w:rPr>
        <w:t>Результативность классного часа.</w:t>
      </w:r>
    </w:p>
    <w:p w14:paraId="6120694F" w14:textId="77777777" w:rsidR="00101F0A" w:rsidRPr="00521C09" w:rsidRDefault="00AE2D1F" w:rsidP="00521C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21C09">
        <w:rPr>
          <w:rFonts w:ascii="Times New Roman" w:hAnsi="Times New Roman"/>
          <w:sz w:val="28"/>
          <w:szCs w:val="28"/>
        </w:rPr>
        <w:t xml:space="preserve">   Проведённый классный час поспособствовал  положительному  эмоциональному влиянию на учащихся,  т. к.  прошёл в форме викторины</w:t>
      </w:r>
      <w:r w:rsidR="00101F0A" w:rsidRPr="00521C09">
        <w:rPr>
          <w:rFonts w:ascii="Times New Roman" w:hAnsi="Times New Roman"/>
          <w:sz w:val="28"/>
          <w:szCs w:val="28"/>
        </w:rPr>
        <w:t xml:space="preserve"> – соревнования, в непринуждённой обстановке.</w:t>
      </w:r>
    </w:p>
    <w:p w14:paraId="3374D46A" w14:textId="77777777" w:rsidR="00D40EC7" w:rsidRDefault="00AE2D1F" w:rsidP="00521C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21C09">
        <w:rPr>
          <w:rFonts w:ascii="Times New Roman" w:hAnsi="Times New Roman"/>
          <w:sz w:val="28"/>
          <w:szCs w:val="28"/>
        </w:rPr>
        <w:t xml:space="preserve">    </w:t>
      </w:r>
      <w:r w:rsidR="00101F0A" w:rsidRPr="00521C09">
        <w:rPr>
          <w:rFonts w:ascii="Times New Roman" w:hAnsi="Times New Roman"/>
          <w:sz w:val="28"/>
          <w:szCs w:val="28"/>
        </w:rPr>
        <w:t xml:space="preserve">Результативность проделанной работы заключается в том, что учащиеся </w:t>
      </w:r>
      <w:r w:rsidRPr="00521C09">
        <w:rPr>
          <w:rFonts w:ascii="Times New Roman" w:hAnsi="Times New Roman"/>
          <w:sz w:val="28"/>
          <w:szCs w:val="28"/>
        </w:rPr>
        <w:t>в ходе проведения данного</w:t>
      </w:r>
      <w:r>
        <w:rPr>
          <w:rFonts w:ascii="Times New Roman" w:hAnsi="Times New Roman"/>
          <w:sz w:val="28"/>
          <w:szCs w:val="28"/>
        </w:rPr>
        <w:t xml:space="preserve"> мероприятия</w:t>
      </w:r>
      <w:r w:rsidR="00101F0A">
        <w:rPr>
          <w:rFonts w:ascii="Times New Roman" w:hAnsi="Times New Roman"/>
          <w:sz w:val="28"/>
          <w:szCs w:val="28"/>
        </w:rPr>
        <w:t xml:space="preserve">, посвящённого </w:t>
      </w:r>
      <w:r>
        <w:rPr>
          <w:rFonts w:ascii="Times New Roman" w:hAnsi="Times New Roman"/>
          <w:sz w:val="28"/>
          <w:szCs w:val="28"/>
        </w:rPr>
        <w:t>тематике своего родного края,</w:t>
      </w:r>
      <w:r w:rsidR="00BA58CC">
        <w:rPr>
          <w:rFonts w:ascii="Times New Roman" w:hAnsi="Times New Roman"/>
          <w:sz w:val="28"/>
          <w:szCs w:val="28"/>
        </w:rPr>
        <w:t xml:space="preserve">   прикоснулись к истокам старины, предварительно посетив краеведческий музей</w:t>
      </w:r>
      <w:r w:rsidR="00BA6AA6">
        <w:rPr>
          <w:rFonts w:ascii="Times New Roman" w:hAnsi="Times New Roman"/>
          <w:sz w:val="28"/>
          <w:szCs w:val="28"/>
        </w:rPr>
        <w:t>, узнали много интересного об исто</w:t>
      </w:r>
      <w:r w:rsidR="0052451B">
        <w:rPr>
          <w:rFonts w:ascii="Times New Roman" w:hAnsi="Times New Roman"/>
          <w:sz w:val="28"/>
          <w:szCs w:val="28"/>
        </w:rPr>
        <w:t>рическом прошлом древнего Торопца: прикоснулись к искусству, культуре, быту, нравам, подвигам</w:t>
      </w:r>
      <w:r w:rsidR="00F53B7A">
        <w:rPr>
          <w:rFonts w:ascii="Times New Roman" w:hAnsi="Times New Roman"/>
          <w:sz w:val="28"/>
          <w:szCs w:val="28"/>
        </w:rPr>
        <w:t xml:space="preserve"> людей того времени. Учащиеся общались</w:t>
      </w:r>
      <w:r w:rsidR="00101F0A">
        <w:rPr>
          <w:rFonts w:ascii="Times New Roman" w:hAnsi="Times New Roman"/>
          <w:sz w:val="28"/>
          <w:szCs w:val="28"/>
        </w:rPr>
        <w:t xml:space="preserve"> друг с д</w:t>
      </w:r>
      <w:r w:rsidR="00F53B7A">
        <w:rPr>
          <w:rFonts w:ascii="Times New Roman" w:hAnsi="Times New Roman"/>
          <w:sz w:val="28"/>
          <w:szCs w:val="28"/>
        </w:rPr>
        <w:t>ругом, высказывать своё мнение, вспоминали увиденное и услышанное в музее, отвечали</w:t>
      </w:r>
      <w:r w:rsidR="00101F0A">
        <w:rPr>
          <w:rFonts w:ascii="Times New Roman" w:hAnsi="Times New Roman"/>
          <w:sz w:val="28"/>
          <w:szCs w:val="28"/>
        </w:rPr>
        <w:t xml:space="preserve"> на вопросы,</w:t>
      </w:r>
      <w:r w:rsidR="00F53B7A">
        <w:rPr>
          <w:rFonts w:ascii="Times New Roman" w:hAnsi="Times New Roman"/>
          <w:sz w:val="28"/>
          <w:szCs w:val="28"/>
        </w:rPr>
        <w:t xml:space="preserve"> тем самым, развивали речь, обогащали свой словарный запас, развивали память и внимание, </w:t>
      </w:r>
      <w:r w:rsidR="00101F0A">
        <w:rPr>
          <w:rFonts w:ascii="Times New Roman" w:hAnsi="Times New Roman"/>
          <w:sz w:val="28"/>
          <w:szCs w:val="28"/>
        </w:rPr>
        <w:t xml:space="preserve"> учились действовать командой.</w:t>
      </w:r>
    </w:p>
    <w:p w14:paraId="2405C2BF" w14:textId="77777777" w:rsidR="00D40EC7" w:rsidRPr="00036911" w:rsidRDefault="00D40EC7" w:rsidP="00521C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01F0A">
        <w:rPr>
          <w:rFonts w:ascii="Times New Roman" w:hAnsi="Times New Roman"/>
          <w:sz w:val="28"/>
          <w:szCs w:val="28"/>
        </w:rPr>
        <w:t xml:space="preserve"> Так же результатом да</w:t>
      </w:r>
      <w:r>
        <w:rPr>
          <w:rFonts w:ascii="Times New Roman" w:hAnsi="Times New Roman"/>
          <w:sz w:val="28"/>
          <w:szCs w:val="28"/>
        </w:rPr>
        <w:t xml:space="preserve">нного классного часа сформировано </w:t>
      </w:r>
      <w:r w:rsidR="00521C09">
        <w:rPr>
          <w:rFonts w:ascii="Times New Roman" w:hAnsi="Times New Roman"/>
          <w:sz w:val="28"/>
          <w:szCs w:val="28"/>
        </w:rPr>
        <w:t xml:space="preserve"> понимание воспитанников</w:t>
      </w:r>
      <w:r w:rsidR="00101F0A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они</w:t>
      </w:r>
      <w:r w:rsidRPr="00752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19C8">
        <w:rPr>
          <w:rFonts w:ascii="Times New Roman" w:hAnsi="Times New Roman"/>
          <w:color w:val="000000"/>
          <w:sz w:val="28"/>
          <w:szCs w:val="28"/>
        </w:rPr>
        <w:t xml:space="preserve">являются частью  этого </w:t>
      </w:r>
      <w:r>
        <w:rPr>
          <w:rFonts w:ascii="Times New Roman" w:hAnsi="Times New Roman"/>
          <w:color w:val="000000"/>
          <w:sz w:val="28"/>
          <w:szCs w:val="28"/>
        </w:rPr>
        <w:t xml:space="preserve"> края, что им есть, чем  гордиться, с кого брать пример</w:t>
      </w:r>
      <w:r w:rsidR="009D466F">
        <w:rPr>
          <w:rFonts w:ascii="Times New Roman" w:hAnsi="Times New Roman"/>
          <w:color w:val="000000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66F">
        <w:rPr>
          <w:rFonts w:ascii="Times New Roman" w:hAnsi="Times New Roman"/>
          <w:sz w:val="28"/>
          <w:szCs w:val="28"/>
          <w:lang w:eastAsia="ru-RU"/>
        </w:rPr>
        <w:t xml:space="preserve">они должны нести ответственность </w:t>
      </w:r>
      <w:r>
        <w:rPr>
          <w:rFonts w:ascii="Times New Roman" w:hAnsi="Times New Roman"/>
          <w:sz w:val="28"/>
          <w:szCs w:val="28"/>
          <w:lang w:eastAsia="ru-RU"/>
        </w:rPr>
        <w:t>за</w:t>
      </w:r>
      <w:r w:rsidR="009D466F">
        <w:rPr>
          <w:rFonts w:ascii="Times New Roman" w:hAnsi="Times New Roman"/>
          <w:sz w:val="28"/>
          <w:szCs w:val="28"/>
          <w:lang w:eastAsia="ru-RU"/>
        </w:rPr>
        <w:t xml:space="preserve"> то место, в котором   живут,  уважать  историю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D466F">
        <w:rPr>
          <w:rFonts w:ascii="Times New Roman" w:hAnsi="Times New Roman"/>
          <w:sz w:val="28"/>
          <w:szCs w:val="28"/>
          <w:lang w:eastAsia="ru-RU"/>
        </w:rPr>
        <w:t>чтить тради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9D466F">
        <w:rPr>
          <w:rFonts w:ascii="Times New Roman" w:hAnsi="Times New Roman"/>
          <w:sz w:val="28"/>
          <w:szCs w:val="28"/>
          <w:lang w:eastAsia="ru-RU"/>
        </w:rPr>
        <w:t>обычаи</w:t>
      </w:r>
      <w:r w:rsidR="00521C09">
        <w:rPr>
          <w:rFonts w:ascii="Times New Roman" w:hAnsi="Times New Roman"/>
          <w:sz w:val="28"/>
          <w:szCs w:val="28"/>
          <w:lang w:eastAsia="ru-RU"/>
        </w:rPr>
        <w:t xml:space="preserve"> своих п</w:t>
      </w:r>
      <w:r w:rsidR="00EA19C8">
        <w:rPr>
          <w:rFonts w:ascii="Times New Roman" w:hAnsi="Times New Roman"/>
          <w:sz w:val="28"/>
          <w:szCs w:val="28"/>
          <w:lang w:eastAsia="ru-RU"/>
        </w:rPr>
        <w:t xml:space="preserve">редков и сохранять всю культуру наследия, в том числе и </w:t>
      </w:r>
      <w:r w:rsidR="00521C09">
        <w:rPr>
          <w:rFonts w:ascii="Times New Roman" w:hAnsi="Times New Roman"/>
          <w:sz w:val="28"/>
          <w:szCs w:val="28"/>
          <w:lang w:eastAsia="ru-RU"/>
        </w:rPr>
        <w:t>памятники</w:t>
      </w:r>
      <w:r w:rsidR="00EA19C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1C09">
        <w:rPr>
          <w:rFonts w:ascii="Times New Roman" w:hAnsi="Times New Roman"/>
          <w:sz w:val="28"/>
          <w:szCs w:val="28"/>
          <w:lang w:eastAsia="ru-RU"/>
        </w:rPr>
        <w:t xml:space="preserve"> для будущих поколений.</w:t>
      </w:r>
    </w:p>
    <w:p w14:paraId="0C0CE3DE" w14:textId="77777777" w:rsidR="00101F0A" w:rsidRDefault="00101F0A" w:rsidP="00EA19C8">
      <w:pPr>
        <w:rPr>
          <w:rFonts w:ascii="Times New Roman" w:hAnsi="Times New Roman"/>
          <w:b/>
          <w:sz w:val="28"/>
          <w:szCs w:val="28"/>
        </w:rPr>
      </w:pPr>
    </w:p>
    <w:p w14:paraId="658E8441" w14:textId="77777777" w:rsidR="00101F0A" w:rsidRPr="0008685F" w:rsidRDefault="00101F0A" w:rsidP="00101F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.</w:t>
      </w:r>
    </w:p>
    <w:p w14:paraId="27748BD4" w14:textId="77777777" w:rsidR="00101F0A" w:rsidRDefault="00101F0A" w:rsidP="00101F0A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3D25122B" w14:textId="77777777" w:rsidR="00EA19C8" w:rsidRDefault="00101F0A" w:rsidP="00101F0A">
      <w:pPr>
        <w:spacing w:line="480" w:lineRule="auto"/>
        <w:rPr>
          <w:rFonts w:ascii="Times New Roman" w:hAnsi="Times New Roman"/>
          <w:sz w:val="28"/>
          <w:szCs w:val="28"/>
        </w:rPr>
      </w:pPr>
      <w:r w:rsidRPr="0008685F">
        <w:rPr>
          <w:rFonts w:ascii="Times New Roman" w:hAnsi="Times New Roman"/>
          <w:sz w:val="28"/>
          <w:szCs w:val="28"/>
        </w:rPr>
        <w:t>1. Газе</w:t>
      </w:r>
      <w:r w:rsidR="00EA19C8">
        <w:rPr>
          <w:rFonts w:ascii="Times New Roman" w:hAnsi="Times New Roman"/>
          <w:sz w:val="28"/>
          <w:szCs w:val="28"/>
        </w:rPr>
        <w:t>та  «Мой край</w:t>
      </w:r>
      <w:r w:rsidRPr="0008685F">
        <w:rPr>
          <w:rFonts w:ascii="Times New Roman" w:hAnsi="Times New Roman"/>
          <w:sz w:val="28"/>
          <w:szCs w:val="28"/>
        </w:rPr>
        <w:t>» №</w:t>
      </w:r>
      <w:r w:rsidR="00EA19C8">
        <w:rPr>
          <w:rFonts w:ascii="Times New Roman" w:hAnsi="Times New Roman"/>
          <w:sz w:val="28"/>
          <w:szCs w:val="28"/>
        </w:rPr>
        <w:t>№</w:t>
      </w:r>
      <w:r w:rsidRPr="0008685F">
        <w:rPr>
          <w:rFonts w:ascii="Times New Roman" w:hAnsi="Times New Roman"/>
          <w:sz w:val="28"/>
          <w:szCs w:val="28"/>
        </w:rPr>
        <w:t>1</w:t>
      </w:r>
      <w:r w:rsidR="00EA19C8">
        <w:rPr>
          <w:rFonts w:ascii="Times New Roman" w:hAnsi="Times New Roman"/>
          <w:sz w:val="28"/>
          <w:szCs w:val="28"/>
        </w:rPr>
        <w:t>-2 январь  2020</w:t>
      </w:r>
      <w:r w:rsidRPr="0008685F">
        <w:rPr>
          <w:rFonts w:ascii="Times New Roman" w:hAnsi="Times New Roman"/>
          <w:sz w:val="28"/>
          <w:szCs w:val="28"/>
        </w:rPr>
        <w:t xml:space="preserve"> г. </w:t>
      </w:r>
    </w:p>
    <w:p w14:paraId="5236C068" w14:textId="77777777" w:rsidR="00101F0A" w:rsidRDefault="00101F0A" w:rsidP="00101F0A">
      <w:pPr>
        <w:spacing w:line="480" w:lineRule="auto"/>
        <w:rPr>
          <w:sz w:val="28"/>
          <w:szCs w:val="28"/>
        </w:rPr>
      </w:pPr>
      <w:r w:rsidRPr="0008685F">
        <w:rPr>
          <w:rFonts w:ascii="Times New Roman" w:hAnsi="Times New Roman"/>
          <w:sz w:val="28"/>
          <w:szCs w:val="28"/>
        </w:rPr>
        <w:t xml:space="preserve">2. </w:t>
      </w:r>
      <w:hyperlink r:id="rId9" w:history="1">
        <w:r w:rsidR="00EA19C8" w:rsidRPr="003A030D">
          <w:rPr>
            <w:rStyle w:val="a6"/>
            <w:sz w:val="28"/>
            <w:szCs w:val="28"/>
          </w:rPr>
          <w:t>https://yosounds.ru/</w:t>
        </w:r>
      </w:hyperlink>
    </w:p>
    <w:p w14:paraId="198025E2" w14:textId="77777777" w:rsidR="00FE6052" w:rsidRDefault="00FE6052" w:rsidP="00101F0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5E274E" w:rsidRPr="005E274E">
        <w:t xml:space="preserve"> </w:t>
      </w:r>
      <w:hyperlink r:id="rId10" w:history="1">
        <w:r w:rsidR="005E274E" w:rsidRPr="00A51CF1">
          <w:rPr>
            <w:rStyle w:val="a6"/>
            <w:sz w:val="28"/>
            <w:szCs w:val="28"/>
          </w:rPr>
          <w:t>https://tvermuzeum.ru/</w:t>
        </w:r>
      </w:hyperlink>
    </w:p>
    <w:p w14:paraId="643A093E" w14:textId="77777777" w:rsidR="00CF54CB" w:rsidRDefault="00CF54CB" w:rsidP="00101F0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hyperlink r:id="rId11" w:history="1">
        <w:r w:rsidRPr="00A51CF1">
          <w:rPr>
            <w:rStyle w:val="a6"/>
            <w:sz w:val="28"/>
            <w:szCs w:val="28"/>
          </w:rPr>
          <w:t>https://yandex.ru/images/search?text=портрет%20&amp;stype=wiz</w:t>
        </w:r>
      </w:hyperlink>
    </w:p>
    <w:p w14:paraId="21818DEE" w14:textId="77777777" w:rsidR="00CF54CB" w:rsidRDefault="00CF54CB" w:rsidP="00101F0A">
      <w:pPr>
        <w:spacing w:line="480" w:lineRule="auto"/>
        <w:rPr>
          <w:sz w:val="28"/>
          <w:szCs w:val="28"/>
        </w:rPr>
      </w:pPr>
    </w:p>
    <w:p w14:paraId="022EA75A" w14:textId="77777777" w:rsidR="00CF54CB" w:rsidRDefault="00CF54CB" w:rsidP="00101F0A">
      <w:pPr>
        <w:spacing w:line="480" w:lineRule="auto"/>
        <w:rPr>
          <w:sz w:val="28"/>
          <w:szCs w:val="28"/>
        </w:rPr>
      </w:pPr>
    </w:p>
    <w:p w14:paraId="52D6CA89" w14:textId="77777777" w:rsidR="00CF54CB" w:rsidRDefault="00CF54CB" w:rsidP="00101F0A">
      <w:pPr>
        <w:spacing w:line="480" w:lineRule="auto"/>
        <w:rPr>
          <w:sz w:val="28"/>
          <w:szCs w:val="28"/>
        </w:rPr>
      </w:pPr>
    </w:p>
    <w:p w14:paraId="1524D55F" w14:textId="77777777" w:rsidR="00CF54CB" w:rsidRDefault="00CF54CB" w:rsidP="00101F0A">
      <w:pPr>
        <w:spacing w:line="480" w:lineRule="auto"/>
        <w:rPr>
          <w:sz w:val="28"/>
          <w:szCs w:val="28"/>
        </w:rPr>
      </w:pPr>
    </w:p>
    <w:p w14:paraId="411A61B2" w14:textId="77777777" w:rsidR="00CF54CB" w:rsidRDefault="00CF54CB" w:rsidP="00101F0A">
      <w:pPr>
        <w:spacing w:line="480" w:lineRule="auto"/>
        <w:rPr>
          <w:sz w:val="28"/>
          <w:szCs w:val="28"/>
        </w:rPr>
      </w:pPr>
    </w:p>
    <w:p w14:paraId="2C22CEBE" w14:textId="77777777" w:rsidR="00CF54CB" w:rsidRDefault="00CF54CB" w:rsidP="00101F0A">
      <w:pPr>
        <w:spacing w:line="480" w:lineRule="auto"/>
        <w:rPr>
          <w:sz w:val="28"/>
          <w:szCs w:val="28"/>
        </w:rPr>
      </w:pPr>
    </w:p>
    <w:p w14:paraId="4E622A23" w14:textId="77777777" w:rsidR="00CF54CB" w:rsidRDefault="00CF54CB" w:rsidP="00101F0A">
      <w:pPr>
        <w:spacing w:line="480" w:lineRule="auto"/>
        <w:rPr>
          <w:sz w:val="28"/>
          <w:szCs w:val="28"/>
        </w:rPr>
      </w:pPr>
    </w:p>
    <w:p w14:paraId="26F755C3" w14:textId="77777777" w:rsidR="00CF54CB" w:rsidRDefault="00CF54CB" w:rsidP="00101F0A">
      <w:pPr>
        <w:spacing w:line="480" w:lineRule="auto"/>
        <w:rPr>
          <w:sz w:val="28"/>
          <w:szCs w:val="28"/>
        </w:rPr>
      </w:pPr>
    </w:p>
    <w:p w14:paraId="79A1D388" w14:textId="77777777" w:rsidR="005E274E" w:rsidRDefault="005E274E" w:rsidP="00101F0A">
      <w:pPr>
        <w:spacing w:line="480" w:lineRule="auto"/>
        <w:rPr>
          <w:sz w:val="28"/>
          <w:szCs w:val="28"/>
        </w:rPr>
      </w:pPr>
    </w:p>
    <w:p w14:paraId="503D035D" w14:textId="77777777" w:rsidR="005E274E" w:rsidRDefault="005E274E" w:rsidP="00101F0A">
      <w:pPr>
        <w:spacing w:line="480" w:lineRule="auto"/>
        <w:rPr>
          <w:sz w:val="28"/>
          <w:szCs w:val="28"/>
        </w:rPr>
      </w:pPr>
    </w:p>
    <w:p w14:paraId="4FB6E379" w14:textId="77777777" w:rsidR="00926F51" w:rsidRDefault="00926F51" w:rsidP="00101F0A">
      <w:pPr>
        <w:rPr>
          <w:rFonts w:ascii="Times New Roman" w:hAnsi="Times New Roman"/>
          <w:b/>
          <w:sz w:val="28"/>
          <w:szCs w:val="28"/>
        </w:rPr>
      </w:pPr>
    </w:p>
    <w:p w14:paraId="364166E2" w14:textId="77777777" w:rsidR="00101F0A" w:rsidRPr="00926F51" w:rsidRDefault="00101F0A" w:rsidP="00926F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оанализ.</w:t>
      </w:r>
    </w:p>
    <w:p w14:paraId="0614C259" w14:textId="77777777" w:rsidR="00101F0A" w:rsidRDefault="00926F51" w:rsidP="00A8315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01F0A" w:rsidRPr="00786308">
        <w:rPr>
          <w:rFonts w:ascii="Times New Roman" w:hAnsi="Times New Roman"/>
          <w:sz w:val="28"/>
          <w:szCs w:val="28"/>
          <w:lang w:eastAsia="ru-RU"/>
        </w:rPr>
        <w:t>Воспитательные учреждения VIII вид</w:t>
      </w:r>
      <w:r w:rsidR="0037744F">
        <w:rPr>
          <w:rFonts w:ascii="Times New Roman" w:hAnsi="Times New Roman"/>
          <w:sz w:val="28"/>
          <w:szCs w:val="28"/>
          <w:lang w:eastAsia="ru-RU"/>
        </w:rPr>
        <w:t>а  должны  воспитывать детей</w:t>
      </w:r>
      <w:r w:rsidR="00101F0A" w:rsidRPr="00786308">
        <w:rPr>
          <w:rFonts w:ascii="Times New Roman" w:hAnsi="Times New Roman"/>
          <w:sz w:val="28"/>
          <w:szCs w:val="28"/>
          <w:lang w:eastAsia="ru-RU"/>
        </w:rPr>
        <w:t xml:space="preserve"> так, чтобы их самостоятельное поведение в разнообразных жизненных ситуациях соответствовало существующ</w:t>
      </w:r>
      <w:r w:rsidR="00101F0A">
        <w:rPr>
          <w:rFonts w:ascii="Times New Roman" w:hAnsi="Times New Roman"/>
          <w:sz w:val="28"/>
          <w:szCs w:val="28"/>
          <w:lang w:eastAsia="ru-RU"/>
        </w:rPr>
        <w:t>им в обществе соци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м нормам, в том числе </w:t>
      </w:r>
      <w:r w:rsidR="007F1410">
        <w:rPr>
          <w:rFonts w:ascii="Times New Roman" w:hAnsi="Times New Roman"/>
          <w:sz w:val="28"/>
          <w:szCs w:val="28"/>
          <w:lang w:eastAsia="ru-RU"/>
        </w:rPr>
        <w:t>и духовно</w:t>
      </w:r>
      <w:r>
        <w:rPr>
          <w:rFonts w:ascii="Times New Roman" w:hAnsi="Times New Roman"/>
          <w:sz w:val="28"/>
          <w:szCs w:val="28"/>
          <w:lang w:eastAsia="ru-RU"/>
        </w:rPr>
        <w:t xml:space="preserve">-нравственным. Такие нормы и </w:t>
      </w:r>
      <w:r w:rsidR="00101F0A">
        <w:rPr>
          <w:rFonts w:ascii="Times New Roman" w:hAnsi="Times New Roman"/>
          <w:sz w:val="28"/>
          <w:szCs w:val="28"/>
          <w:lang w:eastAsia="ru-RU"/>
        </w:rPr>
        <w:t xml:space="preserve"> представления формируются на </w:t>
      </w:r>
      <w:r w:rsidR="00101F0A" w:rsidRPr="00786308">
        <w:rPr>
          <w:rFonts w:ascii="Times New Roman" w:hAnsi="Times New Roman"/>
          <w:sz w:val="28"/>
          <w:szCs w:val="28"/>
          <w:lang w:eastAsia="ru-RU"/>
        </w:rPr>
        <w:t>тематических занятиях, праздниках, беседах, творческой и трудов</w:t>
      </w:r>
      <w:r w:rsidR="00101F0A">
        <w:rPr>
          <w:rFonts w:ascii="Times New Roman" w:hAnsi="Times New Roman"/>
          <w:sz w:val="28"/>
          <w:szCs w:val="28"/>
          <w:lang w:eastAsia="ru-RU"/>
        </w:rPr>
        <w:t>ой деятельности, классных часа.</w:t>
      </w:r>
    </w:p>
    <w:p w14:paraId="6570866E" w14:textId="77777777" w:rsidR="00A83151" w:rsidRDefault="00926F51" w:rsidP="00A8315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101F0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плане подготовки  к классному  часу </w:t>
      </w:r>
      <w:r w:rsidR="007F141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ыла проведена  большая  работа.</w:t>
      </w:r>
      <w:r w:rsidR="00101F0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141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ыла организована поездка в Краеведческий музей города Торопца, предварительно с учащимися проведена беседа о правилах поведения в муз</w:t>
      </w:r>
      <w:r w:rsidR="007F141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е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что обратить</w:t>
      </w:r>
      <w:r w:rsidR="0037744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нимание, </w:t>
      </w:r>
      <w:r w:rsidR="0037744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гда можно  задать вопрос экскурсоводу</w:t>
      </w:r>
      <w:r w:rsidR="00A3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 </w:t>
      </w:r>
      <w:r w:rsidR="007F141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</w:t>
      </w:r>
      <w:r w:rsidR="00A3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744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3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и прикасаться к предметам</w:t>
      </w:r>
      <w:r w:rsidR="007F141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т. д. После</w:t>
      </w:r>
      <w:r w:rsidR="0037744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141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щения музея</w:t>
      </w:r>
      <w:r w:rsidR="00A3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F141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чащиеся побывали в </w:t>
      </w:r>
      <w:r w:rsidR="00A3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храме, где поставили свечки к и</w:t>
      </w:r>
      <w:r w:rsidR="007F141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е</w:t>
      </w:r>
      <w:r w:rsidR="00A3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рсунской Божьей Матери, сфотографировались на фоне памятников, о которых рассказывала экскурсовод.</w:t>
      </w:r>
      <w:r w:rsidR="0037744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и подготовке к классному часу, учащиеся нарисовали рисунки, просмотрели дополнительную  информацию в интернете, ещё раз всё вспомнили и постарались заучить некоторый материал, предоста</w:t>
      </w:r>
      <w:r w:rsidR="00946DF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ленный учителем.</w:t>
      </w:r>
      <w:r w:rsidR="0037744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01F0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ходе мероприятия </w:t>
      </w:r>
      <w:r w:rsidR="00101F0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явились организаторские способности некоторых учащихся классов. Подготовка и пр</w:t>
      </w:r>
      <w:r w:rsidR="00946DF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едение классного часа сплотила группу, способствовала</w:t>
      </w:r>
      <w:r w:rsidR="00101F0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ованию чувства коллективизма и ответственного отношения к порученному делу. Воспитанники классов получили объёмную информацию к</w:t>
      </w:r>
      <w:r w:rsidR="00946DF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змышлению о том, для чего нужно изучать историю и географию своего родного края.</w:t>
      </w:r>
    </w:p>
    <w:p w14:paraId="28E20959" w14:textId="77777777" w:rsidR="00A83151" w:rsidRDefault="00946DF2" w:rsidP="00A8315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8315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101F0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флексия в ито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 проведения классного часа – я призываю всех: «Любите</w:t>
      </w:r>
      <w:r w:rsidR="0040063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A8315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0063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ордитесь своей мал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большой</w:t>
      </w:r>
      <w:r w:rsidR="0040063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одиной</w:t>
      </w:r>
      <w:r w:rsidR="00101F0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!». </w:t>
      </w:r>
    </w:p>
    <w:p w14:paraId="028D5794" w14:textId="77777777" w:rsidR="00400632" w:rsidRDefault="00A83151" w:rsidP="00A8315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101F0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лементы классного часа могут быть использованы  на урок</w:t>
      </w:r>
      <w:r w:rsidR="00946DF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х истории</w:t>
      </w:r>
      <w:r w:rsidR="00101F0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03657DBE" w14:textId="77777777" w:rsidR="00101F0A" w:rsidRPr="0037744F" w:rsidRDefault="00400632" w:rsidP="00A8315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101F0A" w:rsidRPr="004B25E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101F0A" w:rsidRPr="004B25E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процессе проведения кл</w:t>
      </w:r>
      <w:r w:rsidR="00946DF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ссного часа «Горжусь тобой, мой край родной!</w:t>
      </w:r>
      <w:r w:rsidR="00101F0A" w:rsidRPr="004B25E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="00101F0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новные цели и задач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B25E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ыли д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игнуты</w:t>
      </w:r>
      <w:r w:rsidR="00101F0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795A59C" w14:textId="77777777" w:rsidR="00A83151" w:rsidRDefault="00A83151" w:rsidP="00EC16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FF3C5C" w14:textId="77777777" w:rsidR="00FF5493" w:rsidRDefault="00EC16A5" w:rsidP="00EC16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.</w:t>
      </w:r>
    </w:p>
    <w:p w14:paraId="44BB7927" w14:textId="77777777" w:rsidR="00166F68" w:rsidRDefault="00EC16A5" w:rsidP="001664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16A5">
        <w:rPr>
          <w:rFonts w:ascii="Times New Roman" w:hAnsi="Times New Roman"/>
          <w:sz w:val="28"/>
          <w:szCs w:val="28"/>
        </w:rPr>
        <w:t>1.Офицерское оружи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1664A2">
        <w:rPr>
          <w:rFonts w:ascii="Times New Roman" w:hAnsi="Times New Roman"/>
          <w:sz w:val="28"/>
          <w:szCs w:val="28"/>
        </w:rPr>
        <w:t xml:space="preserve"> протазан</w:t>
      </w:r>
      <w:r w:rsidR="00166F68">
        <w:rPr>
          <w:rFonts w:ascii="Times New Roman" w:hAnsi="Times New Roman"/>
          <w:sz w:val="28"/>
          <w:szCs w:val="28"/>
        </w:rPr>
        <w:t>.</w:t>
      </w:r>
      <w:r w:rsidR="001664A2">
        <w:rPr>
          <w:rFonts w:ascii="Times New Roman" w:hAnsi="Times New Roman"/>
          <w:sz w:val="28"/>
          <w:szCs w:val="28"/>
        </w:rPr>
        <w:t xml:space="preserve"> </w:t>
      </w:r>
    </w:p>
    <w:p w14:paraId="67239E03" w14:textId="77777777" w:rsidR="00166F68" w:rsidRDefault="00166F68" w:rsidP="001664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</w:t>
      </w:r>
      <w:r w:rsidR="001664A2">
        <w:rPr>
          <w:rFonts w:ascii="Times New Roman" w:hAnsi="Times New Roman"/>
          <w:sz w:val="28"/>
          <w:szCs w:val="28"/>
        </w:rPr>
        <w:t>акет древнего Торопца</w:t>
      </w:r>
      <w:r>
        <w:rPr>
          <w:rFonts w:ascii="Times New Roman" w:hAnsi="Times New Roman"/>
          <w:sz w:val="28"/>
          <w:szCs w:val="28"/>
        </w:rPr>
        <w:t>.</w:t>
      </w:r>
      <w:r w:rsidR="001664A2">
        <w:rPr>
          <w:rFonts w:ascii="Times New Roman" w:hAnsi="Times New Roman"/>
          <w:sz w:val="28"/>
          <w:szCs w:val="28"/>
        </w:rPr>
        <w:t xml:space="preserve">  </w:t>
      </w:r>
    </w:p>
    <w:p w14:paraId="5C71D8EB" w14:textId="77777777" w:rsidR="00166F68" w:rsidRDefault="00166F68" w:rsidP="001664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</w:t>
      </w:r>
      <w:r w:rsidR="00EC1249">
        <w:rPr>
          <w:rFonts w:ascii="Times New Roman" w:hAnsi="Times New Roman"/>
          <w:sz w:val="28"/>
          <w:szCs w:val="28"/>
        </w:rPr>
        <w:t>изитница</w:t>
      </w:r>
      <w:r w:rsidR="001664A2">
        <w:rPr>
          <w:rFonts w:ascii="Times New Roman" w:hAnsi="Times New Roman"/>
          <w:sz w:val="28"/>
          <w:szCs w:val="28"/>
        </w:rPr>
        <w:t xml:space="preserve"> (для записок от посетител</w:t>
      </w:r>
      <w:r>
        <w:rPr>
          <w:rFonts w:ascii="Times New Roman" w:hAnsi="Times New Roman"/>
          <w:sz w:val="28"/>
          <w:szCs w:val="28"/>
        </w:rPr>
        <w:t>я).</w:t>
      </w:r>
      <w:r w:rsidR="001664A2">
        <w:rPr>
          <w:rFonts w:ascii="Times New Roman" w:hAnsi="Times New Roman"/>
          <w:sz w:val="28"/>
          <w:szCs w:val="28"/>
        </w:rPr>
        <w:t xml:space="preserve"> </w:t>
      </w:r>
    </w:p>
    <w:p w14:paraId="169B8491" w14:textId="77777777" w:rsidR="00166F68" w:rsidRDefault="00166F68" w:rsidP="001664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И</w:t>
      </w:r>
      <w:r w:rsidR="001664A2">
        <w:rPr>
          <w:rFonts w:ascii="Times New Roman" w:hAnsi="Times New Roman"/>
          <w:sz w:val="28"/>
          <w:szCs w:val="28"/>
        </w:rPr>
        <w:t>гральный столик-шкатулка (брали в дорогу, чтобы скоротать время в пути, например,</w:t>
      </w:r>
      <w:r>
        <w:rPr>
          <w:rFonts w:ascii="Times New Roman" w:hAnsi="Times New Roman"/>
          <w:sz w:val="28"/>
          <w:szCs w:val="28"/>
        </w:rPr>
        <w:t xml:space="preserve"> при поездке в имение к соседу).</w:t>
      </w:r>
      <w:r w:rsidR="001664A2">
        <w:rPr>
          <w:rFonts w:ascii="Times New Roman" w:hAnsi="Times New Roman"/>
          <w:sz w:val="28"/>
          <w:szCs w:val="28"/>
        </w:rPr>
        <w:t xml:space="preserve"> </w:t>
      </w:r>
    </w:p>
    <w:p w14:paraId="6739764E" w14:textId="77777777" w:rsidR="00166F68" w:rsidRDefault="009A50AE" w:rsidP="001664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Ф</w:t>
      </w:r>
      <w:r w:rsidR="001664A2">
        <w:rPr>
          <w:rFonts w:ascii="Times New Roman" w:hAnsi="Times New Roman"/>
          <w:sz w:val="28"/>
          <w:szCs w:val="28"/>
        </w:rPr>
        <w:t xml:space="preserve">отоальбом  А.Н. Куропаткина (без фотографий); </w:t>
      </w:r>
    </w:p>
    <w:p w14:paraId="227C810E" w14:textId="77777777" w:rsidR="00166F68" w:rsidRDefault="009A50AE" w:rsidP="001664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Д</w:t>
      </w:r>
      <w:r w:rsidR="001664A2">
        <w:rPr>
          <w:rFonts w:ascii="Times New Roman" w:hAnsi="Times New Roman"/>
          <w:sz w:val="28"/>
          <w:szCs w:val="28"/>
        </w:rPr>
        <w:t xml:space="preserve">оспехи самурая (Привёз из Японии Куропаткин А.Н.); </w:t>
      </w:r>
    </w:p>
    <w:p w14:paraId="1D6FAD16" w14:textId="77777777" w:rsidR="00166F68" w:rsidRDefault="009A50AE" w:rsidP="001664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Г</w:t>
      </w:r>
      <w:r w:rsidR="001664A2">
        <w:rPr>
          <w:rFonts w:ascii="Times New Roman" w:hAnsi="Times New Roman"/>
          <w:sz w:val="28"/>
          <w:szCs w:val="28"/>
        </w:rPr>
        <w:t xml:space="preserve">раммофон; </w:t>
      </w:r>
    </w:p>
    <w:p w14:paraId="604FE4E8" w14:textId="77777777" w:rsidR="00166F68" w:rsidRDefault="009A50AE" w:rsidP="001664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О</w:t>
      </w:r>
      <w:r w:rsidR="001664A2">
        <w:rPr>
          <w:rFonts w:ascii="Times New Roman" w:hAnsi="Times New Roman"/>
          <w:sz w:val="28"/>
          <w:szCs w:val="28"/>
        </w:rPr>
        <w:t>сколок посуды (А</w:t>
      </w:r>
      <w:r>
        <w:rPr>
          <w:rFonts w:ascii="Times New Roman" w:hAnsi="Times New Roman"/>
          <w:sz w:val="28"/>
          <w:szCs w:val="28"/>
        </w:rPr>
        <w:t>. Невский с женой держат икону).</w:t>
      </w:r>
    </w:p>
    <w:p w14:paraId="740D6FCB" w14:textId="77777777" w:rsidR="00166F68" w:rsidRDefault="009A50AE" w:rsidP="001664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1664A2">
        <w:rPr>
          <w:rFonts w:ascii="Times New Roman" w:hAnsi="Times New Roman"/>
          <w:sz w:val="28"/>
          <w:szCs w:val="28"/>
        </w:rPr>
        <w:t xml:space="preserve">Нил </w:t>
      </w:r>
      <w:r w:rsidR="00166F68">
        <w:rPr>
          <w:rFonts w:ascii="Times New Roman" w:hAnsi="Times New Roman"/>
          <w:sz w:val="28"/>
          <w:szCs w:val="28"/>
        </w:rPr>
        <w:t>–</w:t>
      </w:r>
      <w:r w:rsidR="00166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шковский святой.</w:t>
      </w:r>
    </w:p>
    <w:p w14:paraId="4286C4F1" w14:textId="77777777" w:rsidR="00166F68" w:rsidRDefault="009A50AE" w:rsidP="001664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Б</w:t>
      </w:r>
      <w:r w:rsidR="00166F68">
        <w:rPr>
          <w:rFonts w:ascii="Times New Roman" w:hAnsi="Times New Roman"/>
          <w:sz w:val="28"/>
          <w:szCs w:val="28"/>
        </w:rPr>
        <w:t>ольшеглазые херувимы</w:t>
      </w:r>
      <w:r>
        <w:rPr>
          <w:rFonts w:ascii="Times New Roman" w:hAnsi="Times New Roman"/>
          <w:sz w:val="28"/>
          <w:szCs w:val="28"/>
        </w:rPr>
        <w:t>.</w:t>
      </w:r>
    </w:p>
    <w:p w14:paraId="473E37AE" w14:textId="77777777" w:rsidR="00EC16A5" w:rsidRDefault="009A50AE" w:rsidP="001664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К</w:t>
      </w:r>
      <w:r w:rsidR="00166F68">
        <w:rPr>
          <w:rFonts w:ascii="Times New Roman" w:hAnsi="Times New Roman"/>
          <w:sz w:val="28"/>
          <w:szCs w:val="28"/>
        </w:rPr>
        <w:t>ресло вре</w:t>
      </w:r>
      <w:r>
        <w:rPr>
          <w:rFonts w:ascii="Times New Roman" w:hAnsi="Times New Roman"/>
          <w:sz w:val="28"/>
          <w:szCs w:val="28"/>
        </w:rPr>
        <w:t>мён Екатерины  Второй, 1886 год.</w:t>
      </w:r>
    </w:p>
    <w:p w14:paraId="38EAD7CB" w14:textId="77777777" w:rsidR="009A50AE" w:rsidRPr="00EC16A5" w:rsidRDefault="009A50AE" w:rsidP="001664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Антикварные куклы (коллекция собрана матушкой Еленой).</w:t>
      </w:r>
    </w:p>
    <w:p w14:paraId="24654876" w14:textId="77777777" w:rsidR="00FF5493" w:rsidRDefault="00FF5493" w:rsidP="001664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9995CE" w14:textId="77777777" w:rsidR="00EC16A5" w:rsidRDefault="00EC16A5" w:rsidP="00FF54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14EFDB" w14:textId="77777777" w:rsidR="00EC16A5" w:rsidRDefault="00EC16A5" w:rsidP="00FF54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426D3D" w14:textId="77777777" w:rsidR="00EC16A5" w:rsidRDefault="00EC16A5" w:rsidP="00FF54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659E58" w14:textId="77777777" w:rsidR="00EC16A5" w:rsidRDefault="00EC16A5" w:rsidP="00FF54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786000" w14:textId="77777777" w:rsidR="00EC16A5" w:rsidRDefault="00EC16A5" w:rsidP="00FF54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07A528" w14:textId="77777777" w:rsidR="00EC16A5" w:rsidRDefault="00EC16A5" w:rsidP="00EC16A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657E27A" w14:textId="77777777" w:rsidR="00EC16A5" w:rsidRDefault="00FA45B2" w:rsidP="00FA45B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E3A7BA7" wp14:editId="54A6B1F9">
            <wp:simplePos x="0" y="0"/>
            <wp:positionH relativeFrom="margin">
              <wp:posOffset>-41910</wp:posOffset>
            </wp:positionH>
            <wp:positionV relativeFrom="margin">
              <wp:posOffset>575310</wp:posOffset>
            </wp:positionV>
            <wp:extent cx="5734050" cy="8124825"/>
            <wp:effectExtent l="0" t="0" r="0" b="0"/>
            <wp:wrapSquare wrapText="bothSides"/>
            <wp:docPr id="1" name="Рисунок 1" descr="C:\Users\География\Desktop\Рик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графия\Desktop\Рикорд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Приложение 2.</w:t>
      </w:r>
    </w:p>
    <w:p w14:paraId="74980802" w14:textId="77777777" w:rsidR="00EC16A5" w:rsidRDefault="00EC16A5" w:rsidP="00FF54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81C95" w14:textId="77777777" w:rsidR="00EC16A5" w:rsidRDefault="00FA45B2" w:rsidP="00FF54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0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A06847C" wp14:editId="07155986">
            <wp:simplePos x="0" y="0"/>
            <wp:positionH relativeFrom="margin">
              <wp:posOffset>-232410</wp:posOffset>
            </wp:positionH>
            <wp:positionV relativeFrom="margin">
              <wp:posOffset>-24765</wp:posOffset>
            </wp:positionV>
            <wp:extent cx="5942330" cy="8934450"/>
            <wp:effectExtent l="0" t="0" r="0" b="0"/>
            <wp:wrapSquare wrapText="bothSides"/>
            <wp:docPr id="2" name="Рисунок 2" descr="C:\Users\География\Desktop\ekater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ография\Desktop\ekaterina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ED2A51" w14:textId="77777777" w:rsidR="00EC16A5" w:rsidRDefault="00FA45B2" w:rsidP="00FF54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0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918204D" wp14:editId="0D9C13C6">
            <wp:simplePos x="0" y="0"/>
            <wp:positionH relativeFrom="margin">
              <wp:posOffset>-394335</wp:posOffset>
            </wp:positionH>
            <wp:positionV relativeFrom="margin">
              <wp:posOffset>146685</wp:posOffset>
            </wp:positionV>
            <wp:extent cx="6267450" cy="8915400"/>
            <wp:effectExtent l="0" t="0" r="0" b="0"/>
            <wp:wrapSquare wrapText="bothSides"/>
            <wp:docPr id="3" name="Рисунок 3" descr="C:\Users\География\Desktop\tihon-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ография\Desktop\tihon-s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D2305" w14:textId="77777777" w:rsidR="00EC16A5" w:rsidRDefault="002A59C2" w:rsidP="00FF54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0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7AF58B0" wp14:editId="5CEA35E5">
            <wp:simplePos x="0" y="0"/>
            <wp:positionH relativeFrom="margin">
              <wp:posOffset>-356235</wp:posOffset>
            </wp:positionH>
            <wp:positionV relativeFrom="margin">
              <wp:posOffset>156210</wp:posOffset>
            </wp:positionV>
            <wp:extent cx="6115050" cy="8753475"/>
            <wp:effectExtent l="0" t="0" r="0" b="0"/>
            <wp:wrapSquare wrapText="bothSides"/>
            <wp:docPr id="4" name="Рисунок 4" descr="C:\Users\География\Desktop\GLADILSHCHIKOV_Nikolai_Pavlovic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еография\Desktop\GLADILSHCHIKOV_Nikolai_Pavlovich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53621" w14:textId="77777777" w:rsidR="00EC16A5" w:rsidRDefault="002A59C2" w:rsidP="00FF54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0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02289DB" wp14:editId="680F4D1B">
            <wp:simplePos x="0" y="0"/>
            <wp:positionH relativeFrom="margin">
              <wp:posOffset>-365760</wp:posOffset>
            </wp:positionH>
            <wp:positionV relativeFrom="margin">
              <wp:posOffset>222885</wp:posOffset>
            </wp:positionV>
            <wp:extent cx="6105525" cy="8705850"/>
            <wp:effectExtent l="0" t="0" r="0" b="0"/>
            <wp:wrapSquare wrapText="bothSides"/>
            <wp:docPr id="5" name="Рисунок 5" descr="C:\Users\География\Desktop\5dceb689a0732a65023144c5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еография\Desktop\5dceb689a0732a65023144c5-previe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A7C7D" w14:textId="77777777" w:rsidR="00EC16A5" w:rsidRDefault="002A59C2" w:rsidP="00FF54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0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E0DE7A4" wp14:editId="667C4875">
            <wp:simplePos x="0" y="0"/>
            <wp:positionH relativeFrom="margin">
              <wp:posOffset>-384810</wp:posOffset>
            </wp:positionH>
            <wp:positionV relativeFrom="margin">
              <wp:posOffset>137160</wp:posOffset>
            </wp:positionV>
            <wp:extent cx="6248400" cy="8734425"/>
            <wp:effectExtent l="0" t="0" r="0" b="0"/>
            <wp:wrapSquare wrapText="bothSides"/>
            <wp:docPr id="6" name="Рисунок 6" descr="C:\Users\География\Desktop\regnum_picture_150987182252984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еография\Desktop\regnum_picture_150987182252984_big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67B7D" w14:textId="77777777" w:rsidR="00FA45B2" w:rsidRPr="00A83151" w:rsidRDefault="002A59C2" w:rsidP="00A8315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00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8F48E17" wp14:editId="68FBDD2C">
            <wp:simplePos x="0" y="0"/>
            <wp:positionH relativeFrom="margin">
              <wp:posOffset>-213360</wp:posOffset>
            </wp:positionH>
            <wp:positionV relativeFrom="margin">
              <wp:posOffset>4547235</wp:posOffset>
            </wp:positionV>
            <wp:extent cx="5934075" cy="4524375"/>
            <wp:effectExtent l="0" t="0" r="0" b="0"/>
            <wp:wrapSquare wrapText="bothSides"/>
            <wp:docPr id="8" name="Рисунок 8" descr="C:\Users\География\Desktop\eri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еография\Desktop\erik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lang w:eastAsia="ru-RU"/>
        </w:rPr>
        <w:drawing>
          <wp:anchor distT="0" distB="0" distL="114300" distR="114300" simplePos="0" relativeHeight="251665408" behindDoc="0" locked="0" layoutInCell="1" allowOverlap="1" wp14:anchorId="2160D281" wp14:editId="1A785976">
            <wp:simplePos x="0" y="0"/>
            <wp:positionH relativeFrom="margin">
              <wp:posOffset>-213995</wp:posOffset>
            </wp:positionH>
            <wp:positionV relativeFrom="margin">
              <wp:posOffset>-139065</wp:posOffset>
            </wp:positionV>
            <wp:extent cx="5934075" cy="4371975"/>
            <wp:effectExtent l="0" t="0" r="0" b="0"/>
            <wp:wrapSquare wrapText="bothSides"/>
            <wp:docPr id="7" name="Рисунок 7" descr="C:\Users\География\Desktop\DfOJ-9RWAAAbgl5.jpg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еография\Desktop\DfOJ-9RWAAAbgl5.jpg_lar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45B2" w:rsidRPr="00A83151" w:rsidSect="00FC035F">
      <w:footerReference w:type="default" r:id="rId20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44E22" w14:textId="77777777" w:rsidR="00120166" w:rsidRDefault="00120166" w:rsidP="00F52A51">
      <w:pPr>
        <w:spacing w:after="0" w:line="240" w:lineRule="auto"/>
      </w:pPr>
      <w:r>
        <w:separator/>
      </w:r>
    </w:p>
  </w:endnote>
  <w:endnote w:type="continuationSeparator" w:id="0">
    <w:p w14:paraId="4DB3C891" w14:textId="77777777" w:rsidR="00120166" w:rsidRDefault="00120166" w:rsidP="00F5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205470"/>
      <w:docPartObj>
        <w:docPartGallery w:val="Page Numbers (Bottom of Page)"/>
        <w:docPartUnique/>
      </w:docPartObj>
    </w:sdtPr>
    <w:sdtEndPr/>
    <w:sdtContent>
      <w:p w14:paraId="565F0110" w14:textId="77777777" w:rsidR="00F52A51" w:rsidRPr="00F52A51" w:rsidRDefault="00F52A51">
        <w:pPr>
          <w:pStyle w:val="aa"/>
          <w:jc w:val="center"/>
        </w:pPr>
        <w:r w:rsidRPr="00F52A51">
          <w:fldChar w:fldCharType="begin"/>
        </w:r>
        <w:r w:rsidRPr="00F52A51">
          <w:instrText>PAGE   \* MERGEFORMAT</w:instrText>
        </w:r>
        <w:r w:rsidRPr="00F52A51">
          <w:fldChar w:fldCharType="separate"/>
        </w:r>
        <w:r w:rsidR="007736E7">
          <w:rPr>
            <w:noProof/>
          </w:rPr>
          <w:t>2</w:t>
        </w:r>
        <w:r w:rsidRPr="00F52A51">
          <w:fldChar w:fldCharType="end"/>
        </w:r>
      </w:p>
    </w:sdtContent>
  </w:sdt>
  <w:p w14:paraId="15B8AA5E" w14:textId="77777777" w:rsidR="00F52A51" w:rsidRDefault="00F52A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3F4B3" w14:textId="77777777" w:rsidR="00120166" w:rsidRDefault="00120166" w:rsidP="00F52A51">
      <w:pPr>
        <w:spacing w:after="0" w:line="240" w:lineRule="auto"/>
      </w:pPr>
      <w:r>
        <w:separator/>
      </w:r>
    </w:p>
  </w:footnote>
  <w:footnote w:type="continuationSeparator" w:id="0">
    <w:p w14:paraId="590C7007" w14:textId="77777777" w:rsidR="00120166" w:rsidRDefault="00120166" w:rsidP="00F5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96DE7"/>
    <w:multiLevelType w:val="hybridMultilevel"/>
    <w:tmpl w:val="6AD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844ED"/>
    <w:multiLevelType w:val="hybridMultilevel"/>
    <w:tmpl w:val="A44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C04"/>
    <w:rsid w:val="000172E7"/>
    <w:rsid w:val="00036911"/>
    <w:rsid w:val="00044209"/>
    <w:rsid w:val="00063A37"/>
    <w:rsid w:val="00066090"/>
    <w:rsid w:val="00070B88"/>
    <w:rsid w:val="000774A0"/>
    <w:rsid w:val="00080EAF"/>
    <w:rsid w:val="00083739"/>
    <w:rsid w:val="000A0EA9"/>
    <w:rsid w:val="000A1353"/>
    <w:rsid w:val="000A1A83"/>
    <w:rsid w:val="000B4FE9"/>
    <w:rsid w:val="000E3BCA"/>
    <w:rsid w:val="000F3226"/>
    <w:rsid w:val="00100D75"/>
    <w:rsid w:val="00101F0A"/>
    <w:rsid w:val="001175FE"/>
    <w:rsid w:val="00120166"/>
    <w:rsid w:val="00146FAD"/>
    <w:rsid w:val="00162079"/>
    <w:rsid w:val="001664A2"/>
    <w:rsid w:val="00166F68"/>
    <w:rsid w:val="0017076B"/>
    <w:rsid w:val="00191BEC"/>
    <w:rsid w:val="001922D5"/>
    <w:rsid w:val="001A6F6E"/>
    <w:rsid w:val="001B1D38"/>
    <w:rsid w:val="001C52D1"/>
    <w:rsid w:val="001F50D7"/>
    <w:rsid w:val="00214ED9"/>
    <w:rsid w:val="00255106"/>
    <w:rsid w:val="002A59C2"/>
    <w:rsid w:val="002F0E00"/>
    <w:rsid w:val="00303BF9"/>
    <w:rsid w:val="00325244"/>
    <w:rsid w:val="0037744F"/>
    <w:rsid w:val="00382947"/>
    <w:rsid w:val="003A20B3"/>
    <w:rsid w:val="003C6DF5"/>
    <w:rsid w:val="00400632"/>
    <w:rsid w:val="004603E4"/>
    <w:rsid w:val="00496A2A"/>
    <w:rsid w:val="004979D1"/>
    <w:rsid w:val="004D0192"/>
    <w:rsid w:val="004D2266"/>
    <w:rsid w:val="004E2BD8"/>
    <w:rsid w:val="00521C09"/>
    <w:rsid w:val="00523B0D"/>
    <w:rsid w:val="0052451B"/>
    <w:rsid w:val="00541739"/>
    <w:rsid w:val="0055337C"/>
    <w:rsid w:val="00566D26"/>
    <w:rsid w:val="00576BA3"/>
    <w:rsid w:val="005A3026"/>
    <w:rsid w:val="005C02BC"/>
    <w:rsid w:val="005D4109"/>
    <w:rsid w:val="005E274E"/>
    <w:rsid w:val="00602C27"/>
    <w:rsid w:val="006142BC"/>
    <w:rsid w:val="006461BE"/>
    <w:rsid w:val="00660481"/>
    <w:rsid w:val="00673F8E"/>
    <w:rsid w:val="006A6E72"/>
    <w:rsid w:val="006C6F3A"/>
    <w:rsid w:val="006D7981"/>
    <w:rsid w:val="007234C5"/>
    <w:rsid w:val="00752BCA"/>
    <w:rsid w:val="007736E7"/>
    <w:rsid w:val="007C0B93"/>
    <w:rsid w:val="007D71F4"/>
    <w:rsid w:val="007F1410"/>
    <w:rsid w:val="00861190"/>
    <w:rsid w:val="0087390C"/>
    <w:rsid w:val="008C35E2"/>
    <w:rsid w:val="008C3C3B"/>
    <w:rsid w:val="008F46AA"/>
    <w:rsid w:val="009048D7"/>
    <w:rsid w:val="00926F51"/>
    <w:rsid w:val="00946DF2"/>
    <w:rsid w:val="00952B88"/>
    <w:rsid w:val="00965F9E"/>
    <w:rsid w:val="009A50AE"/>
    <w:rsid w:val="009A7255"/>
    <w:rsid w:val="009D466F"/>
    <w:rsid w:val="009D659D"/>
    <w:rsid w:val="009E6BA8"/>
    <w:rsid w:val="009F54D7"/>
    <w:rsid w:val="00A22BE9"/>
    <w:rsid w:val="00A27D54"/>
    <w:rsid w:val="00A33063"/>
    <w:rsid w:val="00A3358C"/>
    <w:rsid w:val="00A419D6"/>
    <w:rsid w:val="00A83151"/>
    <w:rsid w:val="00AA7004"/>
    <w:rsid w:val="00AB3244"/>
    <w:rsid w:val="00AC2889"/>
    <w:rsid w:val="00AE2D1F"/>
    <w:rsid w:val="00B01DBA"/>
    <w:rsid w:val="00B02160"/>
    <w:rsid w:val="00B652A2"/>
    <w:rsid w:val="00BA58CC"/>
    <w:rsid w:val="00BA6AA6"/>
    <w:rsid w:val="00BC437E"/>
    <w:rsid w:val="00BF1A6A"/>
    <w:rsid w:val="00C035C4"/>
    <w:rsid w:val="00C16DA2"/>
    <w:rsid w:val="00C353D9"/>
    <w:rsid w:val="00C46FDA"/>
    <w:rsid w:val="00C70CF9"/>
    <w:rsid w:val="00CB344F"/>
    <w:rsid w:val="00CC4D37"/>
    <w:rsid w:val="00CF54CB"/>
    <w:rsid w:val="00D40EC7"/>
    <w:rsid w:val="00D415BB"/>
    <w:rsid w:val="00D46F9C"/>
    <w:rsid w:val="00D5601C"/>
    <w:rsid w:val="00D5704A"/>
    <w:rsid w:val="00DB2264"/>
    <w:rsid w:val="00DF1629"/>
    <w:rsid w:val="00E5294B"/>
    <w:rsid w:val="00E95469"/>
    <w:rsid w:val="00EA19C8"/>
    <w:rsid w:val="00EC1249"/>
    <w:rsid w:val="00EC16A5"/>
    <w:rsid w:val="00F4396E"/>
    <w:rsid w:val="00F52A51"/>
    <w:rsid w:val="00F53B7A"/>
    <w:rsid w:val="00F66C04"/>
    <w:rsid w:val="00FA45B2"/>
    <w:rsid w:val="00FC035F"/>
    <w:rsid w:val="00FD5FFF"/>
    <w:rsid w:val="00FE05BA"/>
    <w:rsid w:val="00FE6052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5890"/>
  <w15:docId w15:val="{D9BD1903-45CA-43B3-AEC8-13E9855E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8C35E2"/>
    <w:pPr>
      <w:suppressAutoHyphens/>
      <w:spacing w:after="0" w:line="240" w:lineRule="auto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A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A83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B34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3358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D5F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52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2A5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52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2A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images/search?text=&#1087;&#1086;&#1088;&#1090;&#1088;&#1077;&#1090;%20&amp;stype=wi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tvermuzeum.ru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yosounds.ru/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644A-4821-49D4-8DE7-9F64D986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Two_64</cp:lastModifiedBy>
  <cp:revision>50</cp:revision>
  <dcterms:created xsi:type="dcterms:W3CDTF">2020-03-07T19:04:00Z</dcterms:created>
  <dcterms:modified xsi:type="dcterms:W3CDTF">2024-04-15T19:24:00Z</dcterms:modified>
</cp:coreProperties>
</file>